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22499188"/>
        <w:lock w:val="sdtLocked"/>
        <w:placeholder>
          <w:docPart w:val="DefaultPlaceholder_-1854013440"/>
        </w:placeholder>
      </w:sdtPr>
      <w:sdtEndPr>
        <w:rPr>
          <w:b/>
        </w:rPr>
      </w:sdtEndPr>
      <w:sdtContent>
        <w:p w14:paraId="0859569D" w14:textId="1F431BD5" w:rsidR="00EF7EE9" w:rsidRDefault="00EF7EE9" w:rsidP="00B36DF7">
          <w:pPr>
            <w:widowControl w:val="0"/>
            <w:spacing w:line="220" w:lineRule="auto"/>
            <w:ind w:left="-180"/>
            <w:jc w:val="center"/>
            <w:rPr>
              <w:b/>
            </w:rPr>
          </w:pPr>
          <w:r>
            <w:fldChar w:fldCharType="begin"/>
          </w:r>
          <w:r>
            <w:instrText xml:space="preserve"> SEQ CHAPTER \h \r 1</w:instrText>
          </w:r>
          <w:r>
            <w:fldChar w:fldCharType="end"/>
          </w:r>
          <w:r w:rsidR="00771563">
            <w:rPr>
              <w:b/>
              <w:i/>
              <w:sz w:val="26"/>
            </w:rPr>
            <w:t xml:space="preserve">Position Management </w:t>
          </w:r>
          <w:r>
            <w:rPr>
              <w:b/>
              <w:i/>
              <w:sz w:val="26"/>
            </w:rPr>
            <w:t>Form</w:t>
          </w:r>
        </w:p>
        <w:p w14:paraId="0698F378" w14:textId="59376605" w:rsidR="00EF7EE9" w:rsidRPr="00771563" w:rsidRDefault="00771563">
          <w:pPr>
            <w:widowControl w:val="0"/>
            <w:spacing w:line="220" w:lineRule="auto"/>
            <w:jc w:val="center"/>
            <w:rPr>
              <w:b/>
              <w:sz w:val="32"/>
            </w:rPr>
          </w:pPr>
          <w:r w:rsidRPr="00771563">
            <w:rPr>
              <w:b/>
              <w:sz w:val="36"/>
            </w:rPr>
            <w:t xml:space="preserve">NEW </w:t>
          </w:r>
          <w:r w:rsidR="007402E3" w:rsidRPr="00771563">
            <w:rPr>
              <w:b/>
              <w:sz w:val="36"/>
            </w:rPr>
            <w:t>TEMPORARY</w:t>
          </w:r>
          <w:r w:rsidRPr="00771563">
            <w:rPr>
              <w:b/>
              <w:sz w:val="36"/>
            </w:rPr>
            <w:t xml:space="preserve"> </w:t>
          </w:r>
          <w:r w:rsidR="00EF7EE9" w:rsidRPr="00771563">
            <w:rPr>
              <w:b/>
              <w:sz w:val="36"/>
            </w:rPr>
            <w:t>POSITION  REQUEST</w:t>
          </w:r>
        </w:p>
        <w:p w14:paraId="719680BD" w14:textId="122850AC" w:rsidR="000636EC" w:rsidRDefault="000636EC" w:rsidP="000636EC">
          <w:pPr>
            <w:widowControl w:val="0"/>
            <w:spacing w:line="220" w:lineRule="auto"/>
            <w:jc w:val="center"/>
            <w:rPr>
              <w:b/>
              <w:i/>
            </w:rPr>
          </w:pPr>
          <w:r>
            <w:rPr>
              <w:b/>
              <w:i/>
            </w:rPr>
            <w:t>Once completed, please email elect</w:t>
          </w:r>
          <w:r w:rsidR="00B14BC3">
            <w:rPr>
              <w:b/>
              <w:i/>
            </w:rPr>
            <w:t>ronic version of document to</w:t>
          </w:r>
          <w:r>
            <w:rPr>
              <w:b/>
              <w:i/>
            </w:rPr>
            <w:t xml:space="preserve"> </w:t>
          </w:r>
        </w:p>
        <w:p w14:paraId="35D5C65A" w14:textId="3BB0219B" w:rsidR="000636EC" w:rsidRPr="00B14BC3" w:rsidRDefault="00B14BC3" w:rsidP="000636EC">
          <w:pPr>
            <w:widowControl w:val="0"/>
            <w:spacing w:line="220" w:lineRule="auto"/>
            <w:jc w:val="center"/>
            <w:rPr>
              <w:b/>
            </w:rPr>
          </w:pPr>
          <w:r w:rsidRPr="00B14BC3">
            <w:rPr>
              <w:b/>
            </w:rPr>
            <w:t>pmf@ihis.org</w:t>
          </w:r>
        </w:p>
      </w:sdtContent>
    </w:sdt>
    <w:p w14:paraId="1C7D91D1" w14:textId="1D4377D4" w:rsidR="00EF7EE9" w:rsidRPr="00C67B4B" w:rsidRDefault="00EF7EE9" w:rsidP="00C67B4B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b/>
        </w:rPr>
      </w:pPr>
      <w:r>
        <w:rPr>
          <w:b/>
        </w:rPr>
        <w:t xml:space="preserve">  </w:t>
      </w:r>
      <w:r>
        <w:t xml:space="preserve"> </w:t>
      </w:r>
      <w:r w:rsidR="00C4772E">
        <w:t xml:space="preserve">          </w:t>
      </w:r>
    </w:p>
    <w:p w14:paraId="184FC37D" w14:textId="25BF9C63" w:rsidR="00EF7EE9" w:rsidRDefault="007C2D9B" w:rsidP="00C67B4B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</w:pPr>
      <w:r w:rsidRPr="007C2D9B">
        <w:rPr>
          <w:b/>
        </w:rPr>
        <w:t>1</w:t>
      </w:r>
      <w:r w:rsidR="00EF7EE9" w:rsidRPr="007C2D9B">
        <w:rPr>
          <w:b/>
        </w:rPr>
        <w:t>.</w:t>
      </w:r>
      <w:r w:rsidR="00EF7EE9">
        <w:t xml:space="preserve">  </w:t>
      </w:r>
      <w:sdt>
        <w:sdtPr>
          <w:id w:val="-1633931080"/>
          <w:lock w:val="sdtContentLocked"/>
          <w:placeholder>
            <w:docPart w:val="DefaultPlaceholder_-1854013440"/>
          </w:placeholder>
        </w:sdtPr>
        <w:sdtEndPr/>
        <w:sdtContent>
          <w:r w:rsidR="00EF7EE9">
            <w:t>Job Code:</w:t>
          </w:r>
        </w:sdtContent>
      </w:sdt>
      <w:r w:rsidR="00EF7EE9">
        <w:t xml:space="preserve"> </w:t>
      </w:r>
      <w:sdt>
        <w:sdtPr>
          <w:rPr>
            <w:rStyle w:val="Style3"/>
          </w:rPr>
          <w:id w:val="608162447"/>
          <w:placeholder>
            <w:docPart w:val="EE8429E91E3A49059DDF40409989CCE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9693B">
            <w:rPr>
              <w:rStyle w:val="Style3"/>
              <w:color w:val="808080" w:themeColor="background1" w:themeShade="80"/>
              <w:highlight w:val="lightGray"/>
            </w:rPr>
            <w:t>Enter</w:t>
          </w:r>
          <w:r w:rsidR="00A9693B" w:rsidRPr="00A9693B">
            <w:rPr>
              <w:rStyle w:val="Style3"/>
              <w:color w:val="808080" w:themeColor="background1" w:themeShade="80"/>
              <w:highlight w:val="lightGray"/>
            </w:rPr>
            <w:t xml:space="preserve"> code</w:t>
          </w:r>
        </w:sdtContent>
      </w:sdt>
      <w:r w:rsidR="00D5608B">
        <w:rPr>
          <w:rStyle w:val="Style3"/>
          <w:u w:val="none"/>
        </w:rPr>
        <w:t xml:space="preserve">  </w:t>
      </w:r>
      <w:r w:rsidR="00323F29">
        <w:rPr>
          <w:rStyle w:val="Style3"/>
          <w:u w:val="none"/>
        </w:rPr>
        <w:t xml:space="preserve">  </w:t>
      </w:r>
      <w:sdt>
        <w:sdtPr>
          <w:rPr>
            <w:rStyle w:val="Style3"/>
            <w:u w:val="none"/>
          </w:rPr>
          <w:id w:val="709612182"/>
          <w:lock w:val="sdtContentLocked"/>
          <w:placeholder>
            <w:docPart w:val="DefaultPlaceholder_-1854013440"/>
          </w:placeholder>
        </w:sdtPr>
        <w:sdtEndPr>
          <w:rPr>
            <w:rStyle w:val="DefaultParagraphFont"/>
          </w:rPr>
        </w:sdtEndPr>
        <w:sdtContent>
          <w:r w:rsidR="00EF7EE9">
            <w:t>Working Title</w:t>
          </w:r>
          <w:r w:rsidR="00BE4407">
            <w:t>:</w:t>
          </w:r>
        </w:sdtContent>
      </w:sdt>
      <w:r w:rsidR="00A9693B">
        <w:t xml:space="preserve"> </w:t>
      </w:r>
      <w:sdt>
        <w:sdtPr>
          <w:rPr>
            <w:rStyle w:val="Style3"/>
          </w:rPr>
          <w:id w:val="-358430727"/>
          <w:placeholder>
            <w:docPart w:val="328826EF07AB485EA38F65918202A67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 w:rsidRPr="00C4772E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nter</w:t>
          </w:r>
          <w:r w:rsidR="00236980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text</w:t>
          </w:r>
        </w:sdtContent>
      </w:sdt>
      <w:r w:rsidR="00EF7EE9">
        <w:t xml:space="preserve"> </w:t>
      </w:r>
      <w:r w:rsidR="00323F29">
        <w:t xml:space="preserve">  </w:t>
      </w:r>
      <w:sdt>
        <w:sdtPr>
          <w:id w:val="1149786236"/>
          <w:lock w:val="sdtContentLocked"/>
          <w:placeholder>
            <w:docPart w:val="DefaultPlaceholder_-1854013440"/>
          </w:placeholder>
        </w:sdtPr>
        <w:sdtEndPr/>
        <w:sdtContent>
          <w:r w:rsidR="00323F29">
            <w:t>Union</w:t>
          </w:r>
          <w:r w:rsidR="00BE4407">
            <w:t>:</w:t>
          </w:r>
        </w:sdtContent>
      </w:sdt>
      <w:r w:rsidR="00323F29">
        <w:t xml:space="preserve"> </w:t>
      </w:r>
      <w:sdt>
        <w:sdtPr>
          <w:rPr>
            <w:rStyle w:val="Style3"/>
            <w:rFonts w:eastAsiaTheme="majorEastAsia"/>
          </w:rPr>
          <w:id w:val="1447418164"/>
          <w:placeholder>
            <w:docPart w:val="CC0C3C76C7C346DE99A3331C066EE203"/>
          </w:placeholder>
          <w:showingPlcHdr/>
          <w:comboBox>
            <w:listItem w:displayText="Excluded" w:value="Excluded"/>
            <w:listItem w:displayText="CUPE" w:value="CUPE"/>
            <w:listItem w:displayText="PEINU" w:value="PEINU"/>
            <w:listItem w:displayText="IUOE" w:value="IUOE"/>
            <w:listItem w:displayText="UPSE" w:value="UPSE"/>
            <w:listItem w:displayText="Physician" w:value="Physician"/>
            <w:listItem w:displayText="Other" w:value="Other"/>
          </w:comboBox>
        </w:sdtPr>
        <w:sdtEndPr>
          <w:rPr>
            <w:rStyle w:val="DefaultParagraphFont"/>
            <w:rFonts w:eastAsia="Times New Roman"/>
            <w:u w:val="none"/>
          </w:rPr>
        </w:sdtEndPr>
        <w:sdtContent>
          <w:r w:rsidR="00D07FF4" w:rsidRPr="00E81E3A">
            <w:rPr>
              <w:rStyle w:val="PlaceholderText"/>
              <w:color w:val="808080" w:themeColor="background1" w:themeShade="80"/>
              <w:highlight w:val="lightGray"/>
            </w:rPr>
            <w:t>Choose Union Type</w:t>
          </w:r>
        </w:sdtContent>
      </w:sdt>
      <w:r w:rsidR="00EF7EE9">
        <w:rPr>
          <w:u w:val="single"/>
        </w:rPr>
        <w:t xml:space="preserve">                                                                               </w:t>
      </w:r>
      <w:r w:rsidR="00EF7EE9">
        <w:t xml:space="preserve">            </w:t>
      </w:r>
    </w:p>
    <w:p w14:paraId="470B4D9A" w14:textId="1D4F95C8" w:rsidR="00EF7EE9" w:rsidRDefault="00EF7EE9" w:rsidP="00C67B4B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</w:pPr>
      <w:r>
        <w:t xml:space="preserve">     </w:t>
      </w:r>
      <w:sdt>
        <w:sdtPr>
          <w:id w:val="576945258"/>
          <w:lock w:val="sdtContentLocked"/>
          <w:placeholder>
            <w:docPart w:val="DefaultPlaceholder_-1854013440"/>
          </w:placeholder>
        </w:sdtPr>
        <w:sdtEndPr/>
        <w:sdtContent>
          <w:r>
            <w:t>Position Classification</w:t>
          </w:r>
          <w:r w:rsidR="00BE4407">
            <w:t>:</w:t>
          </w:r>
        </w:sdtContent>
      </w:sdt>
      <w:r>
        <w:t xml:space="preserve"> </w:t>
      </w:r>
      <w:sdt>
        <w:sdtPr>
          <w:rPr>
            <w:rStyle w:val="Style3"/>
          </w:rPr>
          <w:id w:val="-1685133922"/>
          <w:placeholder>
            <w:docPart w:val="834026FEAAC14E97ADE55D9709CF38F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9693B"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sdtContent>
      </w:sdt>
      <w:r>
        <w:t xml:space="preserve"> </w:t>
      </w:r>
      <w:r w:rsidR="00A9693B">
        <w:tab/>
      </w:r>
      <w:sdt>
        <w:sdtPr>
          <w:id w:val="-1388565390"/>
          <w:lock w:val="sdtContentLocked"/>
          <w:placeholder>
            <w:docPart w:val="DefaultPlaceholder_-1854013440"/>
          </w:placeholder>
        </w:sdtPr>
        <w:sdtEndPr/>
        <w:sdtContent>
          <w:r w:rsidR="00323F29">
            <w:t>Reports to Position #</w:t>
          </w:r>
          <w:r w:rsidR="00BE4407">
            <w:t>:</w:t>
          </w:r>
        </w:sdtContent>
      </w:sdt>
      <w:r w:rsidR="00323F29">
        <w:t xml:space="preserve"> </w:t>
      </w:r>
      <w:sdt>
        <w:sdtPr>
          <w:rPr>
            <w:rStyle w:val="Style3"/>
          </w:rPr>
          <w:id w:val="-930193900"/>
          <w:placeholder>
            <w:docPart w:val="B4D84D8D085F4D76B655131DEB062C6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 w:rsidRPr="00D5608B">
            <w:rPr>
              <w:rStyle w:val="PlaceholderText"/>
              <w:color w:val="808080" w:themeColor="background1" w:themeShade="80"/>
              <w:highlight w:val="lightGray"/>
              <w:u w:val="single"/>
            </w:rPr>
            <w:t>Supervisor position #</w:t>
          </w:r>
        </w:sdtContent>
      </w:sdt>
      <w:r w:rsidR="00323F29">
        <w:t xml:space="preserve">  </w:t>
      </w:r>
      <w:r>
        <w:rPr>
          <w:u w:val="single"/>
        </w:rPr>
        <w:t xml:space="preserve">                  </w:t>
      </w:r>
      <w:r>
        <w:t xml:space="preserve"> </w:t>
      </w:r>
    </w:p>
    <w:p w14:paraId="6261E5BB" w14:textId="7B5C22D7" w:rsidR="00C4772E" w:rsidRDefault="00EF7EE9" w:rsidP="00C67B4B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</w:pPr>
      <w:r>
        <w:t xml:space="preserve">     </w:t>
      </w:r>
      <w:sdt>
        <w:sdtPr>
          <w:id w:val="1659809229"/>
          <w:lock w:val="sdtContentLocked"/>
          <w:placeholder>
            <w:docPart w:val="DefaultPlaceholder_-1854013440"/>
          </w:placeholder>
        </w:sdtPr>
        <w:sdtEndPr/>
        <w:sdtContent>
          <w:r w:rsidR="00497122">
            <w:t>Peoplesoft Dep’</w:t>
          </w:r>
          <w:r>
            <w:t>t ID</w:t>
          </w:r>
          <w:r w:rsidR="00497122">
            <w:t xml:space="preserve"> &amp; Title</w:t>
          </w:r>
          <w:r w:rsidR="00BE4407">
            <w:t>:</w:t>
          </w:r>
        </w:sdtContent>
      </w:sdt>
      <w:r w:rsidR="00C4772E">
        <w:t xml:space="preserve"> </w:t>
      </w:r>
      <w:sdt>
        <w:sdtPr>
          <w:rPr>
            <w:rStyle w:val="Style3"/>
          </w:rPr>
          <w:id w:val="1473405746"/>
          <w:placeholder>
            <w:docPart w:val="2C75EE8910294123AACF88DD57E5059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="00236980" w:rsidRPr="00497122">
            <w:rPr>
              <w:rStyle w:val="PlaceholderText"/>
              <w:color w:val="808080" w:themeColor="background1" w:themeShade="80"/>
              <w:highlight w:val="lightGray"/>
            </w:rPr>
            <w:t>code</w:t>
          </w:r>
          <w:r w:rsidR="00497122" w:rsidRPr="00497122">
            <w:rPr>
              <w:rStyle w:val="PlaceholderText"/>
              <w:color w:val="808080" w:themeColor="background1" w:themeShade="80"/>
              <w:highlight w:val="lightGray"/>
            </w:rPr>
            <w:t xml:space="preserve"> &amp; title</w:t>
          </w:r>
        </w:sdtContent>
      </w:sdt>
      <w:r>
        <w:t xml:space="preserve">  </w:t>
      </w:r>
      <w:sdt>
        <w:sdtPr>
          <w:id w:val="-1282334199"/>
          <w:lock w:val="sdtContentLocked"/>
          <w:placeholder>
            <w:docPart w:val="DefaultPlaceholder_-1854013440"/>
          </w:placeholder>
        </w:sdtPr>
        <w:sdtEndPr/>
        <w:sdtContent>
          <w:r>
            <w:t>Location</w:t>
          </w:r>
          <w:r w:rsidR="00BE4407">
            <w:t>:</w:t>
          </w:r>
        </w:sdtContent>
      </w:sdt>
      <w:r>
        <w:t xml:space="preserve"> </w:t>
      </w:r>
      <w:sdt>
        <w:sdtPr>
          <w:rPr>
            <w:rStyle w:val="Style3"/>
          </w:rPr>
          <w:id w:val="-1724119813"/>
          <w:placeholder>
            <w:docPart w:val="D1C686B289BA42A68FCEBE79374F199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 w:rsidRPr="000921C7">
            <w:rPr>
              <w:rStyle w:val="PlaceholderText"/>
              <w:highlight w:val="lightGray"/>
            </w:rPr>
            <w:t>Enter location code/name</w:t>
          </w:r>
        </w:sdtContent>
      </w:sdt>
      <w:r>
        <w:rPr>
          <w:u w:val="single"/>
        </w:rPr>
        <w:t xml:space="preserve">                          </w:t>
      </w:r>
      <w:r>
        <w:t xml:space="preserve">  </w:t>
      </w:r>
    </w:p>
    <w:p w14:paraId="36617402" w14:textId="3C3E63C5" w:rsidR="00236980" w:rsidRPr="00236980" w:rsidRDefault="00E85BC9" w:rsidP="00236980">
      <w:pPr>
        <w:widowControl w:val="0"/>
        <w:tabs>
          <w:tab w:val="left" w:pos="-1152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0"/>
        <w:rPr>
          <w:rStyle w:val="Style3"/>
        </w:rPr>
      </w:pPr>
      <w:sdt>
        <w:sdtPr>
          <w:rPr>
            <w:rStyle w:val="Style3"/>
            <w:u w:val="none"/>
          </w:rPr>
          <w:id w:val="840354187"/>
          <w:lock w:val="sdtContentLocked"/>
          <w:placeholder>
            <w:docPart w:val="DefaultPlaceholder_-1854013440"/>
          </w:placeholder>
        </w:sdtPr>
        <w:sdtEndPr>
          <w:rPr>
            <w:rStyle w:val="DefaultParagraphFont"/>
            <w:sz w:val="16"/>
          </w:rPr>
        </w:sdtEndPr>
        <w:sdtContent>
          <w:r w:rsidR="00EF7EE9">
            <w:t xml:space="preserve">HFS </w:t>
          </w:r>
          <w:r w:rsidR="000921C7">
            <w:t>Combo</w:t>
          </w:r>
          <w:r w:rsidR="00EF7EE9">
            <w:t xml:space="preserve"> Code</w:t>
          </w:r>
          <w:r w:rsidR="000921C7">
            <w:t xml:space="preserve"> </w:t>
          </w:r>
          <w:r w:rsidR="00EF7EE9">
            <w:rPr>
              <w:sz w:val="16"/>
            </w:rPr>
            <w:t>(Service-Site-Primary</w:t>
          </w:r>
          <w:r w:rsidR="003E0CF8">
            <w:rPr>
              <w:sz w:val="16"/>
            </w:rPr>
            <w:t>)</w:t>
          </w:r>
          <w:r w:rsidR="00BE4407">
            <w:rPr>
              <w:sz w:val="16"/>
            </w:rPr>
            <w:t>:</w:t>
          </w:r>
        </w:sdtContent>
      </w:sdt>
      <w:r w:rsidR="003E0CF8">
        <w:rPr>
          <w:sz w:val="16"/>
        </w:rPr>
        <w:t xml:space="preserve"> </w:t>
      </w:r>
      <w:sdt>
        <w:sdtPr>
          <w:rPr>
            <w:rStyle w:val="Style3"/>
          </w:rPr>
          <w:id w:val="133457534"/>
          <w:placeholder>
            <w:docPart w:val="9166A576A09F4FA0A8A0DA4A13FEA52D"/>
          </w:placeholder>
          <w:showingPlcHdr/>
          <w:text/>
        </w:sdtPr>
        <w:sdtEndPr>
          <w:rPr>
            <w:rStyle w:val="DefaultParagraphFont"/>
            <w:sz w:val="16"/>
            <w:u w:val="none"/>
          </w:rPr>
        </w:sdtEndPr>
        <w:sdtContent>
          <w:r w:rsidR="00BC297E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nter combo code</w:t>
          </w:r>
        </w:sdtContent>
      </w:sdt>
      <w:r w:rsidR="003E2F58">
        <w:rPr>
          <w:rStyle w:val="Style3"/>
          <w:u w:val="none"/>
        </w:rPr>
        <w:t xml:space="preserve">  </w:t>
      </w:r>
    </w:p>
    <w:p w14:paraId="4145D19B" w14:textId="5CAD2443" w:rsidR="00A33EF5" w:rsidRPr="00236980" w:rsidRDefault="00E85BC9" w:rsidP="00236980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270"/>
        <w:rPr>
          <w:rStyle w:val="Style3"/>
          <w:u w:val="none"/>
        </w:rPr>
      </w:pPr>
      <w:sdt>
        <w:sdtPr>
          <w:rPr>
            <w:u w:val="single"/>
          </w:rPr>
          <w:id w:val="-1843381267"/>
          <w:lock w:val="sdtContentLocked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4D547C">
            <w:t xml:space="preserve">Temp </w:t>
          </w:r>
          <w:r w:rsidR="00330474">
            <w:t>Position FTE</w:t>
          </w:r>
          <w:r w:rsidR="00EF7EE9">
            <w:t>:</w:t>
          </w:r>
        </w:sdtContent>
      </w:sdt>
      <w:r w:rsidR="00EF7EE9">
        <w:t xml:space="preserve"> </w:t>
      </w:r>
      <w:sdt>
        <w:sdtPr>
          <w:rPr>
            <w:rStyle w:val="Style3"/>
          </w:rPr>
          <w:id w:val="-894662540"/>
          <w:placeholder>
            <w:docPart w:val="6455AE8DFE094A21B0D8D4DF0A30DED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36980" w:rsidRPr="003E0CF8">
            <w:rPr>
              <w:color w:val="808080" w:themeColor="background1" w:themeShade="80"/>
              <w:highlight w:val="lightGray"/>
              <w:u w:val="single"/>
            </w:rPr>
            <w:t>Enter FTE</w:t>
          </w:r>
        </w:sdtContent>
      </w:sdt>
      <w:r w:rsidR="00EF7EE9">
        <w:t xml:space="preserve"> </w:t>
      </w:r>
      <w:r w:rsidR="00D5608B">
        <w:t xml:space="preserve">  </w:t>
      </w:r>
      <w:sdt>
        <w:sdtPr>
          <w:id w:val="-1923861647"/>
          <w:lock w:val="sdtContentLocked"/>
          <w:placeholder>
            <w:docPart w:val="DefaultPlaceholder_-1854013440"/>
          </w:placeholder>
        </w:sdtPr>
        <w:sdtEndPr/>
        <w:sdtContent>
          <w:r w:rsidR="004D547C">
            <w:t xml:space="preserve">Temp </w:t>
          </w:r>
          <w:r w:rsidR="003E0CF8">
            <w:t>Position Cost</w:t>
          </w:r>
          <w:r w:rsidR="004E1716">
            <w:t>:</w:t>
          </w:r>
        </w:sdtContent>
      </w:sdt>
      <w:r w:rsidR="00D5608B">
        <w:t xml:space="preserve"> </w:t>
      </w:r>
      <w:sdt>
        <w:sdtPr>
          <w:rPr>
            <w:rStyle w:val="Style3"/>
          </w:rPr>
          <w:id w:val="-1416171143"/>
          <w:placeholder>
            <w:docPart w:val="23A3EAC30A8246A78CDAFB8F2120931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D5608B" w:rsidRPr="00D5608B">
            <w:rPr>
              <w:color w:val="808080" w:themeColor="background1" w:themeShade="80"/>
              <w:highlight w:val="lightGray"/>
              <w:u w:val="single"/>
            </w:rPr>
            <w:t>Total position cost</w:t>
          </w:r>
        </w:sdtContent>
      </w:sdt>
    </w:p>
    <w:p w14:paraId="5D8A6529" w14:textId="7A1E42F0" w:rsidR="00810CC2" w:rsidRDefault="00E85BC9" w:rsidP="00810CC2">
      <w:pPr>
        <w:widowControl w:val="0"/>
        <w:tabs>
          <w:tab w:val="left" w:pos="-1152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 w:hanging="86"/>
        <w:rPr>
          <w:u w:val="single"/>
        </w:rPr>
      </w:pPr>
      <w:sdt>
        <w:sdtPr>
          <w:rPr>
            <w:rStyle w:val="Style3"/>
            <w:u w:val="none"/>
          </w:rPr>
          <w:id w:val="381296451"/>
          <w:lock w:val="sdtContentLocked"/>
          <w:placeholder>
            <w:docPart w:val="DefaultPlaceholder_-1854013440"/>
          </w:placeholder>
        </w:sdtPr>
        <w:sdtEndPr>
          <w:rPr>
            <w:rStyle w:val="Style3"/>
          </w:rPr>
        </w:sdtEndPr>
        <w:sdtContent>
          <w:r w:rsidR="004D547C">
            <w:rPr>
              <w:rStyle w:val="Style3"/>
              <w:u w:val="none"/>
            </w:rPr>
            <w:t>Estimated Start Date</w:t>
          </w:r>
          <w:r w:rsidR="004E1716">
            <w:rPr>
              <w:rStyle w:val="Style3"/>
              <w:u w:val="none"/>
            </w:rPr>
            <w:t>:</w:t>
          </w:r>
        </w:sdtContent>
      </w:sdt>
      <w:r w:rsidR="00A33EF5">
        <w:rPr>
          <w:rStyle w:val="Style3"/>
          <w:u w:val="none"/>
        </w:rPr>
        <w:t xml:space="preserve"> </w:t>
      </w:r>
      <w:sdt>
        <w:sdtPr>
          <w:rPr>
            <w:rStyle w:val="Style3"/>
            <w:u w:val="none"/>
          </w:rPr>
          <w:id w:val="420299499"/>
          <w:placeholder>
            <w:docPart w:val="79AF25D650024FD392DDD185806C84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3"/>
          </w:rPr>
        </w:sdtEndPr>
        <w:sdtContent>
          <w:r w:rsidR="00810CC2">
            <w:rPr>
              <w:rStyle w:val="PlaceholderText"/>
              <w:highlight w:val="lightGray"/>
              <w:u w:val="single"/>
            </w:rPr>
            <w:t>Click to e</w:t>
          </w:r>
          <w:r w:rsidR="00802E3A" w:rsidRPr="007C2D9B">
            <w:rPr>
              <w:rStyle w:val="PlaceholderText"/>
              <w:highlight w:val="lightGray"/>
              <w:u w:val="single"/>
            </w:rPr>
            <w:t>nter start date.</w:t>
          </w:r>
        </w:sdtContent>
      </w:sdt>
      <w:r w:rsidR="00810CC2" w:rsidRPr="00810CC2">
        <w:t xml:space="preserve">    </w:t>
      </w:r>
      <w:sdt>
        <w:sdtPr>
          <w:rPr>
            <w:rStyle w:val="Style3"/>
            <w:u w:val="none"/>
          </w:rPr>
          <w:id w:val="-639504674"/>
          <w:lock w:val="contentLocked"/>
          <w:placeholder>
            <w:docPart w:val="493B39F377C648EE9BF9EC2BAD40A1FC"/>
          </w:placeholder>
        </w:sdtPr>
        <w:sdtEndPr>
          <w:rPr>
            <w:rStyle w:val="Style3"/>
          </w:rPr>
        </w:sdtEndPr>
        <w:sdtContent>
          <w:r w:rsidR="004E1716">
            <w:rPr>
              <w:rStyle w:val="Style3"/>
              <w:u w:val="none"/>
            </w:rPr>
            <w:t>Estimated End Date:</w:t>
          </w:r>
        </w:sdtContent>
      </w:sdt>
      <w:r w:rsidR="004E1716">
        <w:rPr>
          <w:rStyle w:val="Style3"/>
          <w:u w:val="none"/>
        </w:rPr>
        <w:t xml:space="preserve"> </w:t>
      </w:r>
      <w:sdt>
        <w:sdtPr>
          <w:rPr>
            <w:rStyle w:val="Style3"/>
            <w:u w:val="none"/>
          </w:rPr>
          <w:id w:val="448124671"/>
          <w:placeholder>
            <w:docPart w:val="254AB417A4C14999B65E46A5EBFFE8E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3"/>
          </w:rPr>
        </w:sdtEndPr>
        <w:sdtContent>
          <w:r w:rsidR="004E1716">
            <w:rPr>
              <w:rStyle w:val="PlaceholderText"/>
              <w:highlight w:val="lightGray"/>
              <w:u w:val="single"/>
            </w:rPr>
            <w:t xml:space="preserve">Click to enter end </w:t>
          </w:r>
          <w:r w:rsidR="004E1716" w:rsidRPr="007C2D9B">
            <w:rPr>
              <w:rStyle w:val="PlaceholderText"/>
              <w:highlight w:val="lightGray"/>
              <w:u w:val="single"/>
            </w:rPr>
            <w:t>date</w:t>
          </w:r>
        </w:sdtContent>
      </w:sdt>
    </w:p>
    <w:p w14:paraId="4A3D5907" w14:textId="718FE697" w:rsidR="00EF7EE9" w:rsidRDefault="00E85BC9" w:rsidP="00810CC2">
      <w:pPr>
        <w:widowControl w:val="0"/>
        <w:tabs>
          <w:tab w:val="left" w:pos="-1152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 w:hanging="86"/>
        <w:rPr>
          <w:b/>
        </w:rPr>
      </w:pPr>
      <w:sdt>
        <w:sdtPr>
          <w:id w:val="-1272235619"/>
          <w:lock w:val="sdtContentLocked"/>
          <w:placeholder>
            <w:docPart w:val="E5FFA3816AAF42CF9B357EEE3D86B896"/>
          </w:placeholder>
        </w:sdtPr>
        <w:sdtEndPr/>
        <w:sdtContent>
          <w:r w:rsidR="00810CC2">
            <w:t>Estimated Length of Positon:</w:t>
          </w:r>
        </w:sdtContent>
      </w:sdt>
      <w:r w:rsidR="00810CC2">
        <w:t xml:space="preserve"> </w:t>
      </w:r>
      <w:sdt>
        <w:sdtPr>
          <w:rPr>
            <w:rStyle w:val="Style3"/>
          </w:rPr>
          <w:id w:val="-2063016329"/>
          <w:placeholder>
            <w:docPart w:val="BADC92F0B50746E99A4F474B4379CD7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262B6" w:rsidRPr="007262B6">
            <w:rPr>
              <w:color w:val="808080" w:themeColor="background1" w:themeShade="80"/>
              <w:highlight w:val="lightGray"/>
              <w:u w:val="single"/>
            </w:rPr>
            <w:t>Enter expected timeframe of position</w:t>
          </w:r>
        </w:sdtContent>
      </w:sdt>
      <w:r w:rsidR="007262B6">
        <w:t xml:space="preserve">   </w:t>
      </w:r>
      <w:r w:rsidR="00810CC2">
        <w:rPr>
          <w:u w:val="single"/>
        </w:rPr>
        <w:t xml:space="preserve">                          </w:t>
      </w:r>
      <w:r w:rsidR="00810CC2">
        <w:t xml:space="preserve">  </w:t>
      </w:r>
      <w:r w:rsidR="004E1716">
        <w:rPr>
          <w:u w:val="single"/>
        </w:rPr>
        <w:t xml:space="preserve">         </w:t>
      </w:r>
      <w:r w:rsidR="00EF7EE9">
        <w:rPr>
          <w:u w:val="single"/>
        </w:rPr>
        <w:t xml:space="preserve">            </w:t>
      </w:r>
    </w:p>
    <w:p w14:paraId="7391615A" w14:textId="0B847A06" w:rsidR="00EF7EE9" w:rsidRDefault="007C2D9B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7" w:lineRule="auto"/>
      </w:pPr>
      <w:r w:rsidRPr="007C2D9B">
        <w:rPr>
          <w:b/>
        </w:rPr>
        <w:t>2</w:t>
      </w:r>
      <w:r w:rsidR="00EF7EE9">
        <w:t xml:space="preserve">.  </w:t>
      </w:r>
      <w:sdt>
        <w:sdtPr>
          <w:id w:val="1617552348"/>
          <w:lock w:val="sdtContentLocked"/>
          <w:placeholder>
            <w:docPart w:val="DefaultPlaceholder_-1854013440"/>
          </w:placeholder>
        </w:sdtPr>
        <w:sdtEndPr/>
        <w:sdtContent>
          <w:r w:rsidR="00EF7EE9">
            <w:t>Has PSC Confirmed Position Classification</w:t>
          </w:r>
          <w:r w:rsidR="00BE4407">
            <w:t>:</w:t>
          </w:r>
        </w:sdtContent>
      </w:sdt>
      <w:r w:rsidR="00BE4407">
        <w:t xml:space="preserve"> </w:t>
      </w:r>
      <w:r w:rsidR="00EF7EE9">
        <w:t xml:space="preserve"> </w:t>
      </w:r>
      <w:sdt>
        <w:sdtPr>
          <w:rPr>
            <w:rStyle w:val="Style3"/>
          </w:rPr>
          <w:id w:val="719945283"/>
          <w:placeholder>
            <w:docPart w:val="E5DD555D853F4C0695E0FAC411DE331E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="00F4344C" w:rsidRPr="003E0CF8">
            <w:rPr>
              <w:rStyle w:val="PlaceholderText"/>
              <w:u w:val="single"/>
              <w:shd w:val="clear" w:color="auto" w:fill="D9D9D9" w:themeFill="background1" w:themeFillShade="D9"/>
            </w:rPr>
            <w:t>Choose one</w:t>
          </w:r>
        </w:sdtContent>
      </w:sdt>
    </w:p>
    <w:p w14:paraId="2A686F3B" w14:textId="152EAC02" w:rsidR="00EF7EE9" w:rsidRDefault="00EF7EE9" w:rsidP="00497122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7" w:lineRule="auto"/>
      </w:pPr>
      <w:r>
        <w:t xml:space="preserve">     </w:t>
      </w:r>
      <w:sdt>
        <w:sdtPr>
          <w:id w:val="1593041047"/>
          <w:lock w:val="sdtContentLocked"/>
          <w:placeholder>
            <w:docPart w:val="DefaultPlaceholder_-1854013440"/>
          </w:placeholder>
        </w:sdtPr>
        <w:sdtEndPr/>
        <w:sdtContent>
          <w:r>
            <w:t>If YES, attach</w:t>
          </w:r>
          <w:r w:rsidR="00330474">
            <w:t xml:space="preserve"> PSC Classification Decision</w:t>
          </w:r>
          <w:r w:rsidR="00BE4407">
            <w:t xml:space="preserve">, </w:t>
          </w:r>
          <w:r w:rsidR="004E1716">
            <w:t>or indicate similar</w:t>
          </w:r>
          <w:r w:rsidR="00D2688B">
            <w:t xml:space="preserve"> position</w:t>
          </w:r>
          <w:r w:rsidR="00BE4407">
            <w:t xml:space="preserve"> #:</w:t>
          </w:r>
        </w:sdtContent>
      </w:sdt>
      <w:r w:rsidR="00BE4407">
        <w:t xml:space="preserve"> </w:t>
      </w:r>
      <w:sdt>
        <w:sdtPr>
          <w:rPr>
            <w:rStyle w:val="Style3"/>
          </w:rPr>
          <w:id w:val="-1934435701"/>
          <w:placeholder>
            <w:docPart w:val="ACDF2D0200B2428090E7763D44B81EE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E4407" w:rsidRPr="00BE4407">
            <w:rPr>
              <w:color w:val="808080" w:themeColor="background1" w:themeShade="80"/>
              <w:highlight w:val="lightGray"/>
            </w:rPr>
            <w:t>Enter similar position #</w:t>
          </w:r>
        </w:sdtContent>
      </w:sdt>
      <w:r w:rsidR="00330474">
        <w:t xml:space="preserve">   </w:t>
      </w:r>
    </w:p>
    <w:p w14:paraId="5F452730" w14:textId="3A898365" w:rsidR="00497122" w:rsidRDefault="00497122" w:rsidP="00330474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7" w:lineRule="auto"/>
      </w:pPr>
      <w:r>
        <w:t xml:space="preserve">     </w:t>
      </w:r>
      <w:sdt>
        <w:sdtPr>
          <w:id w:val="1429464730"/>
          <w:lock w:val="sdtContentLocked"/>
          <w:placeholder>
            <w:docPart w:val="0A2E5E21ADCB4C70999AA255DA2D059E"/>
          </w:placeholder>
        </w:sdtPr>
        <w:sdtEndPr/>
        <w:sdtContent>
          <w:r>
            <w:t>If NO, attach Request for Review Checklist from HR.</w:t>
          </w:r>
        </w:sdtContent>
      </w:sdt>
    </w:p>
    <w:p w14:paraId="21D4445A" w14:textId="3875EF84" w:rsidR="004E1716" w:rsidRDefault="004E1716" w:rsidP="004E1716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2" w:lineRule="auto"/>
      </w:pPr>
      <w:r>
        <w:rPr>
          <w:b/>
        </w:rPr>
        <w:t>3</w:t>
      </w:r>
      <w:r>
        <w:t xml:space="preserve">.  </w:t>
      </w:r>
      <w:sdt>
        <w:sdtPr>
          <w:id w:val="1637673343"/>
          <w:lock w:val="sdtContentLocked"/>
          <w:placeholder>
            <w:docPart w:val="0BCEAAEFE6064730855C82D8EA83B00E"/>
          </w:placeholder>
        </w:sdtPr>
        <w:sdtEndPr/>
        <w:sdtContent>
          <w:r>
            <w:t>Is Position currently in Peoplesoft as an existing Temporary, or Proposed Position?</w:t>
          </w:r>
        </w:sdtContent>
      </w:sdt>
      <w:r>
        <w:t xml:space="preserve">   </w:t>
      </w:r>
      <w:sdt>
        <w:sdtPr>
          <w:rPr>
            <w:rStyle w:val="Style3"/>
          </w:rPr>
          <w:id w:val="-37435979"/>
          <w:placeholder>
            <w:docPart w:val="889A639FE9FE4D0F9EF912A16DDA8671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Pr="003E0CF8">
            <w:rPr>
              <w:color w:val="808080" w:themeColor="background1" w:themeShade="80"/>
              <w:u w:val="single"/>
              <w:shd w:val="clear" w:color="auto" w:fill="D9D9D9" w:themeFill="background1" w:themeFillShade="D9"/>
            </w:rPr>
            <w:t>Choose one</w:t>
          </w:r>
        </w:sdtContent>
      </w:sdt>
    </w:p>
    <w:p w14:paraId="674EFBC5" w14:textId="77777777" w:rsidR="004E1716" w:rsidRDefault="004E1716" w:rsidP="004E1716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3" w:lineRule="auto"/>
      </w:pPr>
      <w:r>
        <w:t xml:space="preserve">     </w:t>
      </w:r>
      <w:sdt>
        <w:sdtPr>
          <w:id w:val="1542937131"/>
          <w:lock w:val="contentLocked"/>
          <w:placeholder>
            <w:docPart w:val="0BCEAAEFE6064730855C82D8EA83B00E"/>
          </w:placeholder>
        </w:sdtPr>
        <w:sdtEndPr/>
        <w:sdtContent>
          <w:r>
            <w:t>If YES</w:t>
          </w:r>
        </w:sdtContent>
      </w:sdt>
      <w:r>
        <w:t xml:space="preserve">, </w:t>
      </w:r>
      <w:sdt>
        <w:sdtPr>
          <w:rPr>
            <w:rStyle w:val="Style3"/>
          </w:rPr>
          <w:id w:val="-915927875"/>
          <w:placeholder>
            <w:docPart w:val="E8A1DC2AF42C48429FBB17F384A9DD9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3E0CF8">
            <w:rPr>
              <w:rStyle w:val="PlaceholderText"/>
              <w:highlight w:val="lightGray"/>
              <w:u w:val="single"/>
            </w:rPr>
            <w:t>Position #</w:t>
          </w:r>
        </w:sdtContent>
      </w:sdt>
      <w:r>
        <w:rPr>
          <w:u w:val="single"/>
        </w:rPr>
        <w:t xml:space="preserve">                     </w:t>
      </w:r>
    </w:p>
    <w:p w14:paraId="037FE51B" w14:textId="406D8E7B" w:rsidR="00EF7EE9" w:rsidRDefault="00EF7EE9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53" w:lineRule="auto"/>
        <w:rPr>
          <w:b/>
        </w:rPr>
      </w:pPr>
      <w:r>
        <w:t xml:space="preserve"> </w:t>
      </w:r>
      <w:sdt>
        <w:sdtPr>
          <w:id w:val="-1226531264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>
            <w:rPr>
              <w:b/>
            </w:rPr>
            <w:t>FUNDING DETAILS</w:t>
          </w:r>
          <w:r w:rsidR="000636EC">
            <w:rPr>
              <w:b/>
            </w:rPr>
            <w:t xml:space="preserve"> (including any revenue offsets)</w:t>
          </w:r>
          <w:r>
            <w:rPr>
              <w:b/>
            </w:rPr>
            <w:t>/COMMENTS:</w:t>
          </w:r>
        </w:sdtContent>
      </w:sdt>
    </w:p>
    <w:p w14:paraId="5C84F8E6" w14:textId="77777777" w:rsidR="00F4344C" w:rsidRDefault="00DE6D6F" w:rsidP="003459E9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lastRenderedPageBreak/>
        <w:t xml:space="preserve"> </w:t>
      </w:r>
      <w:sdt>
        <w:sdtPr>
          <w:rPr>
            <w:rStyle w:val="Style3"/>
          </w:rPr>
          <w:id w:val="-453942828"/>
          <w:placeholder>
            <w:docPart w:val="2DDBAD43B73F4A06A1E5814D809493E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65055B" w:rsidRPr="0065055B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</w:p>
    <w:p w14:paraId="3D42AB1C" w14:textId="77777777" w:rsidR="000636EC" w:rsidRDefault="000636EC" w:rsidP="00F4344C">
      <w:pPr>
        <w:widowControl w:val="0"/>
        <w:tabs>
          <w:tab w:val="left" w:pos="-1152"/>
          <w:tab w:val="left" w:pos="-720"/>
          <w:tab w:val="left" w:pos="-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02" w:lineRule="auto"/>
      </w:pPr>
    </w:p>
    <w:p w14:paraId="3E9762FA" w14:textId="1F662A42" w:rsidR="00D5608B" w:rsidRDefault="00D5608B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sz w:val="18"/>
          <w:szCs w:val="18"/>
        </w:rPr>
        <w:t>1</w:t>
      </w:r>
      <w:r>
        <w:rPr>
          <w:b/>
          <w:sz w:val="18"/>
        </w:rPr>
        <w:t>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618718721"/>
          <w:lock w:val="sdtLocked"/>
          <w:placeholder>
            <w:docPart w:val="ED019CC9474B4116A697CA04363FCC24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Department Manager Name</w:t>
          </w:r>
        </w:sdtContent>
      </w:sdt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412590092"/>
          <w:placeholder>
            <w:docPart w:val="8C5BCCDF2BD14D04AB5EC8B438122D1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>
        <w:rPr>
          <w:sz w:val="20"/>
          <w:u w:val="single"/>
        </w:rPr>
        <w:t xml:space="preserve">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</w:p>
    <w:p w14:paraId="50BCE929" w14:textId="1AF3F95B" w:rsidR="00D5608B" w:rsidRDefault="00D5608B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</w:t>
      </w:r>
      <w:sdt>
        <w:sdtPr>
          <w:rPr>
            <w:b/>
            <w:sz w:val="20"/>
          </w:rPr>
          <w:id w:val="-1617592244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>Reviewed by Department Manager</w:t>
          </w:r>
        </w:sdtContent>
      </w:sdt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sdt>
        <w:sdtPr>
          <w:rPr>
            <w:b/>
            <w:sz w:val="20"/>
          </w:rPr>
          <w:id w:val="1881433705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   Date</w:t>
          </w:r>
        </w:sdtContent>
      </w:sdt>
    </w:p>
    <w:p w14:paraId="6115EC55" w14:textId="790DC659" w:rsidR="00EF7EE9" w:rsidRDefault="00EF7EE9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2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-630315506"/>
          <w:lock w:val="sdtLocked"/>
          <w:placeholder>
            <w:docPart w:val="07419ED7D71045DF91BE189FBBF98790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FC778B">
            <w:rPr>
              <w:rStyle w:val="PlaceholderText"/>
              <w:color w:val="808080" w:themeColor="background1" w:themeShade="80"/>
              <w:highlight w:val="lightGray"/>
              <w:u w:val="single"/>
            </w:rPr>
            <w:t>Fiscal Analyst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sdtContent>
      </w:sdt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772826413"/>
          <w:placeholder>
            <w:docPart w:val="73AEFF2C3C2543C1ADAD52351453547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533C8"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 w:rsidR="006533C8">
        <w:rPr>
          <w:sz w:val="20"/>
          <w:u w:val="single"/>
        </w:rPr>
        <w:t xml:space="preserve">                                                                                       </w:t>
      </w:r>
      <w:r w:rsidR="006533C8">
        <w:rPr>
          <w:b/>
          <w:sz w:val="20"/>
        </w:rPr>
        <w:t xml:space="preserve">         </w:t>
      </w:r>
      <w:r w:rsidR="006533C8">
        <w:rPr>
          <w:sz w:val="20"/>
          <w:u w:val="single"/>
        </w:rPr>
        <w:t xml:space="preserve">                                                </w:t>
      </w:r>
      <w:r w:rsidR="00D5608B">
        <w:rPr>
          <w:sz w:val="20"/>
          <w:u w:val="single"/>
        </w:rPr>
        <w:t xml:space="preserve">                                                                                       </w:t>
      </w:r>
      <w:r w:rsidR="00D5608B">
        <w:rPr>
          <w:b/>
          <w:sz w:val="20"/>
        </w:rPr>
        <w:t xml:space="preserve">         </w:t>
      </w:r>
      <w:r w:rsidR="00D5608B">
        <w:rPr>
          <w:sz w:val="20"/>
          <w:u w:val="single"/>
        </w:rPr>
        <w:t xml:space="preserve">                                               </w:t>
      </w:r>
      <w:r>
        <w:rPr>
          <w:sz w:val="20"/>
          <w:u w:val="single"/>
        </w:rPr>
        <w:t xml:space="preserve">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</w:p>
    <w:p w14:paraId="2118557E" w14:textId="3498E7F1" w:rsidR="00EF7EE9" w:rsidRDefault="00EF7EE9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-1480376023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Reviewed by </w:t>
          </w:r>
          <w:r w:rsidR="00FC778B">
            <w:rPr>
              <w:b/>
              <w:sz w:val="20"/>
            </w:rPr>
            <w:t xml:space="preserve">Fiscal Analyst </w:t>
          </w:r>
        </w:sdtContent>
      </w:sdt>
      <w:r>
        <w:rPr>
          <w:b/>
          <w:sz w:val="20"/>
        </w:rPr>
        <w:tab/>
      </w:r>
      <w:r w:rsidR="00FC778B">
        <w:rPr>
          <w:b/>
          <w:sz w:val="20"/>
        </w:rPr>
        <w:tab/>
      </w:r>
      <w:r w:rsidR="00FC778B">
        <w:rPr>
          <w:b/>
          <w:sz w:val="20"/>
        </w:rPr>
        <w:tab/>
        <w:t xml:space="preserve"> </w:t>
      </w:r>
      <w:r>
        <w:rPr>
          <w:b/>
          <w:sz w:val="20"/>
        </w:rPr>
        <w:t xml:space="preserve">     </w:t>
      </w:r>
      <w:sdt>
        <w:sdtPr>
          <w:rPr>
            <w:b/>
            <w:sz w:val="20"/>
          </w:rPr>
          <w:id w:val="-1656290380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 Date</w:t>
          </w:r>
        </w:sdtContent>
      </w:sdt>
    </w:p>
    <w:p w14:paraId="3D7F7571" w14:textId="4F890747" w:rsidR="00330474" w:rsidRDefault="00330474" w:rsidP="00330474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3)</w:t>
      </w:r>
      <w:r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954533923"/>
          <w:lock w:val="sdtLocked"/>
          <w:placeholder>
            <w:docPart w:val="FBB3676681664960995A65FC038C0143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6533C8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FC778B">
            <w:rPr>
              <w:rStyle w:val="PlaceholderText"/>
              <w:color w:val="808080" w:themeColor="background1" w:themeShade="80"/>
              <w:highlight w:val="lightGray"/>
              <w:u w:val="single"/>
            </w:rPr>
            <w:t>HR Manager</w:t>
          </w:r>
          <w:r w:rsidR="006533C8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sdtContent>
      </w:sdt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0B0161">
        <w:rPr>
          <w:sz w:val="20"/>
          <w:u w:val="single"/>
        </w:rPr>
        <w:tab/>
      </w:r>
      <w:sdt>
        <w:sdtPr>
          <w:rPr>
            <w:rStyle w:val="Style3"/>
          </w:rPr>
          <w:id w:val="1844663333"/>
          <w:placeholder>
            <w:docPart w:val="9A710B58FE7A47478788F5752828EF2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533C8"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 w:rsidR="006533C8">
        <w:rPr>
          <w:sz w:val="20"/>
          <w:u w:val="single"/>
        </w:rPr>
        <w:t xml:space="preserve">                                                                                       </w:t>
      </w:r>
      <w:r w:rsidR="006533C8">
        <w:rPr>
          <w:b/>
          <w:sz w:val="20"/>
        </w:rPr>
        <w:t xml:space="preserve">         </w:t>
      </w:r>
      <w:r w:rsidR="006533C8">
        <w:rPr>
          <w:sz w:val="20"/>
          <w:u w:val="single"/>
        </w:rPr>
        <w:t xml:space="preserve">                                                </w:t>
      </w:r>
      <w:r>
        <w:rPr>
          <w:sz w:val="20"/>
          <w:u w:val="single"/>
        </w:rPr>
        <w:t xml:space="preserve">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</w:p>
    <w:p w14:paraId="5DC9483D" w14:textId="453F2012" w:rsidR="00330474" w:rsidRDefault="00330474" w:rsidP="00330474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2033991132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Reviewed by </w:t>
          </w:r>
          <w:r w:rsidR="00FC778B">
            <w:rPr>
              <w:b/>
              <w:sz w:val="20"/>
            </w:rPr>
            <w:t>HR Department Representative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      </w:t>
      </w:r>
      <w:sdt>
        <w:sdtPr>
          <w:rPr>
            <w:b/>
            <w:sz w:val="20"/>
          </w:rPr>
          <w:id w:val="2131587804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>Date</w:t>
          </w:r>
        </w:sdtContent>
      </w:sdt>
    </w:p>
    <w:p w14:paraId="0674A54D" w14:textId="33A4E865" w:rsidR="00EF7EE9" w:rsidRDefault="00330474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4</w:t>
      </w:r>
      <w:r w:rsidR="00EF7EE9">
        <w:rPr>
          <w:b/>
          <w:sz w:val="18"/>
        </w:rPr>
        <w:t>)</w:t>
      </w:r>
      <w:r w:rsidR="00EF7EE9">
        <w:rPr>
          <w:b/>
          <w:sz w:val="20"/>
        </w:rPr>
        <w:t xml:space="preserve">  </w:t>
      </w:r>
      <w:sdt>
        <w:sdtPr>
          <w:rPr>
            <w:rStyle w:val="Style3"/>
            <w:u w:val="double"/>
          </w:rPr>
          <w:id w:val="-616751674"/>
          <w:lock w:val="sdtLocked"/>
          <w:placeholder>
            <w:docPart w:val="43FE578F22DC401FB6DBA1C9619B9CAE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FC778B"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="00FC778B"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xecutive Director Name</w:t>
          </w:r>
        </w:sdtContent>
      </w:sdt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sdt>
        <w:sdtPr>
          <w:rPr>
            <w:rStyle w:val="Style3"/>
          </w:rPr>
          <w:id w:val="1990593865"/>
          <w:placeholder>
            <w:docPart w:val="9E9CE326439E41FB8C903C3A10DBE37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533C8"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sdtContent>
      </w:sdt>
      <w:r w:rsidR="006533C8">
        <w:rPr>
          <w:sz w:val="20"/>
          <w:u w:val="single"/>
        </w:rPr>
        <w:t xml:space="preserve">                                                                                       </w:t>
      </w:r>
      <w:r w:rsidR="006533C8">
        <w:rPr>
          <w:b/>
          <w:sz w:val="20"/>
        </w:rPr>
        <w:t xml:space="preserve">         </w:t>
      </w:r>
      <w:r w:rsidR="006533C8">
        <w:rPr>
          <w:sz w:val="20"/>
          <w:u w:val="single"/>
        </w:rPr>
        <w:t xml:space="preserve">                                                </w:t>
      </w:r>
    </w:p>
    <w:p w14:paraId="43F630B2" w14:textId="055D4FE5" w:rsidR="00EF7EE9" w:rsidRDefault="00EF7EE9" w:rsidP="00D5608B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  <w:rPr>
          <w:b/>
          <w:sz w:val="20"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1486127376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>Authorized by Dept. Executive Director</w:t>
          </w:r>
        </w:sdtContent>
      </w:sdt>
      <w:r>
        <w:rPr>
          <w:b/>
          <w:sz w:val="20"/>
        </w:rPr>
        <w:tab/>
        <w:t xml:space="preserve">      </w:t>
      </w:r>
      <w:sdt>
        <w:sdtPr>
          <w:rPr>
            <w:b/>
            <w:sz w:val="20"/>
          </w:rPr>
          <w:id w:val="-1325197824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 Date</w:t>
          </w:r>
        </w:sdtContent>
      </w:sdt>
    </w:p>
    <w:p w14:paraId="538740A9" w14:textId="25257673" w:rsidR="00DE6D6F" w:rsidRDefault="00D5608B" w:rsidP="00DE6D6F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2" w:lineRule="auto"/>
        <w:rPr>
          <w:b/>
          <w:sz w:val="20"/>
        </w:rPr>
      </w:pPr>
      <w:r>
        <w:rPr>
          <w:b/>
          <w:sz w:val="18"/>
        </w:rPr>
        <w:t>5</w:t>
      </w:r>
      <w:r w:rsidR="00DE6D6F">
        <w:rPr>
          <w:b/>
          <w:sz w:val="18"/>
        </w:rPr>
        <w:t>)</w:t>
      </w:r>
      <w:r w:rsidR="00DE6D6F">
        <w:rPr>
          <w:b/>
          <w:sz w:val="20"/>
        </w:rPr>
        <w:t xml:space="preserve">  </w:t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="006533C8">
        <w:rPr>
          <w:sz w:val="20"/>
          <w:u w:val="single"/>
        </w:rPr>
        <w:tab/>
      </w:r>
      <w:r w:rsidRPr="00236980">
        <w:rPr>
          <w:rStyle w:val="Style3"/>
          <w:u w:val="none"/>
        </w:rPr>
        <w:t xml:space="preserve"> </w:t>
      </w:r>
      <w:r w:rsidRPr="00236980">
        <w:rPr>
          <w:sz w:val="20"/>
        </w:rPr>
        <w:t xml:space="preserve">                                                       </w:t>
      </w:r>
      <w:r>
        <w:rPr>
          <w:sz w:val="20"/>
          <w:u w:val="single"/>
        </w:rPr>
        <w:t xml:space="preserve">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</w:t>
      </w:r>
      <w:r>
        <w:rPr>
          <w:sz w:val="20"/>
          <w:u w:val="single"/>
        </w:rPr>
        <w:t xml:space="preserve">                                                </w:t>
      </w:r>
      <w:r w:rsidR="00DE6D6F">
        <w:rPr>
          <w:sz w:val="20"/>
          <w:u w:val="single"/>
        </w:rPr>
        <w:t xml:space="preserve">                                                                                         </w:t>
      </w:r>
      <w:r w:rsidR="00DE6D6F">
        <w:rPr>
          <w:b/>
          <w:sz w:val="20"/>
        </w:rPr>
        <w:t xml:space="preserve">         </w:t>
      </w:r>
      <w:r w:rsidR="00DE6D6F">
        <w:rPr>
          <w:sz w:val="20"/>
          <w:u w:val="single"/>
        </w:rPr>
        <w:t xml:space="preserve">                                                </w:t>
      </w:r>
    </w:p>
    <w:p w14:paraId="2CDA4118" w14:textId="3A1513A4" w:rsidR="00EF7EE9" w:rsidRDefault="00DE6D6F" w:rsidP="00EA7749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52" w:lineRule="auto"/>
        <w:ind w:left="5040" w:hanging="5040"/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-239945387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</w:rPr>
            <w:t xml:space="preserve">Approved by </w:t>
          </w:r>
          <w:r w:rsidR="002B18E0">
            <w:rPr>
              <w:b/>
              <w:sz w:val="20"/>
            </w:rPr>
            <w:t>Chief Financial Officer</w:t>
          </w:r>
          <w:r w:rsidR="002B18E0">
            <w:rPr>
              <w:b/>
              <w:sz w:val="20"/>
            </w:rPr>
            <w:tab/>
          </w:r>
          <w:r>
            <w:rPr>
              <w:b/>
              <w:sz w:val="20"/>
            </w:rPr>
            <w:tab/>
            <w:t xml:space="preserve">       Date</w:t>
          </w:r>
          <w:r w:rsidR="00EF7EE9">
            <w:rPr>
              <w:b/>
              <w:vanish/>
            </w:rPr>
            <w:commentReference w:id="1"/>
          </w:r>
        </w:sdtContent>
      </w:sdt>
    </w:p>
    <w:sectPr w:rsidR="00EF7EE9" w:rsidSect="00EA7749">
      <w:headerReference w:type="default" r:id="rId9"/>
      <w:footerReference w:type="default" r:id="rId10"/>
      <w:endnotePr>
        <w:numFmt w:val="decimal"/>
      </w:endnotePr>
      <w:type w:val="continuous"/>
      <w:pgSz w:w="12240" w:h="15839"/>
      <w:pgMar w:top="540" w:right="900" w:bottom="1200" w:left="1080" w:header="63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omment" w:initials="Watermark">
    <w:p w14:paraId="7ABF7A7B" w14:textId="77777777" w:rsidR="00EF7EE9" w:rsidRDefault="00EF7EE9">
      <w:pPr>
        <w:widowControl w:val="0"/>
        <w:tabs>
          <w:tab w:val="left" w:pos="-1080"/>
          <w:tab w:val="left" w:pos="-720"/>
          <w:tab w:val="left" w:pos="-72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30" w:lineRule="auto"/>
      </w:pPr>
      <w:r>
        <w:annotationRef/>
      </w:r>
    </w:p>
    <w:p w14:paraId="1ECAC66F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42B4CA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C2811E2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842F0EE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B21AE9C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6344978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EF386A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F8119C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6C66C6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538F94A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5C0783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3D13BF0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CF52B1E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484224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C2495F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2996B0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2AC175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F08C4C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E72653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5A16457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B933F62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AF39460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D9017C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BED9652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4AC9DE1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D31B59F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711A2BF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A9D81AE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784D9A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E9E0B9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02EB335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7A9DE9EB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723CB45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339C2F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9F8B68C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58003A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B18317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A2EBDB6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E309EEC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A4D993A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DFC299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0DD3CEA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1AAFBB7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7874D4E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CADA185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C1A52A5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  <w:r>
        <w:rPr>
          <w:color w:val="C0C0C0"/>
          <w:sz w:val="22"/>
        </w:rPr>
        <w:tab/>
      </w:r>
    </w:p>
    <w:p w14:paraId="58E149EC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5DDD59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A5839E1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5B14AC5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D8E6632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AF364F4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674C7D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69239630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5459EC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AE9355A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4FB0773D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FDB4C2E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5B066590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1F7331E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214D8C83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</w:p>
    <w:p w14:paraId="37143629" w14:textId="77777777" w:rsidR="00EF7EE9" w:rsidRDefault="00EF7EE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0" w:lineRule="auto"/>
        <w:rPr>
          <w:color w:val="C0C0C0"/>
          <w:sz w:val="22"/>
        </w:rPr>
      </w:pPr>
      <w:r>
        <w:rPr>
          <w:color w:val="C0C0C0"/>
          <w:sz w:val="16"/>
        </w:rPr>
        <w:t xml:space="preserve">                                                                                                                                                                                          Form Amended Jan 201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1436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7A7C" w14:textId="77777777" w:rsidR="00B14BC3" w:rsidRDefault="00B14BC3" w:rsidP="00B14BC3">
      <w:r>
        <w:separator/>
      </w:r>
    </w:p>
  </w:endnote>
  <w:endnote w:type="continuationSeparator" w:id="0">
    <w:p w14:paraId="0AEFE759" w14:textId="77777777" w:rsidR="00B14BC3" w:rsidRDefault="00B14BC3" w:rsidP="00B1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38ED" w14:textId="5936FB65" w:rsidR="00B14BC3" w:rsidRDefault="00B36D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0A57A" wp14:editId="2D5724CA">
              <wp:simplePos x="0" y="0"/>
              <wp:positionH relativeFrom="margin">
                <wp:align>right</wp:align>
              </wp:positionH>
              <wp:positionV relativeFrom="paragraph">
                <wp:posOffset>1335937</wp:posOffset>
              </wp:positionV>
              <wp:extent cx="3524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3B8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3.45pt,105.2pt" to="4.3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FAF116" wp14:editId="2A82BFD8">
              <wp:simplePos x="0" y="0"/>
              <wp:positionH relativeFrom="column">
                <wp:posOffset>877408</wp:posOffset>
              </wp:positionH>
              <wp:positionV relativeFrom="paragraph">
                <wp:posOffset>1346569</wp:posOffset>
              </wp:positionV>
              <wp:extent cx="3524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CAEBA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106.05pt" to="96.8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0" locked="0" layoutInCell="0" allowOverlap="1" wp14:anchorId="48074A03" wp14:editId="2554E114">
              <wp:simplePos x="0" y="0"/>
              <wp:positionH relativeFrom="margin">
                <wp:posOffset>0</wp:posOffset>
              </wp:positionH>
              <wp:positionV relativeFrom="paragraph">
                <wp:posOffset>311785</wp:posOffset>
              </wp:positionV>
              <wp:extent cx="6388735" cy="722630"/>
              <wp:effectExtent l="0" t="0" r="12065" b="2032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73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192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00B16" w14:textId="77777777" w:rsidR="00B36DF7" w:rsidRDefault="00B36DF7" w:rsidP="00B36DF7">
                          <w:pPr>
                            <w:widowControl w:val="0"/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220" w:lineRule="auto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highlight w:val="lightGray"/>
                              <w:u w:val="single"/>
                            </w:rPr>
                            <w:t>HUMAN RESOURCE USE ONLY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                         TEMP POSITION # </w:t>
                          </w:r>
                          <w:r>
                            <w:rPr>
                              <w:sz w:val="22"/>
                              <w:u w:val="single"/>
                            </w:rPr>
                            <w:t xml:space="preserve">   ____________                           </w:t>
                          </w:r>
                        </w:p>
                        <w:p w14:paraId="398600F1" w14:textId="77777777" w:rsidR="00B36DF7" w:rsidRDefault="00B36DF7" w:rsidP="00B36DF7">
                          <w:pPr>
                            <w:widowControl w:val="0"/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220" w:lineRule="auto"/>
                            <w:rPr>
                              <w:b/>
                              <w:sz w:val="18"/>
                            </w:rPr>
                          </w:pPr>
                        </w:p>
                        <w:p w14:paraId="64DEEEFF" w14:textId="77777777" w:rsidR="00B36DF7" w:rsidRDefault="00B36DF7" w:rsidP="00B36DF7">
                          <w:pPr>
                            <w:widowControl w:val="0"/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219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 _____________________________________________________________________________________                                                                    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        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                                               </w:t>
                          </w:r>
                        </w:p>
                        <w:p w14:paraId="5783977C" w14:textId="77777777" w:rsidR="00B36DF7" w:rsidRDefault="00B36DF7" w:rsidP="00B36DF7">
                          <w:pPr>
                            <w:widowControl w:val="0"/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219" w:lineRule="auto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 Position Created by                                                            Date</w:t>
                          </w:r>
                        </w:p>
                      </w:txbxContent>
                    </wps:txbx>
                    <wps:bodyPr rot="0" vert="horz" wrap="square" lIns="76200" tIns="76200" rIns="76200" bIns="76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74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4.55pt;width:503.05pt;height:56.9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" o:allowincell="f" strokeweight=".96pt">
              <v:textbox inset="6pt,6pt,6pt,6pt">
                <w:txbxContent>
                  <w:p w14:paraId="23100B16" w14:textId="77777777" w:rsidR="00B36DF7" w:rsidRDefault="00B36DF7" w:rsidP="00B36DF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20" w:lineRule="auto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highlight w:val="lightGray"/>
                        <w:u w:val="single"/>
                      </w:rPr>
                      <w:t>HUMAN RESOURCE USE ONLY</w:t>
                    </w:r>
                    <w:r>
                      <w:rPr>
                        <w:b/>
                        <w:sz w:val="22"/>
                      </w:rPr>
                      <w:t xml:space="preserve">                          TEMP POSITION # </w:t>
                    </w:r>
                    <w:r>
                      <w:rPr>
                        <w:sz w:val="22"/>
                        <w:u w:val="single"/>
                      </w:rPr>
                      <w:t xml:space="preserve">   ____________                           </w:t>
                    </w:r>
                  </w:p>
                  <w:p w14:paraId="398600F1" w14:textId="77777777" w:rsidR="00B36DF7" w:rsidRDefault="00B36DF7" w:rsidP="00B36DF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20" w:lineRule="auto"/>
                      <w:rPr>
                        <w:b/>
                        <w:sz w:val="18"/>
                      </w:rPr>
                    </w:pPr>
                  </w:p>
                  <w:p w14:paraId="64DEEEFF" w14:textId="77777777" w:rsidR="00B36DF7" w:rsidRDefault="00B36DF7" w:rsidP="00B36DF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19" w:lineRule="auto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 xml:space="preserve"> _____________________________________________________________________________________                                                                     </w:t>
                    </w:r>
                    <w:r>
                      <w:rPr>
                        <w:b/>
                        <w:sz w:val="20"/>
                      </w:rPr>
                      <w:t xml:space="preserve">         </w:t>
                    </w:r>
                    <w:r>
                      <w:rPr>
                        <w:sz w:val="20"/>
                        <w:u w:val="single"/>
                      </w:rPr>
                      <w:t xml:space="preserve">                                                </w:t>
                    </w:r>
                  </w:p>
                  <w:p w14:paraId="5783977C" w14:textId="77777777" w:rsidR="00B36DF7" w:rsidRDefault="00B36DF7" w:rsidP="00B36DF7">
                    <w:pPr>
                      <w:widowControl w:val="0"/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19" w:lineRule="auto"/>
                      <w:rPr>
                        <w:sz w:val="22"/>
                      </w:rPr>
                    </w:pPr>
                    <w:r>
                      <w:rPr>
                        <w:b/>
                        <w:sz w:val="20"/>
                      </w:rPr>
                      <w:t xml:space="preserve">  Position Created by                                                            Date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B14BC3" w:rsidRPr="00E325B9">
      <w:rPr>
        <w:sz w:val="22"/>
      </w:rPr>
      <w:t xml:space="preserve">Form Verified </w:t>
    </w:r>
    <w:r w:rsidR="00B14BC3">
      <w:rPr>
        <w:sz w:val="22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2C8AF" w14:textId="77777777" w:rsidR="00B14BC3" w:rsidRDefault="00B14BC3" w:rsidP="00B14BC3">
      <w:r>
        <w:separator/>
      </w:r>
    </w:p>
  </w:footnote>
  <w:footnote w:type="continuationSeparator" w:id="0">
    <w:p w14:paraId="25B9F0A7" w14:textId="77777777" w:rsidR="00B14BC3" w:rsidRDefault="00B14BC3" w:rsidP="00B1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4495" w14:textId="35C2BFF3" w:rsidR="00B14BC3" w:rsidRDefault="00B36DF7" w:rsidP="00B36DF7">
    <w:pPr>
      <w:widowControl w:val="0"/>
      <w:spacing w:line="220" w:lineRule="auto"/>
      <w:ind w:left="-180"/>
      <w:jc w:val="center"/>
    </w:pPr>
    <w:r>
      <w:rPr>
        <w:b/>
        <w:sz w:val="26"/>
      </w:rPr>
      <w:t>HEALTH PE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cumentProtection w:edit="trackedChanges" w:enforcement="1" w:cryptProviderType="rsaAES" w:cryptAlgorithmClass="hash" w:cryptAlgorithmType="typeAny" w:cryptAlgorithmSid="14" w:cryptSpinCount="100000" w:hash="5rq3dy7aYssO49rgHDi7WdwUergWdkXqdhgbwhUd1un9us6TZdGXNEP71mJq80qbO3qUbjOcsNW0LrQwR3lg2Q==" w:salt="p4/bUetKo5YaPvTyXkB35g=="/>
  <w:styleLockTheme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6F"/>
    <w:rsid w:val="000636EC"/>
    <w:rsid w:val="000921C7"/>
    <w:rsid w:val="000B0161"/>
    <w:rsid w:val="00117CAE"/>
    <w:rsid w:val="001D67A7"/>
    <w:rsid w:val="00217098"/>
    <w:rsid w:val="0023689D"/>
    <w:rsid w:val="00236980"/>
    <w:rsid w:val="002B18E0"/>
    <w:rsid w:val="00323F29"/>
    <w:rsid w:val="00330474"/>
    <w:rsid w:val="003459E9"/>
    <w:rsid w:val="00373261"/>
    <w:rsid w:val="003E0CF8"/>
    <w:rsid w:val="003E2F58"/>
    <w:rsid w:val="00422831"/>
    <w:rsid w:val="00443022"/>
    <w:rsid w:val="00497122"/>
    <w:rsid w:val="004A7BAF"/>
    <w:rsid w:val="004D5360"/>
    <w:rsid w:val="004D547C"/>
    <w:rsid w:val="004E1716"/>
    <w:rsid w:val="0057052A"/>
    <w:rsid w:val="005E2DA9"/>
    <w:rsid w:val="005E551E"/>
    <w:rsid w:val="00603509"/>
    <w:rsid w:val="0065055B"/>
    <w:rsid w:val="006533C8"/>
    <w:rsid w:val="00696234"/>
    <w:rsid w:val="007262B6"/>
    <w:rsid w:val="007402E3"/>
    <w:rsid w:val="00771563"/>
    <w:rsid w:val="007C1D71"/>
    <w:rsid w:val="007C2D9B"/>
    <w:rsid w:val="007E5880"/>
    <w:rsid w:val="00802E3A"/>
    <w:rsid w:val="00810CC2"/>
    <w:rsid w:val="0087666C"/>
    <w:rsid w:val="008E780E"/>
    <w:rsid w:val="00903F48"/>
    <w:rsid w:val="00A3184F"/>
    <w:rsid w:val="00A33EF5"/>
    <w:rsid w:val="00A3614C"/>
    <w:rsid w:val="00A9693B"/>
    <w:rsid w:val="00B14BC3"/>
    <w:rsid w:val="00B36DF7"/>
    <w:rsid w:val="00BC0C0A"/>
    <w:rsid w:val="00BC297E"/>
    <w:rsid w:val="00BE4407"/>
    <w:rsid w:val="00C35E18"/>
    <w:rsid w:val="00C4772E"/>
    <w:rsid w:val="00C551CA"/>
    <w:rsid w:val="00C67B4B"/>
    <w:rsid w:val="00C8618E"/>
    <w:rsid w:val="00D07FF4"/>
    <w:rsid w:val="00D260AE"/>
    <w:rsid w:val="00D2688B"/>
    <w:rsid w:val="00D5608B"/>
    <w:rsid w:val="00DE6D6F"/>
    <w:rsid w:val="00E76254"/>
    <w:rsid w:val="00E81E3A"/>
    <w:rsid w:val="00E85BC9"/>
    <w:rsid w:val="00E87CF4"/>
    <w:rsid w:val="00EA7749"/>
    <w:rsid w:val="00EF7EE9"/>
    <w:rsid w:val="00F4344C"/>
    <w:rsid w:val="00F7747B"/>
    <w:rsid w:val="00F80ACD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A323A"/>
  <w15:chartTrackingRefBased/>
  <w15:docId w15:val="{CCA2BD99-B16C-42AC-9FCB-B2CF20B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F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7A7"/>
    <w:rPr>
      <w:color w:val="808080"/>
    </w:r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T">
    <w:name w:val="Definition 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48"/>
    </w:rPr>
  </w:style>
  <w:style w:type="paragraph" w:customStyle="1" w:styleId="H2">
    <w:name w:val="H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H3">
    <w:name w:val="H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8"/>
    </w:rPr>
  </w:style>
  <w:style w:type="paragraph" w:customStyle="1" w:styleId="H4">
    <w:name w:val="H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customStyle="1" w:styleId="H5">
    <w:name w:val="H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0"/>
    </w:rPr>
  </w:style>
  <w:style w:type="paragraph" w:customStyle="1" w:styleId="H6">
    <w:name w:val="H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</w:rPr>
  </w:style>
  <w:style w:type="paragraph" w:customStyle="1" w:styleId="Address">
    <w:name w:val="Address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noteText">
    <w:name w:val="footnote text"/>
    <w:basedOn w:val="Normal"/>
    <w:semiHidden/>
    <w:pPr>
      <w:widowControl w:val="0"/>
      <w:spacing w:line="220" w:lineRule="auto"/>
      <w:ind w:firstLine="720"/>
    </w:pPr>
    <w:rPr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spacing w:line="220" w:lineRule="auto"/>
    </w:pPr>
    <w:rPr>
      <w:sz w:val="22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7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rsid w:val="00F4344C"/>
    <w:rPr>
      <w:rFonts w:asciiTheme="minorHAnsi" w:hAnsiTheme="minorHAnsi"/>
      <w:color w:val="000000" w:themeColor="text1"/>
      <w:sz w:val="22"/>
      <w:u w:val="single"/>
    </w:rPr>
  </w:style>
  <w:style w:type="character" w:customStyle="1" w:styleId="Style2">
    <w:name w:val="Style2"/>
    <w:basedOn w:val="DefaultParagraphFont"/>
    <w:rsid w:val="0065055B"/>
    <w:rPr>
      <w:u w:val="single"/>
    </w:rPr>
  </w:style>
  <w:style w:type="character" w:customStyle="1" w:styleId="Style3">
    <w:name w:val="Style3"/>
    <w:basedOn w:val="DefaultParagraphFont"/>
    <w:rsid w:val="00A9693B"/>
    <w:rPr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30474"/>
    <w:pPr>
      <w:ind w:left="720"/>
      <w:contextualSpacing/>
    </w:pPr>
  </w:style>
  <w:style w:type="paragraph" w:styleId="Revision">
    <w:name w:val="Revision"/>
    <w:hidden/>
    <w:uiPriority w:val="99"/>
    <w:semiHidden/>
    <w:rsid w:val="008E780E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7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4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B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4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DD555D853F4C0695E0FAC411DE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5748-2D0F-429C-8785-7932B797D1D0}"/>
      </w:docPartPr>
      <w:docPartBody>
        <w:p w:rsidR="00180A63" w:rsidRDefault="009E58CC" w:rsidP="009E58CC">
          <w:pPr>
            <w:pStyle w:val="E5DD555D853F4C0695E0FAC411DE331E83"/>
          </w:pPr>
          <w:r w:rsidRPr="003E0CF8">
            <w:rPr>
              <w:rStyle w:val="PlaceholderText"/>
              <w:u w:val="single"/>
              <w:shd w:val="clear" w:color="auto" w:fill="D9D9D9" w:themeFill="background1" w:themeFillShade="D9"/>
            </w:rPr>
            <w:t>Choose one</w:t>
          </w:r>
        </w:p>
      </w:docPartBody>
    </w:docPart>
    <w:docPart>
      <w:docPartPr>
        <w:name w:val="834026FEAAC14E97ADE55D9709CF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81D7-3B1C-4D8F-B361-292417DDC134}"/>
      </w:docPartPr>
      <w:docPartBody>
        <w:p w:rsidR="00180A63" w:rsidRDefault="009E58CC" w:rsidP="009E58CC">
          <w:pPr>
            <w:pStyle w:val="834026FEAAC14E97ADE55D9709CF38F768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>Enter text</w:t>
          </w:r>
        </w:p>
      </w:docPartBody>
    </w:docPart>
    <w:docPart>
      <w:docPartPr>
        <w:name w:val="2DDBAD43B73F4A06A1E5814D8094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DD67-8805-4802-B0F1-9830D2F58A80}"/>
      </w:docPartPr>
      <w:docPartBody>
        <w:p w:rsidR="00180A63" w:rsidRDefault="009E58CC" w:rsidP="009E58CC">
          <w:pPr>
            <w:pStyle w:val="2DDBAD43B73F4A06A1E5814D809493E868"/>
          </w:pPr>
          <w:r w:rsidRPr="0065055B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E8429E91E3A49059DDF40409989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563F-0EAC-4DBE-811B-F2217AD1A717}"/>
      </w:docPartPr>
      <w:docPartBody>
        <w:p w:rsidR="00180A63" w:rsidRDefault="009E58CC" w:rsidP="009E58CC">
          <w:pPr>
            <w:pStyle w:val="EE8429E91E3A49059DDF40409989CCE867"/>
          </w:pPr>
          <w:r>
            <w:rPr>
              <w:rStyle w:val="Style3"/>
              <w:color w:val="808080" w:themeColor="background1" w:themeShade="80"/>
              <w:highlight w:val="lightGray"/>
            </w:rPr>
            <w:t>Enter</w:t>
          </w:r>
          <w:r w:rsidRPr="00A9693B">
            <w:rPr>
              <w:rStyle w:val="Style3"/>
              <w:color w:val="808080" w:themeColor="background1" w:themeShade="80"/>
              <w:highlight w:val="lightGray"/>
            </w:rPr>
            <w:t xml:space="preserve"> code</w:t>
          </w:r>
        </w:p>
      </w:docPartBody>
    </w:docPart>
    <w:docPart>
      <w:docPartPr>
        <w:name w:val="328826EF07AB485EA38F65918202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1672-C7DD-49AB-8D3B-E2C64E5E8A28}"/>
      </w:docPartPr>
      <w:docPartBody>
        <w:p w:rsidR="00180A63" w:rsidRDefault="009E58CC" w:rsidP="009E58CC">
          <w:pPr>
            <w:pStyle w:val="328826EF07AB485EA38F65918202A67E66"/>
          </w:pPr>
          <w:r w:rsidRPr="00C4772E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nter</w:t>
          </w: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text</w:t>
          </w:r>
        </w:p>
      </w:docPartBody>
    </w:docPart>
    <w:docPart>
      <w:docPartPr>
        <w:name w:val="2C75EE8910294123AACF88DD57E5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C824-1B34-4D40-99F7-8E9AF9485BB9}"/>
      </w:docPartPr>
      <w:docPartBody>
        <w:p w:rsidR="00180A63" w:rsidRDefault="009E58CC" w:rsidP="009E58CC">
          <w:pPr>
            <w:pStyle w:val="2C75EE8910294123AACF88DD57E5059564"/>
          </w:pPr>
          <w:r w:rsidRPr="00C4772E">
            <w:rPr>
              <w:rStyle w:val="PlaceholderText"/>
              <w:color w:val="808080" w:themeColor="background1" w:themeShade="80"/>
              <w:highlight w:val="lightGray"/>
            </w:rPr>
            <w:t xml:space="preserve">Enter </w:t>
          </w:r>
          <w:r w:rsidRPr="00497122">
            <w:rPr>
              <w:rStyle w:val="PlaceholderText"/>
              <w:color w:val="808080" w:themeColor="background1" w:themeShade="80"/>
              <w:highlight w:val="lightGray"/>
            </w:rPr>
            <w:t>code &amp; title</w:t>
          </w:r>
        </w:p>
      </w:docPartBody>
    </w:docPart>
    <w:docPart>
      <w:docPartPr>
        <w:name w:val="D1C686B289BA42A68FCEBE79374F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31AE-EC93-4DD6-A7B2-268AF77274D0}"/>
      </w:docPartPr>
      <w:docPartBody>
        <w:p w:rsidR="00180A63" w:rsidRDefault="009E58CC" w:rsidP="009E58CC">
          <w:pPr>
            <w:pStyle w:val="D1C686B289BA42A68FCEBE79374F199D63"/>
          </w:pPr>
          <w:r w:rsidRPr="000921C7">
            <w:rPr>
              <w:rStyle w:val="PlaceholderText"/>
              <w:highlight w:val="lightGray"/>
            </w:rPr>
            <w:t>Enter location code/name</w:t>
          </w:r>
        </w:p>
      </w:docPartBody>
    </w:docPart>
    <w:docPart>
      <w:docPartPr>
        <w:name w:val="6455AE8DFE094A21B0D8D4DF0A30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503F-8179-4946-8BF4-04D8F7B5DB28}"/>
      </w:docPartPr>
      <w:docPartBody>
        <w:p w:rsidR="00180A63" w:rsidRDefault="009E58CC" w:rsidP="009E58CC">
          <w:pPr>
            <w:pStyle w:val="6455AE8DFE094A21B0D8D4DF0A30DEDE61"/>
          </w:pPr>
          <w:r w:rsidRPr="003E0CF8">
            <w:rPr>
              <w:color w:val="808080" w:themeColor="background1" w:themeShade="80"/>
              <w:highlight w:val="lightGray"/>
              <w:u w:val="single"/>
            </w:rPr>
            <w:t>Enter FTE</w:t>
          </w:r>
        </w:p>
      </w:docPartBody>
    </w:docPart>
    <w:docPart>
      <w:docPartPr>
        <w:name w:val="9166A576A09F4FA0A8A0DA4A13FE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3D5A-FB6F-45BA-ADA3-85321BA32AE5}"/>
      </w:docPartPr>
      <w:docPartBody>
        <w:p w:rsidR="00180A63" w:rsidRDefault="009E58CC" w:rsidP="009E58CC">
          <w:pPr>
            <w:pStyle w:val="9166A576A09F4FA0A8A0DA4A13FEA52D61"/>
          </w:pP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>Enter combo code</w:t>
          </w:r>
        </w:p>
      </w:docPartBody>
    </w:docPart>
    <w:docPart>
      <w:docPartPr>
        <w:name w:val="8C5BCCDF2BD14D04AB5EC8B43812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9151-C6C8-44F1-8E6A-289C5E2098F7}"/>
      </w:docPartPr>
      <w:docPartBody>
        <w:p w:rsidR="00180A63" w:rsidRDefault="009E58CC" w:rsidP="009E58CC">
          <w:pPr>
            <w:pStyle w:val="8C5BCCDF2BD14D04AB5EC8B438122D1956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23A3EAC30A8246A78CDAFB8F2120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5D15-43F9-4ED2-9539-94F6BB73EF97}"/>
      </w:docPartPr>
      <w:docPartBody>
        <w:p w:rsidR="00180A63" w:rsidRDefault="009E58CC" w:rsidP="009E58CC">
          <w:pPr>
            <w:pStyle w:val="23A3EAC30A8246A78CDAFB8F2120931454"/>
          </w:pPr>
          <w:r w:rsidRPr="00D5608B">
            <w:rPr>
              <w:color w:val="808080" w:themeColor="background1" w:themeShade="80"/>
              <w:highlight w:val="lightGray"/>
              <w:u w:val="single"/>
            </w:rPr>
            <w:t>Total position cost</w:t>
          </w:r>
        </w:p>
      </w:docPartBody>
    </w:docPart>
    <w:docPart>
      <w:docPartPr>
        <w:name w:val="B4D84D8D085F4D76B655131DEB06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47A8-40E6-489E-B5ED-A2CCAF1A976B}"/>
      </w:docPartPr>
      <w:docPartBody>
        <w:p w:rsidR="00180A63" w:rsidRDefault="009E58CC" w:rsidP="009E58CC">
          <w:pPr>
            <w:pStyle w:val="B4D84D8D085F4D76B655131DEB062C6354"/>
          </w:pPr>
          <w:r w:rsidRPr="00D5608B">
            <w:rPr>
              <w:rStyle w:val="PlaceholderText"/>
              <w:color w:val="808080" w:themeColor="background1" w:themeShade="80"/>
              <w:highlight w:val="lightGray"/>
              <w:u w:val="single"/>
            </w:rPr>
            <w:t>Supervisor position #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1826-8DA5-4163-A24E-E0C9FDF88EB7}"/>
      </w:docPartPr>
      <w:docPartBody>
        <w:p w:rsidR="003A78CD" w:rsidRDefault="006960E6"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F2D0200B2428090E7763D44B8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E862-D380-458C-AD39-77D58E26B160}"/>
      </w:docPartPr>
      <w:docPartBody>
        <w:p w:rsidR="003A78CD" w:rsidRDefault="009E58CC" w:rsidP="009E58CC">
          <w:pPr>
            <w:pStyle w:val="ACDF2D0200B2428090E7763D44B81EED35"/>
          </w:pPr>
          <w:r w:rsidRPr="00BE4407">
            <w:rPr>
              <w:color w:val="808080" w:themeColor="background1" w:themeShade="80"/>
              <w:highlight w:val="lightGray"/>
            </w:rPr>
            <w:t>Enter similar position #</w:t>
          </w:r>
        </w:p>
      </w:docPartBody>
    </w:docPart>
    <w:docPart>
      <w:docPartPr>
        <w:name w:val="CC0C3C76C7C346DE99A3331C066E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1D9C-B56B-4E21-9694-928D71EB6F0A}"/>
      </w:docPartPr>
      <w:docPartBody>
        <w:p w:rsidR="00FE714E" w:rsidRDefault="009E58CC" w:rsidP="009E58CC">
          <w:pPr>
            <w:pStyle w:val="CC0C3C76C7C346DE99A3331C066EE20333"/>
          </w:pPr>
          <w:r w:rsidRPr="00E81E3A">
            <w:rPr>
              <w:rStyle w:val="PlaceholderText"/>
              <w:color w:val="808080" w:themeColor="background1" w:themeShade="80"/>
              <w:highlight w:val="lightGray"/>
            </w:rPr>
            <w:t>Choose Union Type</w:t>
          </w:r>
        </w:p>
      </w:docPartBody>
    </w:docPart>
    <w:docPart>
      <w:docPartPr>
        <w:name w:val="ED019CC9474B4116A697CA04363F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F77C-FEF0-41E6-91F4-8C9755D8CF97}"/>
      </w:docPartPr>
      <w:docPartBody>
        <w:p w:rsidR="00FE714E" w:rsidRDefault="009E58CC" w:rsidP="009E58CC">
          <w:pPr>
            <w:pStyle w:val="ED019CC9474B4116A697CA04363FCC2430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Department Manager Name</w:t>
          </w:r>
        </w:p>
      </w:docPartBody>
    </w:docPart>
    <w:docPart>
      <w:docPartPr>
        <w:name w:val="07419ED7D71045DF91BE189FBBF9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F274-B4B9-4625-99A9-A523C56E8C39}"/>
      </w:docPartPr>
      <w:docPartBody>
        <w:p w:rsidR="00FE714E" w:rsidRDefault="009E58CC" w:rsidP="009E58CC">
          <w:pPr>
            <w:pStyle w:val="07419ED7D71045DF91BE189FBBF9879029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>Fiscal Analyst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p>
      </w:docPartBody>
    </w:docPart>
    <w:docPart>
      <w:docPartPr>
        <w:name w:val="73AEFF2C3C2543C1ADAD52351453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A4D0-F8D2-427D-B5E3-DA0623F5AE60}"/>
      </w:docPartPr>
      <w:docPartBody>
        <w:p w:rsidR="00FE714E" w:rsidRDefault="009E58CC" w:rsidP="009E58CC">
          <w:pPr>
            <w:pStyle w:val="73AEFF2C3C2543C1ADAD52351453547D29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FBB3676681664960995A65FC038C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3508-C8AF-4410-A7C0-44306C45C351}"/>
      </w:docPartPr>
      <w:docPartBody>
        <w:p w:rsidR="00FE714E" w:rsidRDefault="009E58CC" w:rsidP="009E58CC">
          <w:pPr>
            <w:pStyle w:val="FBB3676681664960995A65FC038C014329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>
            <w:rPr>
              <w:rStyle w:val="PlaceholderText"/>
              <w:color w:val="808080" w:themeColor="background1" w:themeShade="80"/>
              <w:highlight w:val="lightGray"/>
              <w:u w:val="single"/>
            </w:rPr>
            <w:t>HR Manager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 xml:space="preserve"> Name</w:t>
          </w:r>
        </w:p>
      </w:docPartBody>
    </w:docPart>
    <w:docPart>
      <w:docPartPr>
        <w:name w:val="9A710B58FE7A47478788F5752828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5ECA-32BC-4783-9CEE-B17A2185FB2C}"/>
      </w:docPartPr>
      <w:docPartBody>
        <w:p w:rsidR="00FE714E" w:rsidRDefault="009E58CC" w:rsidP="009E58CC">
          <w:pPr>
            <w:pStyle w:val="9A710B58FE7A47478788F5752828EF2D29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43FE578F22DC401FB6DBA1C9619B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8D52-E307-421F-A598-46CD078BCD9B}"/>
      </w:docPartPr>
      <w:docPartBody>
        <w:p w:rsidR="00FE714E" w:rsidRDefault="009E58CC" w:rsidP="009E58CC">
          <w:pPr>
            <w:pStyle w:val="43FE578F22DC401FB6DBA1C9619B9CAE29"/>
          </w:pPr>
          <w:r w:rsidRPr="00E81E3A">
            <w:rPr>
              <w:rStyle w:val="Style3"/>
              <w:color w:val="808080" w:themeColor="background1" w:themeShade="80"/>
              <w:highlight w:val="lightGray"/>
            </w:rPr>
            <w:t xml:space="preserve">Input </w:t>
          </w:r>
          <w:r w:rsidRPr="00E81E3A">
            <w:rPr>
              <w:rStyle w:val="PlaceholderText"/>
              <w:color w:val="808080" w:themeColor="background1" w:themeShade="80"/>
              <w:highlight w:val="lightGray"/>
              <w:u w:val="single"/>
            </w:rPr>
            <w:t>Executive Director Name</w:t>
          </w:r>
        </w:p>
      </w:docPartBody>
    </w:docPart>
    <w:docPart>
      <w:docPartPr>
        <w:name w:val="9E9CE326439E41FB8C903C3A10DB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0148-9B1D-46DA-807D-A304E48A6AD5}"/>
      </w:docPartPr>
      <w:docPartBody>
        <w:p w:rsidR="00FE714E" w:rsidRDefault="009E58CC" w:rsidP="009E58CC">
          <w:pPr>
            <w:pStyle w:val="9E9CE326439E41FB8C903C3A10DBE37F29"/>
          </w:pPr>
          <w:r w:rsidRPr="00D5608B">
            <w:rPr>
              <w:rStyle w:val="PlaceholderText"/>
              <w:color w:val="808080" w:themeColor="background1" w:themeShade="80"/>
              <w:highlight w:val="lightGray"/>
            </w:rPr>
            <w:t>Click to enter a date</w:t>
          </w:r>
        </w:p>
      </w:docPartBody>
    </w:docPart>
    <w:docPart>
      <w:docPartPr>
        <w:name w:val="79AF25D650024FD392DDD185806C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E853-51FB-4B17-8276-7EDA0DB9365F}"/>
      </w:docPartPr>
      <w:docPartBody>
        <w:p w:rsidR="00D330A8" w:rsidRDefault="009E58CC" w:rsidP="009E58CC">
          <w:pPr>
            <w:pStyle w:val="79AF25D650024FD392DDD185806C84E422"/>
          </w:pPr>
          <w:r>
            <w:rPr>
              <w:rStyle w:val="PlaceholderText"/>
              <w:highlight w:val="lightGray"/>
              <w:u w:val="single"/>
            </w:rPr>
            <w:t>Click to e</w:t>
          </w:r>
          <w:r w:rsidRPr="007C2D9B">
            <w:rPr>
              <w:rStyle w:val="PlaceholderText"/>
              <w:highlight w:val="lightGray"/>
              <w:u w:val="single"/>
            </w:rPr>
            <w:t>nter start date.</w:t>
          </w:r>
        </w:p>
      </w:docPartBody>
    </w:docPart>
    <w:docPart>
      <w:docPartPr>
        <w:name w:val="0A2E5E21ADCB4C70999AA255DA2D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47B6-F222-46CC-8E82-4779D4252FAF}"/>
      </w:docPartPr>
      <w:docPartBody>
        <w:p w:rsidR="008C2AEF" w:rsidRDefault="000E143B" w:rsidP="000E143B">
          <w:pPr>
            <w:pStyle w:val="0A2E5E21ADCB4C70999AA255DA2D059E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EAAEFE6064730855C82D8EA83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229C-F708-4DE2-AB8E-E3FE6B2FFF08}"/>
      </w:docPartPr>
      <w:docPartBody>
        <w:p w:rsidR="008C2AEF" w:rsidRDefault="000E143B" w:rsidP="000E143B">
          <w:pPr>
            <w:pStyle w:val="0BCEAAEFE6064730855C82D8EA83B00E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A639FE9FE4D0F9EF912A16DDA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5A5-DAAB-448A-9F6A-4086D9B67ADE}"/>
      </w:docPartPr>
      <w:docPartBody>
        <w:p w:rsidR="008C2AEF" w:rsidRDefault="009E58CC" w:rsidP="009E58CC">
          <w:pPr>
            <w:pStyle w:val="889A639FE9FE4D0F9EF912A16DDA867113"/>
          </w:pPr>
          <w:r w:rsidRPr="003E0CF8">
            <w:rPr>
              <w:color w:val="808080" w:themeColor="background1" w:themeShade="80"/>
              <w:u w:val="single"/>
              <w:shd w:val="clear" w:color="auto" w:fill="D9D9D9" w:themeFill="background1" w:themeFillShade="D9"/>
            </w:rPr>
            <w:t>Choose one</w:t>
          </w:r>
        </w:p>
      </w:docPartBody>
    </w:docPart>
    <w:docPart>
      <w:docPartPr>
        <w:name w:val="E8A1DC2AF42C48429FBB17F384A9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6E26-C0CA-4714-AE92-D7A24F7536AF}"/>
      </w:docPartPr>
      <w:docPartBody>
        <w:p w:rsidR="008C2AEF" w:rsidRDefault="009E58CC" w:rsidP="009E58CC">
          <w:pPr>
            <w:pStyle w:val="E8A1DC2AF42C48429FBB17F384A9DD9D13"/>
          </w:pPr>
          <w:r w:rsidRPr="003E0CF8">
            <w:rPr>
              <w:rStyle w:val="PlaceholderText"/>
              <w:highlight w:val="lightGray"/>
              <w:u w:val="single"/>
            </w:rPr>
            <w:t>Position #</w:t>
          </w:r>
        </w:p>
      </w:docPartBody>
    </w:docPart>
    <w:docPart>
      <w:docPartPr>
        <w:name w:val="493B39F377C648EE9BF9EC2BAD40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635B-DD9F-4C7C-94BC-35EC5013B9D1}"/>
      </w:docPartPr>
      <w:docPartBody>
        <w:p w:rsidR="008C2AEF" w:rsidRDefault="000E143B" w:rsidP="000E143B">
          <w:pPr>
            <w:pStyle w:val="493B39F377C648EE9BF9EC2BAD40A1FC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AB417A4C14999B65E46A5EBFF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9B3A-AFD5-42AA-8CA2-C6E243658C52}"/>
      </w:docPartPr>
      <w:docPartBody>
        <w:p w:rsidR="008C2AEF" w:rsidRDefault="009E58CC" w:rsidP="009E58CC">
          <w:pPr>
            <w:pStyle w:val="254AB417A4C14999B65E46A5EBFFE8E512"/>
          </w:pPr>
          <w:r>
            <w:rPr>
              <w:rStyle w:val="PlaceholderText"/>
              <w:highlight w:val="lightGray"/>
              <w:u w:val="single"/>
            </w:rPr>
            <w:t xml:space="preserve">Click to enter end </w:t>
          </w:r>
          <w:r w:rsidRPr="007C2D9B">
            <w:rPr>
              <w:rStyle w:val="PlaceholderText"/>
              <w:highlight w:val="lightGray"/>
              <w:u w:val="single"/>
            </w:rPr>
            <w:t>date</w:t>
          </w:r>
        </w:p>
      </w:docPartBody>
    </w:docPart>
    <w:docPart>
      <w:docPartPr>
        <w:name w:val="E5FFA3816AAF42CF9B357EEE3D86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8F70-C8FF-44EC-9451-BBFC36E7915F}"/>
      </w:docPartPr>
      <w:docPartBody>
        <w:p w:rsidR="008C2AEF" w:rsidRDefault="000E143B" w:rsidP="000E143B">
          <w:pPr>
            <w:pStyle w:val="E5FFA3816AAF42CF9B357EEE3D86B896"/>
          </w:pPr>
          <w:r w:rsidRPr="00AB5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C92F0B50746E99A4F474B4379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B667-DF8E-4FFF-A789-329A99FEF298}"/>
      </w:docPartPr>
      <w:docPartBody>
        <w:p w:rsidR="00DE4E51" w:rsidRDefault="009E58CC" w:rsidP="009E58CC">
          <w:pPr>
            <w:pStyle w:val="BADC92F0B50746E99A4F474B4379CD773"/>
          </w:pPr>
          <w:r w:rsidRPr="007262B6">
            <w:rPr>
              <w:color w:val="808080" w:themeColor="background1" w:themeShade="80"/>
              <w:highlight w:val="lightGray"/>
              <w:u w:val="single"/>
            </w:rPr>
            <w:t>Enter expected timeframe of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52"/>
    <w:rsid w:val="0005053C"/>
    <w:rsid w:val="000E143B"/>
    <w:rsid w:val="00180A63"/>
    <w:rsid w:val="001F4AE8"/>
    <w:rsid w:val="00203899"/>
    <w:rsid w:val="003A26D1"/>
    <w:rsid w:val="003A78CD"/>
    <w:rsid w:val="00416D79"/>
    <w:rsid w:val="005B6C19"/>
    <w:rsid w:val="00633CE8"/>
    <w:rsid w:val="006850ED"/>
    <w:rsid w:val="006960E6"/>
    <w:rsid w:val="00795D6C"/>
    <w:rsid w:val="007E4FBC"/>
    <w:rsid w:val="00895AA7"/>
    <w:rsid w:val="008C2AEF"/>
    <w:rsid w:val="008D32EC"/>
    <w:rsid w:val="009E58CC"/>
    <w:rsid w:val="00AC2AB1"/>
    <w:rsid w:val="00B12B9A"/>
    <w:rsid w:val="00B61EA6"/>
    <w:rsid w:val="00BE0742"/>
    <w:rsid w:val="00BE1752"/>
    <w:rsid w:val="00D330A8"/>
    <w:rsid w:val="00DE4E51"/>
    <w:rsid w:val="00E848B6"/>
    <w:rsid w:val="00EA3535"/>
    <w:rsid w:val="00ED6F57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8CC"/>
    <w:rPr>
      <w:color w:val="808080"/>
    </w:rPr>
  </w:style>
  <w:style w:type="paragraph" w:customStyle="1" w:styleId="660B1DBCBE9A48EA988CE0C7BEF651C1">
    <w:name w:val="660B1DBCBE9A48EA988CE0C7BEF651C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">
    <w:name w:val="E5DD555D853F4C0695E0FAC411DE331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">
    <w:name w:val="660B1DBCBE9A48EA988CE0C7BEF651C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">
    <w:name w:val="E5DD555D853F4C0695E0FAC411DE331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">
    <w:name w:val="660B1DBCBE9A48EA988CE0C7BEF651C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">
    <w:name w:val="E5DD555D853F4C0695E0FAC411DE331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">
    <w:name w:val="660B1DBCBE9A48EA988CE0C7BEF651C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DA83048924C54BFFB82FA3FD0DEAD">
    <w:name w:val="1C2DA83048924C54BFFB82FA3FD0DEA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">
    <w:name w:val="E5DD555D853F4C0695E0FAC411DE331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DA83048924C54BFFB82FA3FD0DEAD1">
    <w:name w:val="1C2DA83048924C54BFFB82FA3FD0DEA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">
    <w:name w:val="E5DD555D853F4C0695E0FAC411DE331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">
    <w:name w:val="E5DD555D853F4C0695E0FAC411DE331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">
    <w:name w:val="E5DD555D853F4C0695E0FAC411DE331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">
    <w:name w:val="21C38DF9D5D64D31AB39FDD3D66CC7A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">
    <w:name w:val="660B1DBCBE9A48EA988CE0C7BEF651C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">
    <w:name w:val="E5DD555D853F4C0695E0FAC411DE331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">
    <w:name w:val="21C38DF9D5D64D31AB39FDD3D66CC7AA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">
    <w:name w:val="660B1DBCBE9A48EA988CE0C7BEF651C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8">
    <w:name w:val="E5DD555D853F4C0695E0FAC411DE331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">
    <w:name w:val="21C38DF9D5D64D31AB39FDD3D66CC7AA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">
    <w:name w:val="660B1DBCBE9A48EA988CE0C7BEF651C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9">
    <w:name w:val="E5DD555D853F4C0695E0FAC411DE331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">
    <w:name w:val="21C38DF9D5D64D31AB39FDD3D66CC7AA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7">
    <w:name w:val="660B1DBCBE9A48EA988CE0C7BEF651C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0">
    <w:name w:val="E5DD555D853F4C0695E0FAC411DE331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">
    <w:name w:val="21C38DF9D5D64D31AB39FDD3D66CC7AA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8">
    <w:name w:val="660B1DBCBE9A48EA988CE0C7BEF651C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1">
    <w:name w:val="E5DD555D853F4C0695E0FAC411DE331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">
    <w:name w:val="21C38DF9D5D64D31AB39FDD3D66CC7AA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9">
    <w:name w:val="660B1DBCBE9A48EA988CE0C7BEF651C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2">
    <w:name w:val="E5DD555D853F4C0695E0FAC411DE331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6">
    <w:name w:val="21C38DF9D5D64D31AB39FDD3D66CC7AA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0">
    <w:name w:val="660B1DBCBE9A48EA988CE0C7BEF651C1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3">
    <w:name w:val="E5DD555D853F4C0695E0FAC411DE331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7">
    <w:name w:val="21C38DF9D5D64D31AB39FDD3D66CC7AA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1">
    <w:name w:val="660B1DBCBE9A48EA988CE0C7BEF651C1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">
    <w:name w:val="D8C5EEA36AFE49C2AE5D64DEEC937E3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4">
    <w:name w:val="E5DD555D853F4C0695E0FAC411DE331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">
    <w:name w:val="834026FEAAC14E97ADE55D9709CF38F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">
    <w:name w:val="7D84AB1D8CAB4EB0BF2F3651AC55A40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8">
    <w:name w:val="21C38DF9D5D64D31AB39FDD3D66CC7AA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2">
    <w:name w:val="660B1DBCBE9A48EA988CE0C7BEF651C1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">
    <w:name w:val="D8C5EEA36AFE49C2AE5D64DEEC937E3A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5">
    <w:name w:val="E5DD555D853F4C0695E0FAC411DE331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">
    <w:name w:val="2DDBAD43B73F4A06A1E5814D809493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3">
    <w:name w:val="Style3"/>
    <w:basedOn w:val="DefaultParagraphFont"/>
    <w:rsid w:val="009E58CC"/>
    <w:rPr>
      <w:u w:val="single"/>
    </w:rPr>
  </w:style>
  <w:style w:type="paragraph" w:customStyle="1" w:styleId="EE8429E91E3A49059DDF40409989CCE8">
    <w:name w:val="EE8429E91E3A49059DDF40409989CC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">
    <w:name w:val="834026FEAAC14E97ADE55D9709CF38F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">
    <w:name w:val="7D84AB1D8CAB4EB0BF2F3651AC55A40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9">
    <w:name w:val="21C38DF9D5D64D31AB39FDD3D66CC7AA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3">
    <w:name w:val="660B1DBCBE9A48EA988CE0C7BEF651C1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">
    <w:name w:val="D8C5EEA36AFE49C2AE5D64DEEC937E3A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6">
    <w:name w:val="E5DD555D853F4C0695E0FAC411DE331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">
    <w:name w:val="2DDBAD43B73F4A06A1E5814D809493E8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">
    <w:name w:val="EE8429E91E3A49059DDF40409989CCE8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">
    <w:name w:val="328826EF07AB485EA38F65918202A67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">
    <w:name w:val="834026FEAAC14E97ADE55D9709CF38F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2">
    <w:name w:val="7D84AB1D8CAB4EB0BF2F3651AC55A40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0">
    <w:name w:val="21C38DF9D5D64D31AB39FDD3D66CC7AA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4">
    <w:name w:val="660B1DBCBE9A48EA988CE0C7BEF651C1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">
    <w:name w:val="D8C5EEA36AFE49C2AE5D64DEEC937E3A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7">
    <w:name w:val="E5DD555D853F4C0695E0FAC411DE331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">
    <w:name w:val="2DDBAD43B73F4A06A1E5814D809493E8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">
    <w:name w:val="9C93E2EC63BB40D1B6E7A2D9962B778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">
    <w:name w:val="EE8429E91E3A49059DDF40409989CCE8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">
    <w:name w:val="328826EF07AB485EA38F65918202A67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">
    <w:name w:val="834026FEAAC14E97ADE55D9709CF38F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3">
    <w:name w:val="7D84AB1D8CAB4EB0BF2F3651AC55A40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1">
    <w:name w:val="21C38DF9D5D64D31AB39FDD3D66CC7AA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5">
    <w:name w:val="660B1DBCBE9A48EA988CE0C7BEF651C1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">
    <w:name w:val="D8C5EEA36AFE49C2AE5D64DEEC937E3A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8">
    <w:name w:val="E5DD555D853F4C0695E0FAC411DE331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">
    <w:name w:val="2DDBAD43B73F4A06A1E5814D809493E8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">
    <w:name w:val="9C93E2EC63BB40D1B6E7A2D9962B7780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">
    <w:name w:val="EE8429E91E3A49059DDF40409989CCE8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">
    <w:name w:val="328826EF07AB485EA38F65918202A67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">
    <w:name w:val="834026FEAAC14E97ADE55D9709CF38F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4">
    <w:name w:val="7D84AB1D8CAB4EB0BF2F3651AC55A40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">
    <w:name w:val="2C75EE8910294123AACF88DD57E505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2">
    <w:name w:val="21C38DF9D5D64D31AB39FDD3D66CC7AA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6">
    <w:name w:val="660B1DBCBE9A48EA988CE0C7BEF651C1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5">
    <w:name w:val="D8C5EEA36AFE49C2AE5D64DEEC937E3A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19">
    <w:name w:val="E5DD555D853F4C0695E0FAC411DE331E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">
    <w:name w:val="2DDBAD43B73F4A06A1E5814D809493E8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">
    <w:name w:val="9C93E2EC63BB40D1B6E7A2D9962B7780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">
    <w:name w:val="EE8429E91E3A49059DDF40409989CCE8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">
    <w:name w:val="328826EF07AB485EA38F65918202A67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">
    <w:name w:val="834026FEAAC14E97ADE55D9709CF38F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5">
    <w:name w:val="7D84AB1D8CAB4EB0BF2F3651AC55A40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">
    <w:name w:val="2C75EE8910294123AACF88DD57E50595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">
    <w:name w:val="D1C686B289BA42A68FCEBE79374F199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3">
    <w:name w:val="21C38DF9D5D64D31AB39FDD3D66CC7AA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7">
    <w:name w:val="660B1DBCBE9A48EA988CE0C7BEF651C1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6">
    <w:name w:val="D8C5EEA36AFE49C2AE5D64DEEC937E3A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0">
    <w:name w:val="E5DD555D853F4C0695E0FAC411DE331E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">
    <w:name w:val="2DDBAD43B73F4A06A1E5814D809493E8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">
    <w:name w:val="9C93E2EC63BB40D1B6E7A2D9962B7780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">
    <w:name w:val="EE8429E91E3A49059DDF40409989CCE8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">
    <w:name w:val="328826EF07AB485EA38F65918202A67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">
    <w:name w:val="834026FEAAC14E97ADE55D9709CF38F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6">
    <w:name w:val="7D84AB1D8CAB4EB0BF2F3651AC55A40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">
    <w:name w:val="2C75EE8910294123AACF88DD57E50595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">
    <w:name w:val="D1C686B289BA42A68FCEBE79374F199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4">
    <w:name w:val="21C38DF9D5D64D31AB39FDD3D66CC7AA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8">
    <w:name w:val="660B1DBCBE9A48EA988CE0C7BEF651C1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7">
    <w:name w:val="D8C5EEA36AFE49C2AE5D64DEEC937E3A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1">
    <w:name w:val="E5DD555D853F4C0695E0FAC411DE331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">
    <w:name w:val="2DDBAD43B73F4A06A1E5814D809493E8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">
    <w:name w:val="9C93E2EC63BB40D1B6E7A2D9962B7780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">
    <w:name w:val="EE8429E91E3A49059DDF40409989CCE8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">
    <w:name w:val="328826EF07AB485EA38F65918202A67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7">
    <w:name w:val="834026FEAAC14E97ADE55D9709CF38F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7">
    <w:name w:val="7D84AB1D8CAB4EB0BF2F3651AC55A40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">
    <w:name w:val="2C75EE8910294123AACF88DD57E50595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">
    <w:name w:val="D1C686B289BA42A68FCEBE79374F199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5">
    <w:name w:val="21C38DF9D5D64D31AB39FDD3D66CC7AA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">
    <w:name w:val="9166A576A09F4FA0A8A0DA4A13FEA52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">
    <w:name w:val="6455AE8DFE094A21B0D8D4DF0A30DEDE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19">
    <w:name w:val="660B1DBCBE9A48EA988CE0C7BEF651C1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8">
    <w:name w:val="D8C5EEA36AFE49C2AE5D64DEEC937E3A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2">
    <w:name w:val="E5DD555D853F4C0695E0FAC411DE331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7">
    <w:name w:val="2DDBAD43B73F4A06A1E5814D809493E8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5">
    <w:name w:val="9C93E2EC63BB40D1B6E7A2D9962B7780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7">
    <w:name w:val="EE8429E91E3A49059DDF40409989CCE8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6">
    <w:name w:val="328826EF07AB485EA38F65918202A67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8">
    <w:name w:val="834026FEAAC14E97ADE55D9709CF38F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8">
    <w:name w:val="7D84AB1D8CAB4EB0BF2F3651AC55A40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">
    <w:name w:val="2C75EE8910294123AACF88DD57E50595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">
    <w:name w:val="D1C686B289BA42A68FCEBE79374F199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">
    <w:name w:val="DAA27F05AC774A23BCA2F5E94A28861D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6">
    <w:name w:val="21C38DF9D5D64D31AB39FDD3D66CC7AA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">
    <w:name w:val="9166A576A09F4FA0A8A0DA4A13FEA52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">
    <w:name w:val="6455AE8DFE094A21B0D8D4DF0A30DEDE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0">
    <w:name w:val="660B1DBCBE9A48EA988CE0C7BEF651C1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9">
    <w:name w:val="D8C5EEA36AFE49C2AE5D64DEEC937E3A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3">
    <w:name w:val="E5DD555D853F4C0695E0FAC411DE331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8">
    <w:name w:val="2DDBAD43B73F4A06A1E5814D809493E8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6">
    <w:name w:val="9C93E2EC63BB40D1B6E7A2D9962B7780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8">
    <w:name w:val="EE8429E91E3A49059DDF40409989CCE8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7">
    <w:name w:val="328826EF07AB485EA38F65918202A67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9">
    <w:name w:val="834026FEAAC14E97ADE55D9709CF38F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9">
    <w:name w:val="7D84AB1D8CAB4EB0BF2F3651AC55A40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">
    <w:name w:val="2C75EE8910294123AACF88DD57E50595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">
    <w:name w:val="D1C686B289BA42A68FCEBE79374F199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1">
    <w:name w:val="DAA27F05AC774A23BCA2F5E94A28861D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7">
    <w:name w:val="21C38DF9D5D64D31AB39FDD3D66CC7AA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">
    <w:name w:val="9166A576A09F4FA0A8A0DA4A13FEA52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">
    <w:name w:val="6455AE8DFE094A21B0D8D4DF0A30DEDE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1">
    <w:name w:val="660B1DBCBE9A48EA988CE0C7BEF651C1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0">
    <w:name w:val="D8C5EEA36AFE49C2AE5D64DEEC937E3A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4">
    <w:name w:val="E5DD555D853F4C0695E0FAC411DE331E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9">
    <w:name w:val="2DDBAD43B73F4A06A1E5814D809493E8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7">
    <w:name w:val="9C93E2EC63BB40D1B6E7A2D9962B7780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9">
    <w:name w:val="EE8429E91E3A49059DDF40409989CCE8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8">
    <w:name w:val="328826EF07AB485EA38F65918202A67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0">
    <w:name w:val="834026FEAAC14E97ADE55D9709CF38F7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0">
    <w:name w:val="7D84AB1D8CAB4EB0BF2F3651AC55A40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">
    <w:name w:val="2C75EE8910294123AACF88DD57E50595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">
    <w:name w:val="D1C686B289BA42A68FCEBE79374F199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2">
    <w:name w:val="DAA27F05AC774A23BCA2F5E94A28861D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8">
    <w:name w:val="21C38DF9D5D64D31AB39FDD3D66CC7AA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">
    <w:name w:val="9166A576A09F4FA0A8A0DA4A13FEA52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">
    <w:name w:val="6455AE8DFE094A21B0D8D4DF0A30DEDE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2">
    <w:name w:val="660B1DBCBE9A48EA988CE0C7BEF651C1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1">
    <w:name w:val="D8C5EEA36AFE49C2AE5D64DEEC937E3A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5">
    <w:name w:val="E5DD555D853F4C0695E0FAC411DE331E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0">
    <w:name w:val="2DDBAD43B73F4A06A1E5814D809493E8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8">
    <w:name w:val="9C93E2EC63BB40D1B6E7A2D9962B7780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0">
    <w:name w:val="EE8429E91E3A49059DDF40409989CCE8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9">
    <w:name w:val="328826EF07AB485EA38F65918202A67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1">
    <w:name w:val="834026FEAAC14E97ADE55D9709CF38F7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1">
    <w:name w:val="7D84AB1D8CAB4EB0BF2F3651AC55A40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7">
    <w:name w:val="2C75EE8910294123AACF88DD57E50595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6">
    <w:name w:val="D1C686B289BA42A68FCEBE79374F199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3">
    <w:name w:val="DAA27F05AC774A23BCA2F5E94A28861D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19">
    <w:name w:val="21C38DF9D5D64D31AB39FDD3D66CC7AA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">
    <w:name w:val="9166A576A09F4FA0A8A0DA4A13FEA52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">
    <w:name w:val="6455AE8DFE094A21B0D8D4DF0A30DEDE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3">
    <w:name w:val="660B1DBCBE9A48EA988CE0C7BEF651C1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2">
    <w:name w:val="D8C5EEA36AFE49C2AE5D64DEEC937E3A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6">
    <w:name w:val="E5DD555D853F4C0695E0FAC411DE331E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1">
    <w:name w:val="2DDBAD43B73F4A06A1E5814D809493E8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9">
    <w:name w:val="9C93E2EC63BB40D1B6E7A2D9962B7780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1">
    <w:name w:val="EE8429E91E3A49059DDF40409989CCE8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0">
    <w:name w:val="328826EF07AB485EA38F65918202A67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2">
    <w:name w:val="834026FEAAC14E97ADE55D9709CF38F7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2">
    <w:name w:val="7D84AB1D8CAB4EB0BF2F3651AC55A40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8">
    <w:name w:val="2C75EE8910294123AACF88DD57E50595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7">
    <w:name w:val="D1C686B289BA42A68FCEBE79374F199D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4">
    <w:name w:val="DAA27F05AC774A23BCA2F5E94A28861D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0">
    <w:name w:val="21C38DF9D5D64D31AB39FDD3D66CC7AA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">
    <w:name w:val="9166A576A09F4FA0A8A0DA4A13FEA52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">
    <w:name w:val="6455AE8DFE094A21B0D8D4DF0A30DEDE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4">
    <w:name w:val="660B1DBCBE9A48EA988CE0C7BEF651C1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3">
    <w:name w:val="D8C5EEA36AFE49C2AE5D64DEEC937E3A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7">
    <w:name w:val="E5DD555D853F4C0695E0FAC411DE331E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2">
    <w:name w:val="2DDBAD43B73F4A06A1E5814D809493E8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">
    <w:name w:val="8C5BCCDF2BD14D04AB5EC8B438122D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">
    <w:name w:val="A78ACEA5C24A438995DCDE7BFF6B3A14"/>
    <w:rsid w:val="00BE1752"/>
  </w:style>
  <w:style w:type="paragraph" w:customStyle="1" w:styleId="3B0E1456B20E46A4B27207B8B9B8BC89">
    <w:name w:val="3B0E1456B20E46A4B27207B8B9B8BC89"/>
    <w:rsid w:val="00BE1752"/>
  </w:style>
  <w:style w:type="paragraph" w:customStyle="1" w:styleId="C37EAD659DEF445FB23037B0DCB778E2">
    <w:name w:val="C37EAD659DEF445FB23037B0DCB778E2"/>
    <w:rsid w:val="00BE1752"/>
  </w:style>
  <w:style w:type="paragraph" w:customStyle="1" w:styleId="3E12E7C74BF24B4ABD0EA52F16C3B077">
    <w:name w:val="3E12E7C74BF24B4ABD0EA52F16C3B077"/>
    <w:rsid w:val="00BE1752"/>
  </w:style>
  <w:style w:type="paragraph" w:customStyle="1" w:styleId="9C93E2EC63BB40D1B6E7A2D9962B778010">
    <w:name w:val="9C93E2EC63BB40D1B6E7A2D9962B7780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2">
    <w:name w:val="EE8429E91E3A49059DDF40409989CCE8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1">
    <w:name w:val="328826EF07AB485EA38F65918202A67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3">
    <w:name w:val="834026FEAAC14E97ADE55D9709CF38F7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3">
    <w:name w:val="7D84AB1D8CAB4EB0BF2F3651AC55A40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9">
    <w:name w:val="2C75EE8910294123AACF88DD57E50595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8">
    <w:name w:val="D1C686B289BA42A68FCEBE79374F199D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5">
    <w:name w:val="DAA27F05AC774A23BCA2F5E94A28861D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1">
    <w:name w:val="21C38DF9D5D64D31AB39FDD3D66CC7AA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">
    <w:name w:val="9166A576A09F4FA0A8A0DA4A13FEA52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">
    <w:name w:val="6455AE8DFE094A21B0D8D4DF0A30DEDE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5">
    <w:name w:val="660B1DBCBE9A48EA988CE0C7BEF651C1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4">
    <w:name w:val="D8C5EEA36AFE49C2AE5D64DEEC937E3A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8">
    <w:name w:val="E5DD555D853F4C0695E0FAC411DE331E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3">
    <w:name w:val="2DDBAD43B73F4A06A1E5814D809493E8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">
    <w:name w:val="8C5BCCDF2BD14D04AB5EC8B438122D1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">
    <w:name w:val="A78ACEA5C24A438995DCDE7BFF6B3A1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">
    <w:name w:val="3B0E1456B20E46A4B27207B8B9B8BC89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">
    <w:name w:val="C37EAD659DEF445FB23037B0DCB778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">
    <w:name w:val="3E12E7C74BF24B4ABD0EA52F16C3B07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1">
    <w:name w:val="9C93E2EC63BB40D1B6E7A2D9962B7780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3">
    <w:name w:val="EE8429E91E3A49059DDF40409989CCE8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2">
    <w:name w:val="328826EF07AB485EA38F65918202A67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4">
    <w:name w:val="834026FEAAC14E97ADE55D9709CF38F7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4AB1D8CAB4EB0BF2F3651AC55A40914">
    <w:name w:val="7D84AB1D8CAB4EB0BF2F3651AC55A409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0">
    <w:name w:val="2C75EE8910294123AACF88DD57E50595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9">
    <w:name w:val="D1C686B289BA42A68FCEBE79374F199D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27F05AC774A23BCA2F5E94A28861D6">
    <w:name w:val="DAA27F05AC774A23BCA2F5E94A28861D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2">
    <w:name w:val="21C38DF9D5D64D31AB39FDD3D66CC7AA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7">
    <w:name w:val="9166A576A09F4FA0A8A0DA4A13FEA52D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7">
    <w:name w:val="6455AE8DFE094A21B0D8D4DF0A30DEDE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">
    <w:name w:val="23A3EAC30A8246A78CDAFB8F212093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6">
    <w:name w:val="660B1DBCBE9A48EA988CE0C7BEF651C1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5">
    <w:name w:val="D8C5EEA36AFE49C2AE5D64DEEC937E3A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29">
    <w:name w:val="E5DD555D853F4C0695E0FAC411DE331E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4">
    <w:name w:val="2DDBAD43B73F4A06A1E5814D809493E8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">
    <w:name w:val="8C5BCCDF2BD14D04AB5EC8B438122D1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">
    <w:name w:val="A78ACEA5C24A438995DCDE7BFF6B3A1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">
    <w:name w:val="3B0E1456B20E46A4B27207B8B9B8BC89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2">
    <w:name w:val="C37EAD659DEF445FB23037B0DCB778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2">
    <w:name w:val="3E12E7C74BF24B4ABD0EA52F16C3B07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">
    <w:name w:val="BB98E5FA5413412189E2A98B05AA3D26"/>
    <w:rsid w:val="00BE1752"/>
  </w:style>
  <w:style w:type="paragraph" w:customStyle="1" w:styleId="B4D84D8D085F4D76B655131DEB062C63">
    <w:name w:val="B4D84D8D085F4D76B655131DEB062C63"/>
    <w:rsid w:val="00BE1752"/>
  </w:style>
  <w:style w:type="paragraph" w:customStyle="1" w:styleId="9C93E2EC63BB40D1B6E7A2D9962B778012">
    <w:name w:val="9C93E2EC63BB40D1B6E7A2D9962B7780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4">
    <w:name w:val="EE8429E91E3A49059DDF40409989CCE8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3">
    <w:name w:val="328826EF07AB485EA38F65918202A67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">
    <w:name w:val="BB98E5FA5413412189E2A98B05AA3D26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5">
    <w:name w:val="834026FEAAC14E97ADE55D9709CF38F7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">
    <w:name w:val="B4D84D8D085F4D76B655131DEB062C6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1">
    <w:name w:val="2C75EE8910294123AACF88DD57E50595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0">
    <w:name w:val="D1C686B289BA42A68FCEBE79374F199D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3">
    <w:name w:val="21C38DF9D5D64D31AB39FDD3D66CC7AA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8">
    <w:name w:val="9166A576A09F4FA0A8A0DA4A13FEA52D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8">
    <w:name w:val="6455AE8DFE094A21B0D8D4DF0A30DEDE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">
    <w:name w:val="23A3EAC30A8246A78CDAFB8F2120931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7">
    <w:name w:val="660B1DBCBE9A48EA988CE0C7BEF651C1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6">
    <w:name w:val="D8C5EEA36AFE49C2AE5D64DEEC937E3A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0">
    <w:name w:val="E5DD555D853F4C0695E0FAC411DE331E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5">
    <w:name w:val="2DDBAD43B73F4A06A1E5814D809493E8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">
    <w:name w:val="8C5BCCDF2BD14D04AB5EC8B438122D1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3">
    <w:name w:val="A78ACEA5C24A438995DCDE7BFF6B3A1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3">
    <w:name w:val="3B0E1456B20E46A4B27207B8B9B8BC89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3">
    <w:name w:val="C37EAD659DEF445FB23037B0DCB778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3">
    <w:name w:val="3E12E7C74BF24B4ABD0EA52F16C3B07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3">
    <w:name w:val="9C93E2EC63BB40D1B6E7A2D9962B7780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5">
    <w:name w:val="EE8429E91E3A49059DDF40409989CCE8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4">
    <w:name w:val="328826EF07AB485EA38F65918202A67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2">
    <w:name w:val="BB98E5FA5413412189E2A98B05AA3D26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6">
    <w:name w:val="834026FEAAC14E97ADE55D9709CF38F7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">
    <w:name w:val="B4D84D8D085F4D76B655131DEB062C6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2">
    <w:name w:val="2C75EE8910294123AACF88DD57E50595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1">
    <w:name w:val="D1C686B289BA42A68FCEBE79374F199D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4">
    <w:name w:val="21C38DF9D5D64D31AB39FDD3D66CC7AA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9">
    <w:name w:val="9166A576A09F4FA0A8A0DA4A13FEA52D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9">
    <w:name w:val="6455AE8DFE094A21B0D8D4DF0A30DEDE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">
    <w:name w:val="23A3EAC30A8246A78CDAFB8F2120931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8">
    <w:name w:val="660B1DBCBE9A48EA988CE0C7BEF651C1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7">
    <w:name w:val="D8C5EEA36AFE49C2AE5D64DEEC937E3A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1">
    <w:name w:val="E5DD555D853F4C0695E0FAC411DE331E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">
    <w:name w:val="AEE8CAA87BF543EDACCDC600A669050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6">
    <w:name w:val="2DDBAD43B73F4A06A1E5814D809493E8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">
    <w:name w:val="8C5BCCDF2BD14D04AB5EC8B438122D1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4">
    <w:name w:val="A78ACEA5C24A438995DCDE7BFF6B3A1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4">
    <w:name w:val="3B0E1456B20E46A4B27207B8B9B8BC89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4">
    <w:name w:val="C37EAD659DEF445FB23037B0DCB778E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4">
    <w:name w:val="3E12E7C74BF24B4ABD0EA52F16C3B07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">
    <w:name w:val="4FF553A1901D447FB21DFA7DA8905284"/>
    <w:rsid w:val="00BE1752"/>
  </w:style>
  <w:style w:type="paragraph" w:customStyle="1" w:styleId="9C93E2EC63BB40D1B6E7A2D9962B778014">
    <w:name w:val="9C93E2EC63BB40D1B6E7A2D9962B7780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6">
    <w:name w:val="EE8429E91E3A49059DDF40409989CCE8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5">
    <w:name w:val="328826EF07AB485EA38F65918202A67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3">
    <w:name w:val="BB98E5FA5413412189E2A98B05AA3D26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7">
    <w:name w:val="834026FEAAC14E97ADE55D9709CF38F7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">
    <w:name w:val="B4D84D8D085F4D76B655131DEB062C6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3">
    <w:name w:val="2C75EE8910294123AACF88DD57E50595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2">
    <w:name w:val="D1C686B289BA42A68FCEBE79374F199D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5">
    <w:name w:val="21C38DF9D5D64D31AB39FDD3D66CC7AA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0">
    <w:name w:val="9166A576A09F4FA0A8A0DA4A13FEA52D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0">
    <w:name w:val="6455AE8DFE094A21B0D8D4DF0A30DEDE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">
    <w:name w:val="23A3EAC30A8246A78CDAFB8F2120931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29">
    <w:name w:val="660B1DBCBE9A48EA988CE0C7BEF651C1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8">
    <w:name w:val="D8C5EEA36AFE49C2AE5D64DEEC937E3A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2">
    <w:name w:val="E5DD555D853F4C0695E0FAC411DE331E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">
    <w:name w:val="AEE8CAA87BF543EDACCDC600A669050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1">
    <w:name w:val="4FF553A1901D447FB21DFA7DA8905284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7">
    <w:name w:val="2DDBAD43B73F4A06A1E5814D809493E8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">
    <w:name w:val="8C5BCCDF2BD14D04AB5EC8B438122D1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5">
    <w:name w:val="A78ACEA5C24A438995DCDE7BFF6B3A1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5">
    <w:name w:val="3B0E1456B20E46A4B27207B8B9B8BC89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5">
    <w:name w:val="C37EAD659DEF445FB23037B0DCB778E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5">
    <w:name w:val="3E12E7C74BF24B4ABD0EA52F16C3B07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5">
    <w:name w:val="9C93E2EC63BB40D1B6E7A2D9962B7780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7">
    <w:name w:val="EE8429E91E3A49059DDF40409989CCE8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6">
    <w:name w:val="328826EF07AB485EA38F65918202A67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4">
    <w:name w:val="BB98E5FA5413412189E2A98B05AA3D26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8">
    <w:name w:val="834026FEAAC14E97ADE55D9709CF38F7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">
    <w:name w:val="B4D84D8D085F4D76B655131DEB062C6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4">
    <w:name w:val="2C75EE8910294123AACF88DD57E50595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3">
    <w:name w:val="D1C686B289BA42A68FCEBE79374F199D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6">
    <w:name w:val="21C38DF9D5D64D31AB39FDD3D66CC7AA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1">
    <w:name w:val="9166A576A09F4FA0A8A0DA4A13FEA52D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1">
    <w:name w:val="6455AE8DFE094A21B0D8D4DF0A30DEDE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">
    <w:name w:val="23A3EAC30A8246A78CDAFB8F2120931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0">
    <w:name w:val="660B1DBCBE9A48EA988CE0C7BEF651C1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19">
    <w:name w:val="D8C5EEA36AFE49C2AE5D64DEEC937E3A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3">
    <w:name w:val="E5DD555D853F4C0695E0FAC411DE331E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2">
    <w:name w:val="AEE8CAA87BF543EDACCDC600A669050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2">
    <w:name w:val="4FF553A1901D447FB21DFA7DA8905284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8">
    <w:name w:val="2DDBAD43B73F4A06A1E5814D809493E8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6">
    <w:name w:val="8C5BCCDF2BD14D04AB5EC8B438122D1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6">
    <w:name w:val="A78ACEA5C24A438995DCDE7BFF6B3A1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6">
    <w:name w:val="3B0E1456B20E46A4B27207B8B9B8BC89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6">
    <w:name w:val="C37EAD659DEF445FB23037B0DCB778E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6">
    <w:name w:val="3E12E7C74BF24B4ABD0EA52F16C3B07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6">
    <w:name w:val="9C93E2EC63BB40D1B6E7A2D9962B7780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8">
    <w:name w:val="EE8429E91E3A49059DDF40409989CCE8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7">
    <w:name w:val="328826EF07AB485EA38F65918202A67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5">
    <w:name w:val="BB98E5FA5413412189E2A98B05AA3D26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19">
    <w:name w:val="834026FEAAC14E97ADE55D9709CF38F7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5">
    <w:name w:val="B4D84D8D085F4D76B655131DEB062C6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5">
    <w:name w:val="2C75EE8910294123AACF88DD57E50595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4">
    <w:name w:val="D1C686B289BA42A68FCEBE79374F199D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7">
    <w:name w:val="21C38DF9D5D64D31AB39FDD3D66CC7AA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2">
    <w:name w:val="9166A576A09F4FA0A8A0DA4A13FEA52D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2">
    <w:name w:val="6455AE8DFE094A21B0D8D4DF0A30DEDE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">
    <w:name w:val="23A3EAC30A8246A78CDAFB8F2120931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1">
    <w:name w:val="660B1DBCBE9A48EA988CE0C7BEF651C1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0">
    <w:name w:val="D8C5EEA36AFE49C2AE5D64DEEC937E3A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4">
    <w:name w:val="E5DD555D853F4C0695E0FAC411DE331E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3">
    <w:name w:val="AEE8CAA87BF543EDACCDC600A669050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3">
    <w:name w:val="4FF553A1901D447FB21DFA7DA8905284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19">
    <w:name w:val="2DDBAD43B73F4A06A1E5814D809493E8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7">
    <w:name w:val="8C5BCCDF2BD14D04AB5EC8B438122D1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7">
    <w:name w:val="A78ACEA5C24A438995DCDE7BFF6B3A1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7">
    <w:name w:val="3B0E1456B20E46A4B27207B8B9B8BC89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7">
    <w:name w:val="C37EAD659DEF445FB23037B0DCB778E2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7">
    <w:name w:val="3E12E7C74BF24B4ABD0EA52F16C3B07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7">
    <w:name w:val="9C93E2EC63BB40D1B6E7A2D9962B7780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19">
    <w:name w:val="EE8429E91E3A49059DDF40409989CCE8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8">
    <w:name w:val="328826EF07AB485EA38F65918202A67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6">
    <w:name w:val="BB98E5FA5413412189E2A98B05AA3D26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0">
    <w:name w:val="834026FEAAC14E97ADE55D9709CF38F7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6">
    <w:name w:val="B4D84D8D085F4D76B655131DEB062C6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6">
    <w:name w:val="2C75EE8910294123AACF88DD57E50595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5">
    <w:name w:val="D1C686B289BA42A68FCEBE79374F199D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8">
    <w:name w:val="21C38DF9D5D64D31AB39FDD3D66CC7AA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3">
    <w:name w:val="9166A576A09F4FA0A8A0DA4A13FEA52D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3">
    <w:name w:val="6455AE8DFE094A21B0D8D4DF0A30DEDE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6">
    <w:name w:val="23A3EAC30A8246A78CDAFB8F2120931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4CA415C81244238DC97DB83A8DDD4F">
    <w:name w:val="584CA415C81244238DC97DB83A8DDD4F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2">
    <w:name w:val="660B1DBCBE9A48EA988CE0C7BEF651C1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1">
    <w:name w:val="D8C5EEA36AFE49C2AE5D64DEEC937E3A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5">
    <w:name w:val="E5DD555D853F4C0695E0FAC411DE331E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4">
    <w:name w:val="AEE8CAA87BF543EDACCDC600A669050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4">
    <w:name w:val="4FF553A1901D447FB21DFA7DA8905284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0">
    <w:name w:val="2DDBAD43B73F4A06A1E5814D809493E8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8">
    <w:name w:val="8C5BCCDF2BD14D04AB5EC8B438122D1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8">
    <w:name w:val="A78ACEA5C24A438995DCDE7BFF6B3A1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8">
    <w:name w:val="3B0E1456B20E46A4B27207B8B9B8BC89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8">
    <w:name w:val="C37EAD659DEF445FB23037B0DCB778E2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8">
    <w:name w:val="3E12E7C74BF24B4ABD0EA52F16C3B07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BB91B5E7CB45EF869B4D69FCA98D16">
    <w:name w:val="BBBB91B5E7CB45EF869B4D69FCA98D16"/>
    <w:rsid w:val="00BE1752"/>
  </w:style>
  <w:style w:type="paragraph" w:customStyle="1" w:styleId="0E6485E2D8E14DE58BFD59833BF81767">
    <w:name w:val="0E6485E2D8E14DE58BFD59833BF81767"/>
    <w:rsid w:val="00BE1752"/>
  </w:style>
  <w:style w:type="paragraph" w:customStyle="1" w:styleId="9C93E2EC63BB40D1B6E7A2D9962B778018">
    <w:name w:val="9C93E2EC63BB40D1B6E7A2D9962B7780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0">
    <w:name w:val="EE8429E91E3A49059DDF40409989CCE8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19">
    <w:name w:val="328826EF07AB485EA38F65918202A67E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7">
    <w:name w:val="BB98E5FA5413412189E2A98B05AA3D26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1">
    <w:name w:val="834026FEAAC14E97ADE55D9709CF38F7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7">
    <w:name w:val="B4D84D8D085F4D76B655131DEB062C6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7">
    <w:name w:val="2C75EE8910294123AACF88DD57E50595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6">
    <w:name w:val="D1C686B289BA42A68FCEBE79374F199D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29">
    <w:name w:val="21C38DF9D5D64D31AB39FDD3D66CC7AA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4">
    <w:name w:val="9166A576A09F4FA0A8A0DA4A13FEA52D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4">
    <w:name w:val="6455AE8DFE094A21B0D8D4DF0A30DEDE1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7">
    <w:name w:val="23A3EAC30A8246A78CDAFB8F2120931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1">
    <w:name w:val="0E6485E2D8E14DE58BFD59833BF81767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">
    <w:name w:val="53A9BDBB250149D3A3D46CE3C8577E6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3">
    <w:name w:val="660B1DBCBE9A48EA988CE0C7BEF651C1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2">
    <w:name w:val="D8C5EEA36AFE49C2AE5D64DEEC937E3A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6">
    <w:name w:val="E5DD555D853F4C0695E0FAC411DE331E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5">
    <w:name w:val="AEE8CAA87BF543EDACCDC600A669050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5">
    <w:name w:val="4FF553A1901D447FB21DFA7DA8905284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1">
    <w:name w:val="2DDBAD43B73F4A06A1E5814D809493E8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9">
    <w:name w:val="8C5BCCDF2BD14D04AB5EC8B438122D1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9">
    <w:name w:val="A78ACEA5C24A438995DCDE7BFF6B3A1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9">
    <w:name w:val="3B0E1456B20E46A4B27207B8B9B8BC89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9">
    <w:name w:val="C37EAD659DEF445FB23037B0DCB778E2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9">
    <w:name w:val="3E12E7C74BF24B4ABD0EA52F16C3B07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19">
    <w:name w:val="9C93E2EC63BB40D1B6E7A2D9962B7780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1">
    <w:name w:val="EE8429E91E3A49059DDF40409989CCE8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0">
    <w:name w:val="328826EF07AB485EA38F65918202A67E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8">
    <w:name w:val="BB98E5FA5413412189E2A98B05AA3D26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2">
    <w:name w:val="834026FEAAC14E97ADE55D9709CF38F7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8">
    <w:name w:val="B4D84D8D085F4D76B655131DEB062C63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8">
    <w:name w:val="2C75EE8910294123AACF88DD57E50595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7">
    <w:name w:val="D1C686B289BA42A68FCEBE79374F199D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0">
    <w:name w:val="21C38DF9D5D64D31AB39FDD3D66CC7AA3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5">
    <w:name w:val="9166A576A09F4FA0A8A0DA4A13FEA52D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5">
    <w:name w:val="6455AE8DFE094A21B0D8D4DF0A30DEDE1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8">
    <w:name w:val="23A3EAC30A8246A78CDAFB8F2120931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2">
    <w:name w:val="0E6485E2D8E14DE58BFD59833BF81767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">
    <w:name w:val="53A9BDBB250149D3A3D46CE3C8577E66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4">
    <w:name w:val="660B1DBCBE9A48EA988CE0C7BEF651C13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3">
    <w:name w:val="D8C5EEA36AFE49C2AE5D64DEEC937E3A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7">
    <w:name w:val="E5DD555D853F4C0695E0FAC411DE331E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6">
    <w:name w:val="AEE8CAA87BF543EDACCDC600A6690507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6">
    <w:name w:val="4FF553A1901D447FB21DFA7DA8905284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2">
    <w:name w:val="2DDBAD43B73F4A06A1E5814D809493E8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0">
    <w:name w:val="8C5BCCDF2BD14D04AB5EC8B438122D1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0">
    <w:name w:val="A78ACEA5C24A438995DCDE7BFF6B3A14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0">
    <w:name w:val="3B0E1456B20E46A4B27207B8B9B8BC89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0">
    <w:name w:val="C37EAD659DEF445FB23037B0DCB778E2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0">
    <w:name w:val="3E12E7C74BF24B4ABD0EA52F16C3B077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0">
    <w:name w:val="9C93E2EC63BB40D1B6E7A2D9962B7780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2">
    <w:name w:val="EE8429E91E3A49059DDF40409989CCE8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1">
    <w:name w:val="328826EF07AB485EA38F65918202A67E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9">
    <w:name w:val="BB98E5FA5413412189E2A98B05AA3D26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3">
    <w:name w:val="834026FEAAC14E97ADE55D9709CF38F7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9">
    <w:name w:val="B4D84D8D085F4D76B655131DEB062C63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19">
    <w:name w:val="2C75EE8910294123AACF88DD57E50595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8">
    <w:name w:val="D1C686B289BA42A68FCEBE79374F199D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1">
    <w:name w:val="21C38DF9D5D64D31AB39FDD3D66CC7AA3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6">
    <w:name w:val="9166A576A09F4FA0A8A0DA4A13FEA52D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6">
    <w:name w:val="6455AE8DFE094A21B0D8D4DF0A30DEDE1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9">
    <w:name w:val="23A3EAC30A8246A78CDAFB8F2120931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3">
    <w:name w:val="0E6485E2D8E14DE58BFD59833BF81767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">
    <w:name w:val="53A9BDBB250149D3A3D46CE3C8577E66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5">
    <w:name w:val="660B1DBCBE9A48EA988CE0C7BEF651C13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4">
    <w:name w:val="D8C5EEA36AFE49C2AE5D64DEEC937E3A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8">
    <w:name w:val="E5DD555D853F4C0695E0FAC411DE331E3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7">
    <w:name w:val="AEE8CAA87BF543EDACCDC600A6690507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7">
    <w:name w:val="4FF553A1901D447FB21DFA7DA8905284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3">
    <w:name w:val="2DDBAD43B73F4A06A1E5814D809493E8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1">
    <w:name w:val="8C5BCCDF2BD14D04AB5EC8B438122D1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1">
    <w:name w:val="A78ACEA5C24A438995DCDE7BFF6B3A14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1">
    <w:name w:val="3B0E1456B20E46A4B27207B8B9B8BC89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1">
    <w:name w:val="C37EAD659DEF445FB23037B0DCB778E2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1">
    <w:name w:val="3E12E7C74BF24B4ABD0EA52F16C3B077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1">
    <w:name w:val="9C93E2EC63BB40D1B6E7A2D9962B7780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3">
    <w:name w:val="EE8429E91E3A49059DDF40409989CCE8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2">
    <w:name w:val="328826EF07AB485EA38F65918202A67E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0">
    <w:name w:val="BB98E5FA5413412189E2A98B05AA3D26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4">
    <w:name w:val="834026FEAAC14E97ADE55D9709CF38F7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0">
    <w:name w:val="B4D84D8D085F4D76B655131DEB062C63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0">
    <w:name w:val="2C75EE8910294123AACF88DD57E50595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19">
    <w:name w:val="D1C686B289BA42A68FCEBE79374F199D1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2">
    <w:name w:val="21C38DF9D5D64D31AB39FDD3D66CC7AA3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7">
    <w:name w:val="9166A576A09F4FA0A8A0DA4A13FEA52D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7">
    <w:name w:val="6455AE8DFE094A21B0D8D4DF0A30DEDE1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0">
    <w:name w:val="23A3EAC30A8246A78CDAFB8F212093141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4">
    <w:name w:val="0E6485E2D8E14DE58BFD59833BF81767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3">
    <w:name w:val="53A9BDBB250149D3A3D46CE3C8577E66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6">
    <w:name w:val="660B1DBCBE9A48EA988CE0C7BEF651C13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5">
    <w:name w:val="D8C5EEA36AFE49C2AE5D64DEEC937E3A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39">
    <w:name w:val="E5DD555D853F4C0695E0FAC411DE331E3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8">
    <w:name w:val="AEE8CAA87BF543EDACCDC600A6690507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8">
    <w:name w:val="4FF553A1901D447FB21DFA7DA8905284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4">
    <w:name w:val="2DDBAD43B73F4A06A1E5814D809493E8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2">
    <w:name w:val="8C5BCCDF2BD14D04AB5EC8B438122D1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2">
    <w:name w:val="A78ACEA5C24A438995DCDE7BFF6B3A14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2">
    <w:name w:val="3B0E1456B20E46A4B27207B8B9B8BC89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2">
    <w:name w:val="C37EAD659DEF445FB23037B0DCB778E2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2">
    <w:name w:val="3E12E7C74BF24B4ABD0EA52F16C3B0771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2">
    <w:name w:val="9C93E2EC63BB40D1B6E7A2D9962B778022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4">
    <w:name w:val="EE8429E91E3A49059DDF40409989CCE82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3">
    <w:name w:val="328826EF07AB485EA38F65918202A67E2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1">
    <w:name w:val="BB98E5FA5413412189E2A98B05AA3D26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5">
    <w:name w:val="834026FEAAC14E97ADE55D9709CF38F7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1">
    <w:name w:val="B4D84D8D085F4D76B655131DEB062C63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1">
    <w:name w:val="2C75EE8910294123AACF88DD57E505952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0">
    <w:name w:val="D1C686B289BA42A68FCEBE79374F199D2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3">
    <w:name w:val="21C38DF9D5D64D31AB39FDD3D66CC7AA3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8">
    <w:name w:val="9166A576A09F4FA0A8A0DA4A13FEA52D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">
    <w:name w:val="1CB0C55A089347829BED6B5C0DC3131A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8">
    <w:name w:val="6455AE8DFE094A21B0D8D4DF0A30DEDE18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1">
    <w:name w:val="23A3EAC30A8246A78CDAFB8F2120931411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5">
    <w:name w:val="0E6485E2D8E14DE58BFD59833BF81767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4">
    <w:name w:val="53A9BDBB250149D3A3D46CE3C8577E664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7">
    <w:name w:val="660B1DBCBE9A48EA988CE0C7BEF651C137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6">
    <w:name w:val="D8C5EEA36AFE49C2AE5D64DEEC937E3A26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0">
    <w:name w:val="E5DD555D853F4C0695E0FAC411DE331E40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9">
    <w:name w:val="AEE8CAA87BF543EDACCDC600A6690507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9">
    <w:name w:val="4FF553A1901D447FB21DFA7DA89052849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5">
    <w:name w:val="2DDBAD43B73F4A06A1E5814D809493E825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3">
    <w:name w:val="8C5BCCDF2BD14D04AB5EC8B438122D1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3">
    <w:name w:val="A78ACEA5C24A438995DCDE7BFF6B3A14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3">
    <w:name w:val="3B0E1456B20E46A4B27207B8B9B8BC89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3">
    <w:name w:val="C37EAD659DEF445FB23037B0DCB778E2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3">
    <w:name w:val="3E12E7C74BF24B4ABD0EA52F16C3B07713"/>
    <w:rsid w:val="00BE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3">
    <w:name w:val="9C93E2EC63BB40D1B6E7A2D9962B778023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5">
    <w:name w:val="EE8429E91E3A49059DDF40409989CCE825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4">
    <w:name w:val="328826EF07AB485EA38F65918202A67E2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2">
    <w:name w:val="BB98E5FA5413412189E2A98B05AA3D26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6">
    <w:name w:val="834026FEAAC14E97ADE55D9709CF38F72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2">
    <w:name w:val="B4D84D8D085F4D76B655131DEB062C63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2">
    <w:name w:val="2C75EE8910294123AACF88DD57E505952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1">
    <w:name w:val="D1C686B289BA42A68FCEBE79374F199D2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4">
    <w:name w:val="21C38DF9D5D64D31AB39FDD3D66CC7AA3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19">
    <w:name w:val="9166A576A09F4FA0A8A0DA4A13FEA52D19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1">
    <w:name w:val="1CB0C55A089347829BED6B5C0DC3131A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19">
    <w:name w:val="6455AE8DFE094A21B0D8D4DF0A30DEDE19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2">
    <w:name w:val="23A3EAC30A8246A78CDAFB8F2120931412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6">
    <w:name w:val="0E6485E2D8E14DE58BFD59833BF81767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5">
    <w:name w:val="53A9BDBB250149D3A3D46CE3C8577E665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8">
    <w:name w:val="660B1DBCBE9A48EA988CE0C7BEF651C138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7">
    <w:name w:val="D8C5EEA36AFE49C2AE5D64DEEC937E3A27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1">
    <w:name w:val="E5DD555D853F4C0695E0FAC411DE331E41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0">
    <w:name w:val="AEE8CAA87BF543EDACCDC600A669050710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553A1901D447FB21DFA7DA890528410">
    <w:name w:val="4FF553A1901D447FB21DFA7DA890528410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6">
    <w:name w:val="2DDBAD43B73F4A06A1E5814D809493E826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4">
    <w:name w:val="8C5BCCDF2BD14D04AB5EC8B438122D19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4">
    <w:name w:val="A78ACEA5C24A438995DCDE7BFF6B3A14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4">
    <w:name w:val="3B0E1456B20E46A4B27207B8B9B8BC89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4">
    <w:name w:val="C37EAD659DEF445FB23037B0DCB778E2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12E7C74BF24B4ABD0EA52F16C3B07714">
    <w:name w:val="3E12E7C74BF24B4ABD0EA52F16C3B07714"/>
    <w:rsid w:val="00180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4D25997BA4931B36B0A230ACD235C">
    <w:name w:val="3E24D25997BA4931B36B0A230ACD235C"/>
    <w:rsid w:val="0005053C"/>
  </w:style>
  <w:style w:type="paragraph" w:customStyle="1" w:styleId="9C93E2EC63BB40D1B6E7A2D9962B778024">
    <w:name w:val="9C93E2EC63BB40D1B6E7A2D9962B7780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6">
    <w:name w:val="EE8429E91E3A49059DDF40409989CCE8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5">
    <w:name w:val="328826EF07AB485EA38F65918202A67E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3">
    <w:name w:val="BB98E5FA5413412189E2A98B05AA3D26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7">
    <w:name w:val="834026FEAAC14E97ADE55D9709CF38F7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3">
    <w:name w:val="B4D84D8D085F4D76B655131DEB062C63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3">
    <w:name w:val="2C75EE8910294123AACF88DD57E50595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2">
    <w:name w:val="D1C686B289BA42A68FCEBE79374F199D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5">
    <w:name w:val="21C38DF9D5D64D31AB39FDD3D66CC7AA3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0">
    <w:name w:val="9166A576A09F4FA0A8A0DA4A13FEA52D2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0C55A089347829BED6B5C0DC3131A2">
    <w:name w:val="1CB0C55A089347829BED6B5C0DC3131A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0">
    <w:name w:val="6455AE8DFE094A21B0D8D4DF0A30DEDE2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3">
    <w:name w:val="23A3EAC30A8246A78CDAFB8F212093141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7">
    <w:name w:val="0E6485E2D8E14DE58BFD59833BF81767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6">
    <w:name w:val="53A9BDBB250149D3A3D46CE3C8577E66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39">
    <w:name w:val="660B1DBCBE9A48EA988CE0C7BEF651C13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8">
    <w:name w:val="D8C5EEA36AFE49C2AE5D64DEEC937E3A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2">
    <w:name w:val="E5DD555D853F4C0695E0FAC411DE331E4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8CAA87BF543EDACCDC600A669050711">
    <w:name w:val="AEE8CAA87BF543EDACCDC600A66905071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4D25997BA4931B36B0A230ACD235C1">
    <w:name w:val="3E24D25997BA4931B36B0A230ACD235C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7">
    <w:name w:val="2DDBAD43B73F4A06A1E5814D809493E8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5">
    <w:name w:val="8C5BCCDF2BD14D04AB5EC8B438122D19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5">
    <w:name w:val="A78ACEA5C24A438995DCDE7BFF6B3A14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5">
    <w:name w:val="3B0E1456B20E46A4B27207B8B9B8BC89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5">
    <w:name w:val="C37EAD659DEF445FB23037B0DCB778E2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">
    <w:name w:val="4AB55732484F4FFFB0C8FC78547AEEC3"/>
    <w:rsid w:val="0005053C"/>
  </w:style>
  <w:style w:type="paragraph" w:customStyle="1" w:styleId="AA72D23DF96144FDAC991746889A22B7">
    <w:name w:val="AA72D23DF96144FDAC991746889A22B7"/>
    <w:rsid w:val="0005053C"/>
  </w:style>
  <w:style w:type="paragraph" w:customStyle="1" w:styleId="9C93E2EC63BB40D1B6E7A2D9962B778025">
    <w:name w:val="9C93E2EC63BB40D1B6E7A2D9962B7780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7">
    <w:name w:val="EE8429E91E3A49059DDF40409989CCE8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6">
    <w:name w:val="328826EF07AB485EA38F65918202A67E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4">
    <w:name w:val="BB98E5FA5413412189E2A98B05AA3D26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8">
    <w:name w:val="834026FEAAC14E97ADE55D9709CF38F7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4">
    <w:name w:val="B4D84D8D085F4D76B655131DEB062C63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4">
    <w:name w:val="2C75EE8910294123AACF88DD57E50595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3">
    <w:name w:val="D1C686B289BA42A68FCEBE79374F199D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6">
    <w:name w:val="21C38DF9D5D64D31AB39FDD3D66CC7AA3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1">
    <w:name w:val="9166A576A09F4FA0A8A0DA4A13FEA52D2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">
    <w:name w:val="4AB55732484F4FFFB0C8FC78547AEEC3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">
    <w:name w:val="AA72D23DF96144FDAC991746889A22B7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1">
    <w:name w:val="6455AE8DFE094A21B0D8D4DF0A30DEDE2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4">
    <w:name w:val="23A3EAC30A8246A78CDAFB8F212093141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485E2D8E14DE58BFD59833BF817678">
    <w:name w:val="0E6485E2D8E14DE58BFD59833BF81767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7">
    <w:name w:val="53A9BDBB250149D3A3D46CE3C8577E66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0">
    <w:name w:val="660B1DBCBE9A48EA988CE0C7BEF651C14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29">
    <w:name w:val="D8C5EEA36AFE49C2AE5D64DEEC937E3A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3">
    <w:name w:val="E5DD555D853F4C0695E0FAC411DE331E4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8">
    <w:name w:val="2DDBAD43B73F4A06A1E5814D809493E8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6">
    <w:name w:val="8C5BCCDF2BD14D04AB5EC8B438122D19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6">
    <w:name w:val="A78ACEA5C24A438995DCDE7BFF6B3A14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6">
    <w:name w:val="3B0E1456B20E46A4B27207B8B9B8BC89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EAD659DEF445FB23037B0DCB778E216">
    <w:name w:val="C37EAD659DEF445FB23037B0DCB778E2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">
    <w:name w:val="220A0D8ECC154B9783E2D2F9ABAD306C"/>
    <w:rsid w:val="0005053C"/>
  </w:style>
  <w:style w:type="paragraph" w:customStyle="1" w:styleId="9C93E2EC63BB40D1B6E7A2D9962B778026">
    <w:name w:val="9C93E2EC63BB40D1B6E7A2D9962B7780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8">
    <w:name w:val="EE8429E91E3A49059DDF40409989CCE8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7">
    <w:name w:val="328826EF07AB485EA38F65918202A67E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5">
    <w:name w:val="BB98E5FA5413412189E2A98B05AA3D26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29">
    <w:name w:val="834026FEAAC14E97ADE55D9709CF38F7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5">
    <w:name w:val="B4D84D8D085F4D76B655131DEB062C63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5">
    <w:name w:val="2C75EE8910294123AACF88DD57E50595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4">
    <w:name w:val="D1C686B289BA42A68FCEBE79374F199D2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7">
    <w:name w:val="21C38DF9D5D64D31AB39FDD3D66CC7AA3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2">
    <w:name w:val="9166A576A09F4FA0A8A0DA4A13FEA52D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2">
    <w:name w:val="4AB55732484F4FFFB0C8FC78547AEEC3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2">
    <w:name w:val="AA72D23DF96144FDAC991746889A22B7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2">
    <w:name w:val="6455AE8DFE094A21B0D8D4DF0A30DEDE2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5">
    <w:name w:val="23A3EAC30A8246A78CDAFB8F212093141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8">
    <w:name w:val="53A9BDBB250149D3A3D46CE3C8577E66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1">
    <w:name w:val="660B1DBCBE9A48EA988CE0C7BEF651C14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0">
    <w:name w:val="D8C5EEA36AFE49C2AE5D64DEEC937E3A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4">
    <w:name w:val="E5DD555D853F4C0695E0FAC411DE331E44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29">
    <w:name w:val="2DDBAD43B73F4A06A1E5814D809493E8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7">
    <w:name w:val="8C5BCCDF2BD14D04AB5EC8B438122D19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7">
    <w:name w:val="A78ACEA5C24A438995DCDE7BFF6B3A14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1">
    <w:name w:val="220A0D8ECC154B9783E2D2F9ABAD306C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7">
    <w:name w:val="3B0E1456B20E46A4B27207B8B9B8BC891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7">
    <w:name w:val="9C93E2EC63BB40D1B6E7A2D9962B778027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29">
    <w:name w:val="EE8429E91E3A49059DDF40409989CCE82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8">
    <w:name w:val="328826EF07AB485EA38F65918202A67E2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6">
    <w:name w:val="BB98E5FA5413412189E2A98B05AA3D26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0">
    <w:name w:val="834026FEAAC14E97ADE55D9709CF38F7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6">
    <w:name w:val="B4D84D8D085F4D76B655131DEB062C63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6">
    <w:name w:val="2C75EE8910294123AACF88DD57E505952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5">
    <w:name w:val="D1C686B289BA42A68FCEBE79374F199D2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8">
    <w:name w:val="21C38DF9D5D64D31AB39FDD3D66CC7AA3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3">
    <w:name w:val="9166A576A09F4FA0A8A0DA4A13FEA52D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3">
    <w:name w:val="4AB55732484F4FFFB0C8FC78547AEEC3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3">
    <w:name w:val="AA72D23DF96144FDAC991746889A22B7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3">
    <w:name w:val="6455AE8DFE094A21B0D8D4DF0A30DEDE23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6">
    <w:name w:val="23A3EAC30A8246A78CDAFB8F2120931416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9">
    <w:name w:val="53A9BDBB250149D3A3D46CE3C8577E669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2">
    <w:name w:val="660B1DBCBE9A48EA988CE0C7BEF651C14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1">
    <w:name w:val="D8C5EEA36AFE49C2AE5D64DEEC937E3A31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5">
    <w:name w:val="E5DD555D853F4C0695E0FAC411DE331E45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0">
    <w:name w:val="2DDBAD43B73F4A06A1E5814D809493E830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8">
    <w:name w:val="8C5BCCDF2BD14D04AB5EC8B438122D19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8">
    <w:name w:val="A78ACEA5C24A438995DCDE7BFF6B3A14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A0D8ECC154B9783E2D2F9ABAD306C2">
    <w:name w:val="220A0D8ECC154B9783E2D2F9ABAD306C2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8">
    <w:name w:val="3B0E1456B20E46A4B27207B8B9B8BC8918"/>
    <w:rsid w:val="0005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8">
    <w:name w:val="9C93E2EC63BB40D1B6E7A2D9962B7780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0">
    <w:name w:val="EE8429E91E3A49059DDF40409989CCE8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29">
    <w:name w:val="328826EF07AB485EA38F65918202A67E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7">
    <w:name w:val="BB98E5FA5413412189E2A98B05AA3D26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1">
    <w:name w:val="834026FEAAC14E97ADE55D9709CF38F7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7">
    <w:name w:val="B4D84D8D085F4D76B655131DEB062C63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7">
    <w:name w:val="2C75EE8910294123AACF88DD57E50595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6">
    <w:name w:val="D1C686B289BA42A68FCEBE79374F199D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39">
    <w:name w:val="21C38DF9D5D64D31AB39FDD3D66CC7AA3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4">
    <w:name w:val="9166A576A09F4FA0A8A0DA4A13FEA52D2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4">
    <w:name w:val="4AB55732484F4FFFB0C8FC78547AEEC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4">
    <w:name w:val="AA72D23DF96144FDAC991746889A22B7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4">
    <w:name w:val="6455AE8DFE094A21B0D8D4DF0A30DEDE2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7">
    <w:name w:val="23A3EAC30A8246A78CDAFB8F212093141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0">
    <w:name w:val="53A9BDBB250149D3A3D46CE3C8577E661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3">
    <w:name w:val="660B1DBCBE9A48EA988CE0C7BEF651C14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2">
    <w:name w:val="D8C5EEA36AFE49C2AE5D64DEEC937E3A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6">
    <w:name w:val="E5DD555D853F4C0695E0FAC411DE331E4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1">
    <w:name w:val="2DDBAD43B73F4A06A1E5814D809493E8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19">
    <w:name w:val="8C5BCCDF2BD14D04AB5EC8B438122D19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19">
    <w:name w:val="A78ACEA5C24A438995DCDE7BFF6B3A14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19">
    <w:name w:val="3B0E1456B20E46A4B27207B8B9B8BC89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29">
    <w:name w:val="9C93E2EC63BB40D1B6E7A2D9962B7780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1">
    <w:name w:val="EE8429E91E3A49059DDF40409989CCE8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0">
    <w:name w:val="328826EF07AB485EA38F65918202A67E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8">
    <w:name w:val="BB98E5FA5413412189E2A98B05AA3D26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2">
    <w:name w:val="834026FEAAC14E97ADE55D9709CF38F7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8">
    <w:name w:val="B4D84D8D085F4D76B655131DEB062C63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8">
    <w:name w:val="2C75EE8910294123AACF88DD57E50595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7">
    <w:name w:val="D1C686B289BA42A68FCEBE79374F199D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0">
    <w:name w:val="21C38DF9D5D64D31AB39FDD3D66CC7AA4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5">
    <w:name w:val="9166A576A09F4FA0A8A0DA4A13FEA52D2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5">
    <w:name w:val="4AB55732484F4FFFB0C8FC78547AEEC3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5">
    <w:name w:val="AA72D23DF96144FDAC991746889A22B7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5">
    <w:name w:val="6455AE8DFE094A21B0D8D4DF0A30DEDE2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8">
    <w:name w:val="23A3EAC30A8246A78CDAFB8F212093141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1">
    <w:name w:val="53A9BDBB250149D3A3D46CE3C8577E661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4">
    <w:name w:val="660B1DBCBE9A48EA988CE0C7BEF651C14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3">
    <w:name w:val="D8C5EEA36AFE49C2AE5D64DEEC937E3A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7">
    <w:name w:val="E5DD555D853F4C0695E0FAC411DE331E4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2">
    <w:name w:val="2DDBAD43B73F4A06A1E5814D809493E8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0">
    <w:name w:val="8C5BCCDF2BD14D04AB5EC8B438122D19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0">
    <w:name w:val="A78ACEA5C24A438995DCDE7BFF6B3A14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0">
    <w:name w:val="3B0E1456B20E46A4B27207B8B9B8BC89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0">
    <w:name w:val="9C93E2EC63BB40D1B6E7A2D9962B7780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2">
    <w:name w:val="EE8429E91E3A49059DDF40409989CCE8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1">
    <w:name w:val="328826EF07AB485EA38F65918202A67E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19">
    <w:name w:val="BB98E5FA5413412189E2A98B05AA3D26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3">
    <w:name w:val="834026FEAAC14E97ADE55D9709CF38F7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19">
    <w:name w:val="B4D84D8D085F4D76B655131DEB062C63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29">
    <w:name w:val="2C75EE8910294123AACF88DD57E50595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8">
    <w:name w:val="D1C686B289BA42A68FCEBE79374F199D2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1">
    <w:name w:val="21C38DF9D5D64D31AB39FDD3D66CC7AA4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6">
    <w:name w:val="9166A576A09F4FA0A8A0DA4A13FEA52D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6">
    <w:name w:val="4AB55732484F4FFFB0C8FC78547AEEC3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6">
    <w:name w:val="AA72D23DF96144FDAC991746889A22B7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6">
    <w:name w:val="6455AE8DFE094A21B0D8D4DF0A30DEDE2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19">
    <w:name w:val="23A3EAC30A8246A78CDAFB8F212093141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2">
    <w:name w:val="53A9BDBB250149D3A3D46CE3C8577E661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5">
    <w:name w:val="660B1DBCBE9A48EA988CE0C7BEF651C14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4">
    <w:name w:val="D8C5EEA36AFE49C2AE5D64DEEC937E3A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8">
    <w:name w:val="E5DD555D853F4C0695E0FAC411DE331E48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">
    <w:name w:val="ACDF2D0200B2428090E7763D44B81EED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3">
    <w:name w:val="2DDBAD43B73F4A06A1E5814D809493E8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1">
    <w:name w:val="8C5BCCDF2BD14D04AB5EC8B438122D19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1">
    <w:name w:val="A78ACEA5C24A438995DCDE7BFF6B3A14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1">
    <w:name w:val="3B0E1456B20E46A4B27207B8B9B8BC892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1">
    <w:name w:val="9C93E2EC63BB40D1B6E7A2D9962B77803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3">
    <w:name w:val="EE8429E91E3A49059DDF40409989CCE83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2">
    <w:name w:val="328826EF07AB485EA38F65918202A67E3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E5FA5413412189E2A98B05AA3D2620">
    <w:name w:val="BB98E5FA5413412189E2A98B05AA3D26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4">
    <w:name w:val="834026FEAAC14E97ADE55D9709CF38F7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0">
    <w:name w:val="B4D84D8D085F4D76B655131DEB062C63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0">
    <w:name w:val="2C75EE8910294123AACF88DD57E505953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29">
    <w:name w:val="D1C686B289BA42A68FCEBE79374F199D2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2">
    <w:name w:val="21C38DF9D5D64D31AB39FDD3D66CC7AA4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7">
    <w:name w:val="9166A576A09F4FA0A8A0DA4A13FEA52D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7">
    <w:name w:val="4AB55732484F4FFFB0C8FC78547AEEC3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7">
    <w:name w:val="AA72D23DF96144FDAC991746889A22B7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7">
    <w:name w:val="6455AE8DFE094A21B0D8D4DF0A30DEDE27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0">
    <w:name w:val="23A3EAC30A8246A78CDAFB8F2120931420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3">
    <w:name w:val="53A9BDBB250149D3A3D46CE3C8577E6613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6">
    <w:name w:val="660B1DBCBE9A48EA988CE0C7BEF651C146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5">
    <w:name w:val="D8C5EEA36AFE49C2AE5D64DEEC937E3A35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49">
    <w:name w:val="E5DD555D853F4C0695E0FAC411DE331E49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">
    <w:name w:val="ACDF2D0200B2428090E7763D44B81EED1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4">
    <w:name w:val="2DDBAD43B73F4A06A1E5814D809493E834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2">
    <w:name w:val="8C5BCCDF2BD14D04AB5EC8B438122D19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2">
    <w:name w:val="A78ACEA5C24A438995DCDE7BFF6B3A14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2">
    <w:name w:val="3B0E1456B20E46A4B27207B8B9B8BC8922"/>
    <w:rsid w:val="00696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2">
    <w:name w:val="9C93E2EC63BB40D1B6E7A2D9962B7780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4">
    <w:name w:val="EE8429E91E3A49059DDF40409989CCE8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3">
    <w:name w:val="328826EF07AB485EA38F65918202A67E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">
    <w:name w:val="CC0C3C76C7C346DE99A3331C066EE20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5">
    <w:name w:val="834026FEAAC14E97ADE55D9709CF38F7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1">
    <w:name w:val="B4D84D8D085F4D76B655131DEB062C632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1">
    <w:name w:val="2C75EE8910294123AACF88DD57E50595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0">
    <w:name w:val="D1C686B289BA42A68FCEBE79374F199D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3">
    <w:name w:val="21C38DF9D5D64D31AB39FDD3D66CC7AA4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8">
    <w:name w:val="9166A576A09F4FA0A8A0DA4A13FEA52D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8">
    <w:name w:val="4AB55732484F4FFFB0C8FC78547AEEC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8">
    <w:name w:val="AA72D23DF96144FDAC991746889A22B7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8">
    <w:name w:val="6455AE8DFE094A21B0D8D4DF0A30DEDE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1">
    <w:name w:val="23A3EAC30A8246A78CDAFB8F212093142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4">
    <w:name w:val="53A9BDBB250149D3A3D46CE3C8577E661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7">
    <w:name w:val="660B1DBCBE9A48EA988CE0C7BEF651C14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6">
    <w:name w:val="D8C5EEA36AFE49C2AE5D64DEEC937E3A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0">
    <w:name w:val="E5DD555D853F4C0695E0FAC411DE331E5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">
    <w:name w:val="ACDF2D0200B2428090E7763D44B81EED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5">
    <w:name w:val="2DDBAD43B73F4A06A1E5814D809493E8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3">
    <w:name w:val="8C5BCCDF2BD14D04AB5EC8B438122D19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3">
    <w:name w:val="A78ACEA5C24A438995DCDE7BFF6B3A14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3">
    <w:name w:val="3B0E1456B20E46A4B27207B8B9B8BC89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3">
    <w:name w:val="9C93E2EC63BB40D1B6E7A2D9962B7780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5">
    <w:name w:val="EE8429E91E3A49059DDF40409989CCE8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4">
    <w:name w:val="328826EF07AB485EA38F65918202A67E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">
    <w:name w:val="CC0C3C76C7C346DE99A3331C066EE20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6">
    <w:name w:val="834026FEAAC14E97ADE55D9709CF38F7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2">
    <w:name w:val="B4D84D8D085F4D76B655131DEB062C632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2">
    <w:name w:val="2C75EE8910294123AACF88DD57E50595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1">
    <w:name w:val="D1C686B289BA42A68FCEBE79374F199D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4">
    <w:name w:val="21C38DF9D5D64D31AB39FDD3D66CC7AA4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29">
    <w:name w:val="9166A576A09F4FA0A8A0DA4A13FEA52D2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9">
    <w:name w:val="4AB55732484F4FFFB0C8FC78547AEEC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9">
    <w:name w:val="AA72D23DF96144FDAC991746889A22B7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29">
    <w:name w:val="6455AE8DFE094A21B0D8D4DF0A30DEDE2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2">
    <w:name w:val="23A3EAC30A8246A78CDAFB8F212093142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5">
    <w:name w:val="53A9BDBB250149D3A3D46CE3C8577E661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8">
    <w:name w:val="660B1DBCBE9A48EA988CE0C7BEF651C14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7">
    <w:name w:val="D8C5EEA36AFE49C2AE5D64DEEC937E3A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1">
    <w:name w:val="E5DD555D853F4C0695E0FAC411DE331E5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3">
    <w:name w:val="ACDF2D0200B2428090E7763D44B81EED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6">
    <w:name w:val="2DDBAD43B73F4A06A1E5814D809493E8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4">
    <w:name w:val="8C5BCCDF2BD14D04AB5EC8B438122D19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4">
    <w:name w:val="A78ACEA5C24A438995DCDE7BFF6B3A14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4">
    <w:name w:val="3B0E1456B20E46A4B27207B8B9B8BC89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4">
    <w:name w:val="9C93E2EC63BB40D1B6E7A2D9962B7780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6">
    <w:name w:val="EE8429E91E3A49059DDF40409989CCE8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5">
    <w:name w:val="328826EF07AB485EA38F65918202A67E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">
    <w:name w:val="CC0C3C76C7C346DE99A3331C066EE20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7">
    <w:name w:val="834026FEAAC14E97ADE55D9709CF38F7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3">
    <w:name w:val="B4D84D8D085F4D76B655131DEB062C63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3">
    <w:name w:val="2C75EE8910294123AACF88DD57E50595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2">
    <w:name w:val="D1C686B289BA42A68FCEBE79374F199D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5">
    <w:name w:val="21C38DF9D5D64D31AB39FDD3D66CC7AA4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0">
    <w:name w:val="9166A576A09F4FA0A8A0DA4A13FEA52D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0">
    <w:name w:val="4AB55732484F4FFFB0C8FC78547AEEC31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0">
    <w:name w:val="AA72D23DF96144FDAC991746889A22B71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0">
    <w:name w:val="6455AE8DFE094A21B0D8D4DF0A30DEDE3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3">
    <w:name w:val="23A3EAC30A8246A78CDAFB8F212093142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6">
    <w:name w:val="53A9BDBB250149D3A3D46CE3C8577E661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49">
    <w:name w:val="660B1DBCBE9A48EA988CE0C7BEF651C14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8">
    <w:name w:val="D8C5EEA36AFE49C2AE5D64DEEC937E3A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2">
    <w:name w:val="E5DD555D853F4C0695E0FAC411DE331E5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4">
    <w:name w:val="ACDF2D0200B2428090E7763D44B81EED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7">
    <w:name w:val="2DDBAD43B73F4A06A1E5814D809493E8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5">
    <w:name w:val="8C5BCCDF2BD14D04AB5EC8B438122D19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5">
    <w:name w:val="A78ACEA5C24A438995DCDE7BFF6B3A14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5">
    <w:name w:val="3B0E1456B20E46A4B27207B8B9B8BC89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5">
    <w:name w:val="9C93E2EC63BB40D1B6E7A2D9962B7780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7">
    <w:name w:val="EE8429E91E3A49059DDF40409989CCE8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6">
    <w:name w:val="328826EF07AB485EA38F65918202A67E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3">
    <w:name w:val="CC0C3C76C7C346DE99A3331C066EE20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8">
    <w:name w:val="834026FEAAC14E97ADE55D9709CF38F7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4">
    <w:name w:val="B4D84D8D085F4D76B655131DEB062C63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4">
    <w:name w:val="2C75EE8910294123AACF88DD57E50595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3">
    <w:name w:val="D1C686B289BA42A68FCEBE79374F199D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6">
    <w:name w:val="21C38DF9D5D64D31AB39FDD3D66CC7AA4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1">
    <w:name w:val="9166A576A09F4FA0A8A0DA4A13FEA52D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1">
    <w:name w:val="4AB55732484F4FFFB0C8FC78547AEEC31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1">
    <w:name w:val="AA72D23DF96144FDAC991746889A22B71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1">
    <w:name w:val="6455AE8DFE094A21B0D8D4DF0A30DEDE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4">
    <w:name w:val="23A3EAC30A8246A78CDAFB8F21209314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7">
    <w:name w:val="53A9BDBB250149D3A3D46CE3C8577E661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0">
    <w:name w:val="660B1DBCBE9A48EA988CE0C7BEF651C15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39">
    <w:name w:val="D8C5EEA36AFE49C2AE5D64DEEC937E3A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3">
    <w:name w:val="E5DD555D853F4C0695E0FAC411DE331E5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5">
    <w:name w:val="ACDF2D0200B2428090E7763D44B81EED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8">
    <w:name w:val="2DDBAD43B73F4A06A1E5814D809493E8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">
    <w:name w:val="ED019CC9474B4116A697CA04363FCC2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6">
    <w:name w:val="8C5BCCDF2BD14D04AB5EC8B438122D19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6">
    <w:name w:val="A78ACEA5C24A438995DCDE7BFF6B3A14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6">
    <w:name w:val="3B0E1456B20E46A4B27207B8B9B8BC89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6">
    <w:name w:val="9C93E2EC63BB40D1B6E7A2D9962B7780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8">
    <w:name w:val="EE8429E91E3A49059DDF40409989CCE8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7">
    <w:name w:val="328826EF07AB485EA38F65918202A67E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4">
    <w:name w:val="CC0C3C76C7C346DE99A3331C066EE20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39">
    <w:name w:val="834026FEAAC14E97ADE55D9709CF38F7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5">
    <w:name w:val="B4D84D8D085F4D76B655131DEB062C63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5">
    <w:name w:val="2C75EE8910294123AACF88DD57E50595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4">
    <w:name w:val="D1C686B289BA42A68FCEBE79374F199D3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7">
    <w:name w:val="21C38DF9D5D64D31AB39FDD3D66CC7AA4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2">
    <w:name w:val="9166A576A09F4FA0A8A0DA4A13FEA52D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2">
    <w:name w:val="4AB55732484F4FFFB0C8FC78547AEEC31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2">
    <w:name w:val="AA72D23DF96144FDAC991746889A22B71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2">
    <w:name w:val="6455AE8DFE094A21B0D8D4DF0A30DEDE3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5">
    <w:name w:val="23A3EAC30A8246A78CDAFB8F212093142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8">
    <w:name w:val="53A9BDBB250149D3A3D46CE3C8577E661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1">
    <w:name w:val="660B1DBCBE9A48EA988CE0C7BEF651C15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0">
    <w:name w:val="D8C5EEA36AFE49C2AE5D64DEEC937E3A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4">
    <w:name w:val="E5DD555D853F4C0695E0FAC411DE331E54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6">
    <w:name w:val="ACDF2D0200B2428090E7763D44B81EED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39">
    <w:name w:val="2DDBAD43B73F4A06A1E5814D809493E8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">
    <w:name w:val="ED019CC9474B4116A697CA04363FCC24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7">
    <w:name w:val="8C5BCCDF2BD14D04AB5EC8B438122D19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ACEA5C24A438995DCDE7BFF6B3A1427">
    <w:name w:val="A78ACEA5C24A438995DCDE7BFF6B3A14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E1456B20E46A4B27207B8B9B8BC8927">
    <w:name w:val="3B0E1456B20E46A4B27207B8B9B8BC892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">
    <w:name w:val="07419ED7D71045DF91BE189FBBF98790"/>
    <w:rsid w:val="00AC2AB1"/>
  </w:style>
  <w:style w:type="paragraph" w:customStyle="1" w:styleId="73AEFF2C3C2543C1ADAD52351453547D">
    <w:name w:val="73AEFF2C3C2543C1ADAD52351453547D"/>
    <w:rsid w:val="00AC2AB1"/>
  </w:style>
  <w:style w:type="paragraph" w:customStyle="1" w:styleId="FBB3676681664960995A65FC038C0143">
    <w:name w:val="FBB3676681664960995A65FC038C0143"/>
    <w:rsid w:val="00AC2AB1"/>
  </w:style>
  <w:style w:type="paragraph" w:customStyle="1" w:styleId="9A710B58FE7A47478788F5752828EF2D">
    <w:name w:val="9A710B58FE7A47478788F5752828EF2D"/>
    <w:rsid w:val="00AC2AB1"/>
  </w:style>
  <w:style w:type="paragraph" w:customStyle="1" w:styleId="43FE578F22DC401FB6DBA1C9619B9CAE">
    <w:name w:val="43FE578F22DC401FB6DBA1C9619B9CAE"/>
    <w:rsid w:val="00AC2AB1"/>
  </w:style>
  <w:style w:type="paragraph" w:customStyle="1" w:styleId="9E9CE326439E41FB8C903C3A10DBE37F">
    <w:name w:val="9E9CE326439E41FB8C903C3A10DBE37F"/>
    <w:rsid w:val="00AC2AB1"/>
  </w:style>
  <w:style w:type="paragraph" w:customStyle="1" w:styleId="9C93E2EC63BB40D1B6E7A2D9962B778037">
    <w:name w:val="9C93E2EC63BB40D1B6E7A2D9962B77803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39">
    <w:name w:val="EE8429E91E3A49059DDF40409989CCE83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8">
    <w:name w:val="328826EF07AB485EA38F65918202A67E3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5">
    <w:name w:val="CC0C3C76C7C346DE99A3331C066EE20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0">
    <w:name w:val="834026FEAAC14E97ADE55D9709CF38F7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6">
    <w:name w:val="B4D84D8D085F4D76B655131DEB062C63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6">
    <w:name w:val="2C75EE8910294123AACF88DD57E505953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5">
    <w:name w:val="D1C686B289BA42A68FCEBE79374F199D3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8">
    <w:name w:val="21C38DF9D5D64D31AB39FDD3D66CC7AA4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3">
    <w:name w:val="9166A576A09F4FA0A8A0DA4A13FEA52D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3">
    <w:name w:val="4AB55732484F4FFFB0C8FC78547AEEC31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3">
    <w:name w:val="AA72D23DF96144FDAC991746889A22B71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3">
    <w:name w:val="6455AE8DFE094A21B0D8D4DF0A30DEDE33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6">
    <w:name w:val="23A3EAC30A8246A78CDAFB8F2120931426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19">
    <w:name w:val="53A9BDBB250149D3A3D46CE3C8577E6619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2">
    <w:name w:val="660B1DBCBE9A48EA988CE0C7BEF651C15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1">
    <w:name w:val="D8C5EEA36AFE49C2AE5D64DEEC937E3A4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5">
    <w:name w:val="E5DD555D853F4C0695E0FAC411DE331E55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7">
    <w:name w:val="ACDF2D0200B2428090E7763D44B81EED7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0">
    <w:name w:val="2DDBAD43B73F4A06A1E5814D809493E840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">
    <w:name w:val="ED019CC9474B4116A697CA04363FCC242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8">
    <w:name w:val="8C5BCCDF2BD14D04AB5EC8B438122D1928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">
    <w:name w:val="07419ED7D71045DF91BE189FBBF98790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">
    <w:name w:val="73AEFF2C3C2543C1ADAD52351453547D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">
    <w:name w:val="FBB3676681664960995A65FC038C0143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">
    <w:name w:val="9A710B58FE7A47478788F5752828EF2D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">
    <w:name w:val="43FE578F22DC401FB6DBA1C9619B9CAE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">
    <w:name w:val="9E9CE326439E41FB8C903C3A10DBE37F1"/>
    <w:rsid w:val="00AC2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8">
    <w:name w:val="9C93E2EC63BB40D1B6E7A2D9962B7780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0">
    <w:name w:val="EE8429E91E3A49059DDF40409989CCE8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39">
    <w:name w:val="328826EF07AB485EA38F65918202A67E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6">
    <w:name w:val="CC0C3C76C7C346DE99A3331C066EE20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1">
    <w:name w:val="834026FEAAC14E97ADE55D9709CF38F7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7">
    <w:name w:val="B4D84D8D085F4D76B655131DEB062C632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7">
    <w:name w:val="2C75EE8910294123AACF88DD57E50595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6">
    <w:name w:val="D1C686B289BA42A68FCEBE79374F199D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49">
    <w:name w:val="21C38DF9D5D64D31AB39FDD3D66CC7AA4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4">
    <w:name w:val="9166A576A09F4FA0A8A0DA4A13FEA52D3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4">
    <w:name w:val="4AB55732484F4FFFB0C8FC78547AEEC31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4">
    <w:name w:val="AA72D23DF96144FDAC991746889A22B71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4">
    <w:name w:val="6455AE8DFE094A21B0D8D4DF0A30DEDE3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7">
    <w:name w:val="23A3EAC30A8246A78CDAFB8F212093142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0">
    <w:name w:val="53A9BDBB250149D3A3D46CE3C8577E662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3">
    <w:name w:val="660B1DBCBE9A48EA988CE0C7BEF651C15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2">
    <w:name w:val="D8C5EEA36AFE49C2AE5D64DEEC937E3A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6">
    <w:name w:val="E5DD555D853F4C0695E0FAC411DE331E5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8">
    <w:name w:val="ACDF2D0200B2428090E7763D44B81EED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1">
    <w:name w:val="2DDBAD43B73F4A06A1E5814D809493E8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">
    <w:name w:val="ED019CC9474B4116A697CA04363FCC2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29">
    <w:name w:val="8C5BCCDF2BD14D04AB5EC8B438122D192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">
    <w:name w:val="07419ED7D71045DF91BE189FBBF98790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">
    <w:name w:val="73AEFF2C3C2543C1ADAD52351453547D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">
    <w:name w:val="FBB3676681664960995A65FC038C0143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">
    <w:name w:val="9A710B58FE7A47478788F5752828EF2D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">
    <w:name w:val="43FE578F22DC401FB6DBA1C9619B9CAE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">
    <w:name w:val="9E9CE326439E41FB8C903C3A10DBE37F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39">
    <w:name w:val="9C93E2EC63BB40D1B6E7A2D9962B7780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1">
    <w:name w:val="EE8429E91E3A49059DDF40409989CCE8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0">
    <w:name w:val="328826EF07AB485EA38F65918202A67E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7">
    <w:name w:val="CC0C3C76C7C346DE99A3331C066EE20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2">
    <w:name w:val="834026FEAAC14E97ADE55D9709CF38F7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8">
    <w:name w:val="B4D84D8D085F4D76B655131DEB062C632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8">
    <w:name w:val="2C75EE8910294123AACF88DD57E50595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7">
    <w:name w:val="D1C686B289BA42A68FCEBE79374F199D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0">
    <w:name w:val="21C38DF9D5D64D31AB39FDD3D66CC7AA5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5">
    <w:name w:val="9166A576A09F4FA0A8A0DA4A13FEA52D3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55732484F4FFFB0C8FC78547AEEC315">
    <w:name w:val="4AB55732484F4FFFB0C8FC78547AEEC31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72D23DF96144FDAC991746889A22B715">
    <w:name w:val="AA72D23DF96144FDAC991746889A22B71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5">
    <w:name w:val="6455AE8DFE094A21B0D8D4DF0A30DEDE3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8">
    <w:name w:val="23A3EAC30A8246A78CDAFB8F212093142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1">
    <w:name w:val="53A9BDBB250149D3A3D46CE3C8577E662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4">
    <w:name w:val="660B1DBCBE9A48EA988CE0C7BEF651C15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3">
    <w:name w:val="D8C5EEA36AFE49C2AE5D64DEEC937E3A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7">
    <w:name w:val="E5DD555D853F4C0695E0FAC411DE331E5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9">
    <w:name w:val="ACDF2D0200B2428090E7763D44B81EED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2">
    <w:name w:val="2DDBAD43B73F4A06A1E5814D809493E8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4">
    <w:name w:val="ED019CC9474B4116A697CA04363FCC2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0">
    <w:name w:val="8C5BCCDF2BD14D04AB5EC8B438122D193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3">
    <w:name w:val="07419ED7D71045DF91BE189FBBF98790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3">
    <w:name w:val="73AEFF2C3C2543C1ADAD52351453547D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3">
    <w:name w:val="FBB3676681664960995A65FC038C0143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3">
    <w:name w:val="9A710B58FE7A47478788F5752828EF2D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3">
    <w:name w:val="43FE578F22DC401FB6DBA1C9619B9CAE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3">
    <w:name w:val="9E9CE326439E41FB8C903C3A10DBE37F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0">
    <w:name w:val="9C93E2EC63BB40D1B6E7A2D9962B7780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2">
    <w:name w:val="EE8429E91E3A49059DDF40409989CCE8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1">
    <w:name w:val="328826EF07AB485EA38F65918202A67E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8">
    <w:name w:val="CC0C3C76C7C346DE99A3331C066EE20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3">
    <w:name w:val="834026FEAAC14E97ADE55D9709CF38F7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29">
    <w:name w:val="B4D84D8D085F4D76B655131DEB062C632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39">
    <w:name w:val="2C75EE8910294123AACF88DD57E50595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8">
    <w:name w:val="D1C686B289BA42A68FCEBE79374F199D3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1">
    <w:name w:val="21C38DF9D5D64D31AB39FDD3D66CC7AA5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6">
    <w:name w:val="9166A576A09F4FA0A8A0DA4A13FEA52D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6">
    <w:name w:val="6455AE8DFE094A21B0D8D4DF0A30DEDE3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29">
    <w:name w:val="23A3EAC30A8246A78CDAFB8F212093142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2">
    <w:name w:val="53A9BDBB250149D3A3D46CE3C8577E662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5">
    <w:name w:val="660B1DBCBE9A48EA988CE0C7BEF651C15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4">
    <w:name w:val="D8C5EEA36AFE49C2AE5D64DEEC937E3A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8">
    <w:name w:val="E5DD555D853F4C0695E0FAC411DE331E58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0">
    <w:name w:val="ACDF2D0200B2428090E7763D44B81EED1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3">
    <w:name w:val="2DDBAD43B73F4A06A1E5814D809493E8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5">
    <w:name w:val="ED019CC9474B4116A697CA04363FCC24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1">
    <w:name w:val="8C5BCCDF2BD14D04AB5EC8B438122D193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4">
    <w:name w:val="07419ED7D71045DF91BE189FBBF98790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4">
    <w:name w:val="73AEFF2C3C2543C1ADAD52351453547D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4">
    <w:name w:val="FBB3676681664960995A65FC038C0143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4">
    <w:name w:val="9A710B58FE7A47478788F5752828EF2D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4">
    <w:name w:val="43FE578F22DC401FB6DBA1C9619B9CAE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4">
    <w:name w:val="9E9CE326439E41FB8C903C3A10DBE37F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1">
    <w:name w:val="9C93E2EC63BB40D1B6E7A2D9962B77804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3">
    <w:name w:val="EE8429E91E3A49059DDF40409989CCE84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2">
    <w:name w:val="328826EF07AB485EA38F65918202A67E4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9">
    <w:name w:val="CC0C3C76C7C346DE99A3331C066EE20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4">
    <w:name w:val="834026FEAAC14E97ADE55D9709CF38F7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0">
    <w:name w:val="B4D84D8D085F4D76B655131DEB062C633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0">
    <w:name w:val="2C75EE8910294123AACF88DD57E505954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39">
    <w:name w:val="D1C686B289BA42A68FCEBE79374F199D3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2">
    <w:name w:val="21C38DF9D5D64D31AB39FDD3D66CC7AA5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7">
    <w:name w:val="9166A576A09F4FA0A8A0DA4A13FEA52D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7">
    <w:name w:val="6455AE8DFE094A21B0D8D4DF0A30DEDE37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0">
    <w:name w:val="23A3EAC30A8246A78CDAFB8F2120931430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3">
    <w:name w:val="53A9BDBB250149D3A3D46CE3C8577E6623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6">
    <w:name w:val="660B1DBCBE9A48EA988CE0C7BEF651C15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5">
    <w:name w:val="D8C5EEA36AFE49C2AE5D64DEEC937E3A4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59">
    <w:name w:val="E5DD555D853F4C0695E0FAC411DE331E59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1">
    <w:name w:val="ACDF2D0200B2428090E7763D44B81EED11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4">
    <w:name w:val="2DDBAD43B73F4A06A1E5814D809493E844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6">
    <w:name w:val="ED019CC9474B4116A697CA04363FCC246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2">
    <w:name w:val="8C5BCCDF2BD14D04AB5EC8B438122D1932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5">
    <w:name w:val="07419ED7D71045DF91BE189FBBF98790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5">
    <w:name w:val="73AEFF2C3C2543C1ADAD52351453547D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5">
    <w:name w:val="FBB3676681664960995A65FC038C0143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5">
    <w:name w:val="9A710B58FE7A47478788F5752828EF2D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5">
    <w:name w:val="43FE578F22DC401FB6DBA1C9619B9CAE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5">
    <w:name w:val="9E9CE326439E41FB8C903C3A10DBE37F5"/>
    <w:rsid w:val="00ED6F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2">
    <w:name w:val="9C93E2EC63BB40D1B6E7A2D9962B7780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4">
    <w:name w:val="EE8429E91E3A49059DDF40409989CCE8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3">
    <w:name w:val="328826EF07AB485EA38F65918202A67E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0">
    <w:name w:val="CC0C3C76C7C346DE99A3331C066EE203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5">
    <w:name w:val="834026FEAAC14E97ADE55D9709CF38F7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1">
    <w:name w:val="B4D84D8D085F4D76B655131DEB062C633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1">
    <w:name w:val="2C75EE8910294123AACF88DD57E50595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0">
    <w:name w:val="D1C686B289BA42A68FCEBE79374F199D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3">
    <w:name w:val="21C38DF9D5D64D31AB39FDD3D66CC7AA5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8">
    <w:name w:val="9166A576A09F4FA0A8A0DA4A13FEA52D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8">
    <w:name w:val="6455AE8DFE094A21B0D8D4DF0A30DEDE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1">
    <w:name w:val="23A3EAC30A8246A78CDAFB8F212093143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9BDBB250149D3A3D46CE3C8577E6624">
    <w:name w:val="53A9BDBB250149D3A3D46CE3C8577E662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7">
    <w:name w:val="660B1DBCBE9A48EA988CE0C7BEF651C15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6">
    <w:name w:val="D8C5EEA36AFE49C2AE5D64DEEC937E3A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0">
    <w:name w:val="E5DD555D853F4C0695E0FAC411DE331E6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2">
    <w:name w:val="ACDF2D0200B2428090E7763D44B81EED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5">
    <w:name w:val="2DDBAD43B73F4A06A1E5814D809493E8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7">
    <w:name w:val="ED019CC9474B4116A697CA04363FCC2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3">
    <w:name w:val="8C5BCCDF2BD14D04AB5EC8B438122D193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6">
    <w:name w:val="07419ED7D71045DF91BE189FBBF98790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6">
    <w:name w:val="73AEFF2C3C2543C1ADAD52351453547D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6">
    <w:name w:val="FBB3676681664960995A65FC038C014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6">
    <w:name w:val="9A710B58FE7A47478788F5752828EF2D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6">
    <w:name w:val="43FE578F22DC401FB6DBA1C9619B9CAE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6">
    <w:name w:val="9E9CE326439E41FB8C903C3A10DBE37F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3">
    <w:name w:val="9C93E2EC63BB40D1B6E7A2D9962B7780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5">
    <w:name w:val="EE8429E91E3A49059DDF40409989CCE8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4">
    <w:name w:val="328826EF07AB485EA38F65918202A67E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1">
    <w:name w:val="CC0C3C76C7C346DE99A3331C066EE203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6">
    <w:name w:val="834026FEAAC14E97ADE55D9709CF38F7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2">
    <w:name w:val="B4D84D8D085F4D76B655131DEB062C633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2">
    <w:name w:val="2C75EE8910294123AACF88DD57E50595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1">
    <w:name w:val="D1C686B289BA42A68FCEBE79374F199D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4">
    <w:name w:val="21C38DF9D5D64D31AB39FDD3D66CC7AA5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39">
    <w:name w:val="9166A576A09F4FA0A8A0DA4A13FEA52D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39">
    <w:name w:val="6455AE8DFE094A21B0D8D4DF0A30DEDE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2">
    <w:name w:val="23A3EAC30A8246A78CDAFB8F212093143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">
    <w:name w:val="79AF25D650024FD392DDD185806C84E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8">
    <w:name w:val="660B1DBCBE9A48EA988CE0C7BEF651C15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7">
    <w:name w:val="D8C5EEA36AFE49C2AE5D64DEEC937E3A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1">
    <w:name w:val="E5DD555D853F4C0695E0FAC411DE331E6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3">
    <w:name w:val="ACDF2D0200B2428090E7763D44B81EED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6">
    <w:name w:val="2DDBAD43B73F4A06A1E5814D809493E8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8">
    <w:name w:val="ED019CC9474B4116A697CA04363FCC2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4">
    <w:name w:val="8C5BCCDF2BD14D04AB5EC8B438122D193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7">
    <w:name w:val="07419ED7D71045DF91BE189FBBF98790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7">
    <w:name w:val="73AEFF2C3C2543C1ADAD52351453547D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7">
    <w:name w:val="FBB3676681664960995A65FC038C014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7">
    <w:name w:val="9A710B58FE7A47478788F5752828EF2D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7">
    <w:name w:val="43FE578F22DC401FB6DBA1C9619B9CAE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7">
    <w:name w:val="9E9CE326439E41FB8C903C3A10DBE37F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4">
    <w:name w:val="9C93E2EC63BB40D1B6E7A2D9962B7780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6">
    <w:name w:val="EE8429E91E3A49059DDF40409989CCE8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5">
    <w:name w:val="328826EF07AB485EA38F65918202A67E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2">
    <w:name w:val="CC0C3C76C7C346DE99A3331C066EE203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7">
    <w:name w:val="834026FEAAC14E97ADE55D9709CF38F7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3">
    <w:name w:val="B4D84D8D085F4D76B655131DEB062C633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3">
    <w:name w:val="2C75EE8910294123AACF88DD57E50595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2">
    <w:name w:val="D1C686B289BA42A68FCEBE79374F199D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38DF9D5D64D31AB39FDD3D66CC7AA55">
    <w:name w:val="21C38DF9D5D64D31AB39FDD3D66CC7AA5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0">
    <w:name w:val="9166A576A09F4FA0A8A0DA4A13FEA52D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0">
    <w:name w:val="6455AE8DFE094A21B0D8D4DF0A30DEDE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3">
    <w:name w:val="23A3EAC30A8246A78CDAFB8F212093143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">
    <w:name w:val="79AF25D650024FD392DDD185806C84E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59">
    <w:name w:val="660B1DBCBE9A48EA988CE0C7BEF651C15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8">
    <w:name w:val="D8C5EEA36AFE49C2AE5D64DEEC937E3A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2">
    <w:name w:val="E5DD555D853F4C0695E0FAC411DE331E6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4">
    <w:name w:val="ACDF2D0200B2428090E7763D44B81EED1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7">
    <w:name w:val="2DDBAD43B73F4A06A1E5814D809493E8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9">
    <w:name w:val="ED019CC9474B4116A697CA04363FCC2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5">
    <w:name w:val="8C5BCCDF2BD14D04AB5EC8B438122D193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8">
    <w:name w:val="07419ED7D71045DF91BE189FBBF98790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8">
    <w:name w:val="73AEFF2C3C2543C1ADAD52351453547D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8">
    <w:name w:val="FBB3676681664960995A65FC038C014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8">
    <w:name w:val="9A710B58FE7A47478788F5752828EF2D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8">
    <w:name w:val="43FE578F22DC401FB6DBA1C9619B9CAE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8">
    <w:name w:val="9E9CE326439E41FB8C903C3A10DBE37F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5">
    <w:name w:val="9C93E2EC63BB40D1B6E7A2D9962B7780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7">
    <w:name w:val="EE8429E91E3A49059DDF40409989CCE8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6">
    <w:name w:val="328826EF07AB485EA38F65918202A67E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3">
    <w:name w:val="CC0C3C76C7C346DE99A3331C066EE203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8">
    <w:name w:val="834026FEAAC14E97ADE55D9709CF38F7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4">
    <w:name w:val="B4D84D8D085F4D76B655131DEB062C633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4">
    <w:name w:val="2C75EE8910294123AACF88DD57E50595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3">
    <w:name w:val="D1C686B289BA42A68FCEBE79374F199D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1">
    <w:name w:val="9166A576A09F4FA0A8A0DA4A13FEA52D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1">
    <w:name w:val="6455AE8DFE094A21B0D8D4DF0A30DEDE4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4">
    <w:name w:val="23A3EAC30A8246A78CDAFB8F212093143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2">
    <w:name w:val="79AF25D650024FD392DDD185806C84E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0">
    <w:name w:val="660B1DBCBE9A48EA988CE0C7BEF651C16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49">
    <w:name w:val="D8C5EEA36AFE49C2AE5D64DEEC937E3A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3">
    <w:name w:val="E5DD555D853F4C0695E0FAC411DE331E6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5">
    <w:name w:val="ACDF2D0200B2428090E7763D44B81EED1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8">
    <w:name w:val="2DDBAD43B73F4A06A1E5814D809493E8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0">
    <w:name w:val="ED019CC9474B4116A697CA04363FCC24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6">
    <w:name w:val="8C5BCCDF2BD14D04AB5EC8B438122D19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9">
    <w:name w:val="07419ED7D71045DF91BE189FBBF98790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9">
    <w:name w:val="73AEFF2C3C2543C1ADAD52351453547D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9">
    <w:name w:val="FBB3676681664960995A65FC038C014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9">
    <w:name w:val="9A710B58FE7A47478788F5752828EF2D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9">
    <w:name w:val="43FE578F22DC401FB6DBA1C9619B9CAE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9">
    <w:name w:val="9E9CE326439E41FB8C903C3A10DBE37F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6">
    <w:name w:val="9C93E2EC63BB40D1B6E7A2D9962B7780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8">
    <w:name w:val="EE8429E91E3A49059DDF40409989CCE8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7">
    <w:name w:val="328826EF07AB485EA38F65918202A67E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4">
    <w:name w:val="CC0C3C76C7C346DE99A3331C066EE2031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49">
    <w:name w:val="834026FEAAC14E97ADE55D9709CF38F7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5">
    <w:name w:val="B4D84D8D085F4D76B655131DEB062C633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5">
    <w:name w:val="2C75EE8910294123AACF88DD57E50595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4">
    <w:name w:val="D1C686B289BA42A68FCEBE79374F199D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2">
    <w:name w:val="9166A576A09F4FA0A8A0DA4A13FEA52D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2">
    <w:name w:val="6455AE8DFE094A21B0D8D4DF0A30DEDE4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5">
    <w:name w:val="23A3EAC30A8246A78CDAFB8F212093143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3">
    <w:name w:val="79AF25D650024FD392DDD185806C84E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1">
    <w:name w:val="660B1DBCBE9A48EA988CE0C7BEF651C16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50">
    <w:name w:val="D8C5EEA36AFE49C2AE5D64DEEC937E3A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4">
    <w:name w:val="E5DD555D853F4C0695E0FAC411DE331E6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6">
    <w:name w:val="ACDF2D0200B2428090E7763D44B81EED1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49">
    <w:name w:val="2DDBAD43B73F4A06A1E5814D809493E8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1">
    <w:name w:val="ED019CC9474B4116A697CA04363FCC24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7">
    <w:name w:val="8C5BCCDF2BD14D04AB5EC8B438122D19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0">
    <w:name w:val="07419ED7D71045DF91BE189FBBF98790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0">
    <w:name w:val="73AEFF2C3C2543C1ADAD52351453547D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0">
    <w:name w:val="FBB3676681664960995A65FC038C0143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0">
    <w:name w:val="9A710B58FE7A47478788F5752828EF2D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0">
    <w:name w:val="43FE578F22DC401FB6DBA1C9619B9CAE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0">
    <w:name w:val="9E9CE326439E41FB8C903C3A10DBE37F1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93E2EC63BB40D1B6E7A2D9962B778047">
    <w:name w:val="9C93E2EC63BB40D1B6E7A2D9962B7780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49">
    <w:name w:val="EE8429E91E3A49059DDF40409989CCE8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8">
    <w:name w:val="328826EF07AB485EA38F65918202A67E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5">
    <w:name w:val="CC0C3C76C7C346DE99A3331C066EE2031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0">
    <w:name w:val="834026FEAAC14E97ADE55D9709CF38F7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6">
    <w:name w:val="B4D84D8D085F4D76B655131DEB062C63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6">
    <w:name w:val="2C75EE8910294123AACF88DD57E50595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5">
    <w:name w:val="D1C686B289BA42A68FCEBE79374F199D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3">
    <w:name w:val="9166A576A09F4FA0A8A0DA4A13FEA52D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3">
    <w:name w:val="6455AE8DFE094A21B0D8D4DF0A30DEDE4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6">
    <w:name w:val="23A3EAC30A8246A78CDAFB8F212093143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4">
    <w:name w:val="79AF25D650024FD392DDD185806C84E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B1DBCBE9A48EA988CE0C7BEF651C162">
    <w:name w:val="660B1DBCBE9A48EA988CE0C7BEF651C16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5EEA36AFE49C2AE5D64DEEC937E3A51">
    <w:name w:val="D8C5EEA36AFE49C2AE5D64DEEC937E3A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5">
    <w:name w:val="E5DD555D853F4C0695E0FAC411DE331E6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7">
    <w:name w:val="ACDF2D0200B2428090E7763D44B81EED1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0">
    <w:name w:val="2DDBAD43B73F4A06A1E5814D809493E8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2">
    <w:name w:val="ED019CC9474B4116A697CA04363FCC24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8">
    <w:name w:val="8C5BCCDF2BD14D04AB5EC8B438122D19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1">
    <w:name w:val="07419ED7D71045DF91BE189FBBF98790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1">
    <w:name w:val="73AEFF2C3C2543C1ADAD52351453547D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1">
    <w:name w:val="FBB3676681664960995A65FC038C0143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1">
    <w:name w:val="9A710B58FE7A47478788F5752828EF2D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1">
    <w:name w:val="43FE578F22DC401FB6DBA1C9619B9CAE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1">
    <w:name w:val="9E9CE326439E41FB8C903C3A10DBE37F1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0">
    <w:name w:val="EE8429E91E3A49059DDF40409989CCE8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49">
    <w:name w:val="328826EF07AB485EA38F65918202A67E4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6">
    <w:name w:val="CC0C3C76C7C346DE99A3331C066EE2031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1">
    <w:name w:val="834026FEAAC14E97ADE55D9709CF38F7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7">
    <w:name w:val="B4D84D8D085F4D76B655131DEB062C63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7">
    <w:name w:val="2C75EE8910294123AACF88DD57E50595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6">
    <w:name w:val="D1C686B289BA42A68FCEBE79374F199D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4">
    <w:name w:val="9166A576A09F4FA0A8A0DA4A13FEA52D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4">
    <w:name w:val="6455AE8DFE094A21B0D8D4DF0A30DEDE4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7">
    <w:name w:val="23A3EAC30A8246A78CDAFB8F212093143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5">
    <w:name w:val="79AF25D650024FD392DDD185806C84E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6">
    <w:name w:val="E5DD555D853F4C0695E0FAC411DE331E6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8">
    <w:name w:val="ACDF2D0200B2428090E7763D44B81EED1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1">
    <w:name w:val="2DDBAD43B73F4A06A1E5814D809493E8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3">
    <w:name w:val="ED019CC9474B4116A697CA04363FCC24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39">
    <w:name w:val="8C5BCCDF2BD14D04AB5EC8B438122D193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2">
    <w:name w:val="07419ED7D71045DF91BE189FBBF98790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2">
    <w:name w:val="73AEFF2C3C2543C1ADAD52351453547D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2">
    <w:name w:val="FBB3676681664960995A65FC038C0143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2">
    <w:name w:val="9A710B58FE7A47478788F5752828EF2D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2">
    <w:name w:val="43FE578F22DC401FB6DBA1C9619B9CAE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2">
    <w:name w:val="9E9CE326439E41FB8C903C3A10DBE37F1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1">
    <w:name w:val="EE8429E91E3A49059DDF40409989CCE851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0">
    <w:name w:val="328826EF07AB485EA38F65918202A67E5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7">
    <w:name w:val="CC0C3C76C7C346DE99A3331C066EE2031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2">
    <w:name w:val="834026FEAAC14E97ADE55D9709CF38F75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8">
    <w:name w:val="B4D84D8D085F4D76B655131DEB062C63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8">
    <w:name w:val="2C75EE8910294123AACF88DD57E505954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7">
    <w:name w:val="D1C686B289BA42A68FCEBE79374F199D4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5">
    <w:name w:val="9166A576A09F4FA0A8A0DA4A13FEA52D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5">
    <w:name w:val="6455AE8DFE094A21B0D8D4DF0A30DEDE45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8">
    <w:name w:val="23A3EAC30A8246A78CDAFB8F2120931438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6">
    <w:name w:val="79AF25D650024FD392DDD185806C84E46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7">
    <w:name w:val="E5DD555D853F4C0695E0FAC411DE331E67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19">
    <w:name w:val="ACDF2D0200B2428090E7763D44B81EED19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2">
    <w:name w:val="2DDBAD43B73F4A06A1E5814D809493E852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4">
    <w:name w:val="ED019CC9474B4116A697CA04363FCC2414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0">
    <w:name w:val="8C5BCCDF2BD14D04AB5EC8B438122D1940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3">
    <w:name w:val="07419ED7D71045DF91BE189FBBF98790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3">
    <w:name w:val="73AEFF2C3C2543C1ADAD52351453547D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3">
    <w:name w:val="FBB3676681664960995A65FC038C0143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3">
    <w:name w:val="9A710B58FE7A47478788F5752828EF2D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3">
    <w:name w:val="43FE578F22DC401FB6DBA1C9619B9CAE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3">
    <w:name w:val="9E9CE326439E41FB8C903C3A10DBE37F13"/>
    <w:rsid w:val="00416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E5E21ADCB4C70999AA255DA2D059E">
    <w:name w:val="0A2E5E21ADCB4C70999AA255DA2D059E"/>
    <w:rsid w:val="000E143B"/>
  </w:style>
  <w:style w:type="paragraph" w:customStyle="1" w:styleId="EE8429E91E3A49059DDF40409989CCE852">
    <w:name w:val="EE8429E91E3A49059DDF40409989CCE85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1">
    <w:name w:val="328826EF07AB485EA38F65918202A67E5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8">
    <w:name w:val="CC0C3C76C7C346DE99A3331C066EE2031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3">
    <w:name w:val="834026FEAAC14E97ADE55D9709CF38F75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39">
    <w:name w:val="B4D84D8D085F4D76B655131DEB062C633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49">
    <w:name w:val="2C75EE8910294123AACF88DD57E505954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8">
    <w:name w:val="D1C686B289BA42A68FCEBE79374F199D4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6">
    <w:name w:val="9166A576A09F4FA0A8A0DA4A13FEA52D4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6">
    <w:name w:val="6455AE8DFE094A21B0D8D4DF0A30DEDE4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39">
    <w:name w:val="23A3EAC30A8246A78CDAFB8F212093143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7">
    <w:name w:val="79AF25D650024FD392DDD185806C84E4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8">
    <w:name w:val="E5DD555D853F4C0695E0FAC411DE331E6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0">
    <w:name w:val="ACDF2D0200B2428090E7763D44B81EED2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3">
    <w:name w:val="2DDBAD43B73F4A06A1E5814D809493E85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5">
    <w:name w:val="ED019CC9474B4116A697CA04363FCC241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1">
    <w:name w:val="8C5BCCDF2BD14D04AB5EC8B438122D194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4">
    <w:name w:val="07419ED7D71045DF91BE189FBBF987901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4">
    <w:name w:val="73AEFF2C3C2543C1ADAD52351453547D1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4">
    <w:name w:val="FBB3676681664960995A65FC038C01431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4">
    <w:name w:val="9A710B58FE7A47478788F5752828EF2D1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4">
    <w:name w:val="43FE578F22DC401FB6DBA1C9619B9CAE1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4">
    <w:name w:val="9E9CE326439E41FB8C903C3A10DBE37F1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3">
    <w:name w:val="EE8429E91E3A49059DDF40409989CCE85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2">
    <w:name w:val="328826EF07AB485EA38F65918202A67E5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19">
    <w:name w:val="CC0C3C76C7C346DE99A3331C066EE2031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4">
    <w:name w:val="834026FEAAC14E97ADE55D9709CF38F75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0">
    <w:name w:val="B4D84D8D085F4D76B655131DEB062C634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0">
    <w:name w:val="2C75EE8910294123AACF88DD57E505955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49">
    <w:name w:val="D1C686B289BA42A68FCEBE79374F199D4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7">
    <w:name w:val="9166A576A09F4FA0A8A0DA4A13FEA52D4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7">
    <w:name w:val="6455AE8DFE094A21B0D8D4DF0A30DEDE4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0">
    <w:name w:val="23A3EAC30A8246A78CDAFB8F212093144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8">
    <w:name w:val="79AF25D650024FD392DDD185806C84E4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69">
    <w:name w:val="E5DD555D853F4C0695E0FAC411DE331E6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1">
    <w:name w:val="ACDF2D0200B2428090E7763D44B81EED2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4">
    <w:name w:val="2DDBAD43B73F4A06A1E5814D809493E85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6">
    <w:name w:val="ED019CC9474B4116A697CA04363FCC241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2">
    <w:name w:val="8C5BCCDF2BD14D04AB5EC8B438122D194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5">
    <w:name w:val="07419ED7D71045DF91BE189FBBF987901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5">
    <w:name w:val="73AEFF2C3C2543C1ADAD52351453547D1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5">
    <w:name w:val="FBB3676681664960995A65FC038C01431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5">
    <w:name w:val="9A710B58FE7A47478788F5752828EF2D1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5">
    <w:name w:val="43FE578F22DC401FB6DBA1C9619B9CAE1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5">
    <w:name w:val="9E9CE326439E41FB8C903C3A10DBE37F1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4">
    <w:name w:val="EE8429E91E3A49059DDF40409989CCE85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3">
    <w:name w:val="328826EF07AB485EA38F65918202A67E5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0">
    <w:name w:val="CC0C3C76C7C346DE99A3331C066EE2032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5">
    <w:name w:val="834026FEAAC14E97ADE55D9709CF38F75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1">
    <w:name w:val="B4D84D8D085F4D76B655131DEB062C634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1">
    <w:name w:val="2C75EE8910294123AACF88DD57E505955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0">
    <w:name w:val="D1C686B289BA42A68FCEBE79374F199D5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8">
    <w:name w:val="9166A576A09F4FA0A8A0DA4A13FEA52D4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8">
    <w:name w:val="6455AE8DFE094A21B0D8D4DF0A30DEDE4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1">
    <w:name w:val="23A3EAC30A8246A78CDAFB8F212093144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9">
    <w:name w:val="79AF25D650024FD392DDD185806C84E4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0">
    <w:name w:val="E5DD555D853F4C0695E0FAC411DE331E7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2">
    <w:name w:val="ACDF2D0200B2428090E7763D44B81EED2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5">
    <w:name w:val="2DDBAD43B73F4A06A1E5814D809493E85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7">
    <w:name w:val="ED019CC9474B4116A697CA04363FCC241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3">
    <w:name w:val="8C5BCCDF2BD14D04AB5EC8B438122D194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6">
    <w:name w:val="07419ED7D71045DF91BE189FBBF987901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6">
    <w:name w:val="73AEFF2C3C2543C1ADAD52351453547D1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6">
    <w:name w:val="FBB3676681664960995A65FC038C01431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6">
    <w:name w:val="9A710B58FE7A47478788F5752828EF2D1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6">
    <w:name w:val="43FE578F22DC401FB6DBA1C9619B9CAE1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6">
    <w:name w:val="9E9CE326439E41FB8C903C3A10DBE37F1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EAAEFE6064730855C82D8EA83B00E">
    <w:name w:val="0BCEAAEFE6064730855C82D8EA83B00E"/>
    <w:rsid w:val="000E143B"/>
  </w:style>
  <w:style w:type="paragraph" w:customStyle="1" w:styleId="889A639FE9FE4D0F9EF912A16DDA8671">
    <w:name w:val="889A639FE9FE4D0F9EF912A16DDA8671"/>
    <w:rsid w:val="000E143B"/>
  </w:style>
  <w:style w:type="paragraph" w:customStyle="1" w:styleId="E8A1DC2AF42C48429FBB17F384A9DD9D">
    <w:name w:val="E8A1DC2AF42C48429FBB17F384A9DD9D"/>
    <w:rsid w:val="000E143B"/>
  </w:style>
  <w:style w:type="paragraph" w:customStyle="1" w:styleId="EE8429E91E3A49059DDF40409989CCE855">
    <w:name w:val="EE8429E91E3A49059DDF40409989CCE85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4">
    <w:name w:val="328826EF07AB485EA38F65918202A67E5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1">
    <w:name w:val="CC0C3C76C7C346DE99A3331C066EE2032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6">
    <w:name w:val="834026FEAAC14E97ADE55D9709CF38F75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2">
    <w:name w:val="B4D84D8D085F4D76B655131DEB062C634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2">
    <w:name w:val="2C75EE8910294123AACF88DD57E505955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1">
    <w:name w:val="D1C686B289BA42A68FCEBE79374F199D5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49">
    <w:name w:val="9166A576A09F4FA0A8A0DA4A13FEA52D4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49">
    <w:name w:val="6455AE8DFE094A21B0D8D4DF0A30DEDE4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2">
    <w:name w:val="23A3EAC30A8246A78CDAFB8F212093144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0">
    <w:name w:val="79AF25D650024FD392DDD185806C84E41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1">
    <w:name w:val="E5DD555D853F4C0695E0FAC411DE331E7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3">
    <w:name w:val="ACDF2D0200B2428090E7763D44B81EED2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1">
    <w:name w:val="889A639FE9FE4D0F9EF912A16DDA8671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1">
    <w:name w:val="E8A1DC2AF42C48429FBB17F384A9DD9D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6">
    <w:name w:val="2DDBAD43B73F4A06A1E5814D809493E85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8">
    <w:name w:val="ED019CC9474B4116A697CA04363FCC241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4">
    <w:name w:val="8C5BCCDF2BD14D04AB5EC8B438122D194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7">
    <w:name w:val="07419ED7D71045DF91BE189FBBF987901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7">
    <w:name w:val="73AEFF2C3C2543C1ADAD52351453547D1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7">
    <w:name w:val="FBB3676681664960995A65FC038C01431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7">
    <w:name w:val="9A710B58FE7A47478788F5752828EF2D1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7">
    <w:name w:val="43FE578F22DC401FB6DBA1C9619B9CAE1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7">
    <w:name w:val="9E9CE326439E41FB8C903C3A10DBE37F1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3B39F377C648EE9BF9EC2BAD40A1FC">
    <w:name w:val="493B39F377C648EE9BF9EC2BAD40A1FC"/>
    <w:rsid w:val="000E143B"/>
  </w:style>
  <w:style w:type="paragraph" w:customStyle="1" w:styleId="254AB417A4C14999B65E46A5EBFFE8E5">
    <w:name w:val="254AB417A4C14999B65E46A5EBFFE8E5"/>
    <w:rsid w:val="000E143B"/>
  </w:style>
  <w:style w:type="paragraph" w:customStyle="1" w:styleId="EE8429E91E3A49059DDF40409989CCE856">
    <w:name w:val="EE8429E91E3A49059DDF40409989CCE85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5">
    <w:name w:val="328826EF07AB485EA38F65918202A67E5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2">
    <w:name w:val="CC0C3C76C7C346DE99A3331C066EE2032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7">
    <w:name w:val="834026FEAAC14E97ADE55D9709CF38F75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3">
    <w:name w:val="B4D84D8D085F4D76B655131DEB062C634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3">
    <w:name w:val="2C75EE8910294123AACF88DD57E505955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2">
    <w:name w:val="D1C686B289BA42A68FCEBE79374F199D5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0">
    <w:name w:val="9166A576A09F4FA0A8A0DA4A13FEA52D5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0">
    <w:name w:val="6455AE8DFE094A21B0D8D4DF0A30DEDE5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3">
    <w:name w:val="23A3EAC30A8246A78CDAFB8F212093144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1">
    <w:name w:val="79AF25D650024FD392DDD185806C84E41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1">
    <w:name w:val="254AB417A4C14999B65E46A5EBFFE8E5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2">
    <w:name w:val="E5DD555D853F4C0695E0FAC411DE331E7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4">
    <w:name w:val="ACDF2D0200B2428090E7763D44B81EED2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2">
    <w:name w:val="889A639FE9FE4D0F9EF912A16DDA8671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2">
    <w:name w:val="E8A1DC2AF42C48429FBB17F384A9DD9D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7">
    <w:name w:val="2DDBAD43B73F4A06A1E5814D809493E85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19">
    <w:name w:val="ED019CC9474B4116A697CA04363FCC241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5">
    <w:name w:val="8C5BCCDF2BD14D04AB5EC8B438122D194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8">
    <w:name w:val="07419ED7D71045DF91BE189FBBF987901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8">
    <w:name w:val="73AEFF2C3C2543C1ADAD52351453547D1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8">
    <w:name w:val="FBB3676681664960995A65FC038C01431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8">
    <w:name w:val="9A710B58FE7A47478788F5752828EF2D1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8">
    <w:name w:val="43FE578F22DC401FB6DBA1C9619B9CAE1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8">
    <w:name w:val="9E9CE326439E41FB8C903C3A10DBE37F1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7">
    <w:name w:val="EE8429E91E3A49059DDF40409989CCE85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6">
    <w:name w:val="328826EF07AB485EA38F65918202A67E5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3">
    <w:name w:val="CC0C3C76C7C346DE99A3331C066EE2032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8">
    <w:name w:val="834026FEAAC14E97ADE55D9709CF38F75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4">
    <w:name w:val="B4D84D8D085F4D76B655131DEB062C634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4">
    <w:name w:val="2C75EE8910294123AACF88DD57E505955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3">
    <w:name w:val="D1C686B289BA42A68FCEBE79374F199D5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1">
    <w:name w:val="9166A576A09F4FA0A8A0DA4A13FEA52D5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1">
    <w:name w:val="6455AE8DFE094A21B0D8D4DF0A30DEDE5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4">
    <w:name w:val="23A3EAC30A8246A78CDAFB8F212093144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2">
    <w:name w:val="79AF25D650024FD392DDD185806C84E41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2">
    <w:name w:val="254AB417A4C14999B65E46A5EBFFE8E5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3">
    <w:name w:val="E5DD555D853F4C0695E0FAC411DE331E7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5">
    <w:name w:val="ACDF2D0200B2428090E7763D44B81EED2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3">
    <w:name w:val="889A639FE9FE4D0F9EF912A16DDA8671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3">
    <w:name w:val="E8A1DC2AF42C48429FBB17F384A9DD9D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8">
    <w:name w:val="2DDBAD43B73F4A06A1E5814D809493E85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0">
    <w:name w:val="ED019CC9474B4116A697CA04363FCC242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6">
    <w:name w:val="8C5BCCDF2BD14D04AB5EC8B438122D194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19">
    <w:name w:val="07419ED7D71045DF91BE189FBBF987901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19">
    <w:name w:val="73AEFF2C3C2543C1ADAD52351453547D1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19">
    <w:name w:val="FBB3676681664960995A65FC038C01431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19">
    <w:name w:val="9A710B58FE7A47478788F5752828EF2D1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19">
    <w:name w:val="43FE578F22DC401FB6DBA1C9619B9CAE1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19">
    <w:name w:val="9E9CE326439E41FB8C903C3A10DBE37F1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8">
    <w:name w:val="EE8429E91E3A49059DDF40409989CCE85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7">
    <w:name w:val="328826EF07AB485EA38F65918202A67E5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4">
    <w:name w:val="CC0C3C76C7C346DE99A3331C066EE2032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59">
    <w:name w:val="834026FEAAC14E97ADE55D9709CF38F75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5">
    <w:name w:val="B4D84D8D085F4D76B655131DEB062C634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5">
    <w:name w:val="2C75EE8910294123AACF88DD57E505955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4">
    <w:name w:val="D1C686B289BA42A68FCEBE79374F199D5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2">
    <w:name w:val="9166A576A09F4FA0A8A0DA4A13FEA52D5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2">
    <w:name w:val="6455AE8DFE094A21B0D8D4DF0A30DEDE5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5">
    <w:name w:val="23A3EAC30A8246A78CDAFB8F212093144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3">
    <w:name w:val="79AF25D650024FD392DDD185806C84E41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3">
    <w:name w:val="254AB417A4C14999B65E46A5EBFFE8E5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4">
    <w:name w:val="E5DD555D853F4C0695E0FAC411DE331E7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6">
    <w:name w:val="ACDF2D0200B2428090E7763D44B81EED2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4">
    <w:name w:val="889A639FE9FE4D0F9EF912A16DDA8671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4">
    <w:name w:val="E8A1DC2AF42C48429FBB17F384A9DD9D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59">
    <w:name w:val="2DDBAD43B73F4A06A1E5814D809493E85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1">
    <w:name w:val="ED019CC9474B4116A697CA04363FCC242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7">
    <w:name w:val="8C5BCCDF2BD14D04AB5EC8B438122D194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0">
    <w:name w:val="07419ED7D71045DF91BE189FBBF987902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0">
    <w:name w:val="73AEFF2C3C2543C1ADAD52351453547D2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0">
    <w:name w:val="FBB3676681664960995A65FC038C01432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0">
    <w:name w:val="9A710B58FE7A47478788F5752828EF2D2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0">
    <w:name w:val="43FE578F22DC401FB6DBA1C9619B9CAE2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0">
    <w:name w:val="9E9CE326439E41FB8C903C3A10DBE37F2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59">
    <w:name w:val="EE8429E91E3A49059DDF40409989CCE85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8">
    <w:name w:val="328826EF07AB485EA38F65918202A67E5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5">
    <w:name w:val="CC0C3C76C7C346DE99A3331C066EE2032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0">
    <w:name w:val="834026FEAAC14E97ADE55D9709CF38F76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6">
    <w:name w:val="B4D84D8D085F4D76B655131DEB062C634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6">
    <w:name w:val="2C75EE8910294123AACF88DD57E505955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5">
    <w:name w:val="D1C686B289BA42A68FCEBE79374F199D5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3">
    <w:name w:val="9166A576A09F4FA0A8A0DA4A13FEA52D5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3">
    <w:name w:val="6455AE8DFE094A21B0D8D4DF0A30DEDE5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6">
    <w:name w:val="23A3EAC30A8246A78CDAFB8F212093144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4">
    <w:name w:val="79AF25D650024FD392DDD185806C84E41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4">
    <w:name w:val="254AB417A4C14999B65E46A5EBFFE8E5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5">
    <w:name w:val="E5DD555D853F4C0695E0FAC411DE331E7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7">
    <w:name w:val="ACDF2D0200B2428090E7763D44B81EED2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5">
    <w:name w:val="889A639FE9FE4D0F9EF912A16DDA8671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5">
    <w:name w:val="E8A1DC2AF42C48429FBB17F384A9DD9D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0">
    <w:name w:val="2DDBAD43B73F4A06A1E5814D809493E86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2">
    <w:name w:val="ED019CC9474B4116A697CA04363FCC242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8">
    <w:name w:val="8C5BCCDF2BD14D04AB5EC8B438122D194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1">
    <w:name w:val="07419ED7D71045DF91BE189FBBF987902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1">
    <w:name w:val="73AEFF2C3C2543C1ADAD52351453547D2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1">
    <w:name w:val="FBB3676681664960995A65FC038C01432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1">
    <w:name w:val="9A710B58FE7A47478788F5752828EF2D2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1">
    <w:name w:val="43FE578F22DC401FB6DBA1C9619B9CAE2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1">
    <w:name w:val="9E9CE326439E41FB8C903C3A10DBE37F2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0">
    <w:name w:val="EE8429E91E3A49059DDF40409989CCE86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59">
    <w:name w:val="328826EF07AB485EA38F65918202A67E5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6">
    <w:name w:val="CC0C3C76C7C346DE99A3331C066EE2032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1">
    <w:name w:val="834026FEAAC14E97ADE55D9709CF38F76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7">
    <w:name w:val="B4D84D8D085F4D76B655131DEB062C634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7">
    <w:name w:val="2C75EE8910294123AACF88DD57E505955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6">
    <w:name w:val="D1C686B289BA42A68FCEBE79374F199D5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4">
    <w:name w:val="9166A576A09F4FA0A8A0DA4A13FEA52D5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4">
    <w:name w:val="6455AE8DFE094A21B0D8D4DF0A30DEDE5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7">
    <w:name w:val="23A3EAC30A8246A78CDAFB8F212093144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5">
    <w:name w:val="79AF25D650024FD392DDD185806C84E41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5">
    <w:name w:val="254AB417A4C14999B65E46A5EBFFE8E5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6">
    <w:name w:val="E5DD555D853F4C0695E0FAC411DE331E7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8">
    <w:name w:val="ACDF2D0200B2428090E7763D44B81EED2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6">
    <w:name w:val="889A639FE9FE4D0F9EF912A16DDA8671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6">
    <w:name w:val="E8A1DC2AF42C48429FBB17F384A9DD9D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1">
    <w:name w:val="2DDBAD43B73F4A06A1E5814D809493E86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3">
    <w:name w:val="ED019CC9474B4116A697CA04363FCC242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49">
    <w:name w:val="8C5BCCDF2BD14D04AB5EC8B438122D194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2">
    <w:name w:val="07419ED7D71045DF91BE189FBBF987902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2">
    <w:name w:val="73AEFF2C3C2543C1ADAD52351453547D2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2">
    <w:name w:val="FBB3676681664960995A65FC038C01432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2">
    <w:name w:val="9A710B58FE7A47478788F5752828EF2D2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2">
    <w:name w:val="43FE578F22DC401FB6DBA1C9619B9CAE2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2">
    <w:name w:val="9E9CE326439E41FB8C903C3A10DBE37F2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1">
    <w:name w:val="EE8429E91E3A49059DDF40409989CCE86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60">
    <w:name w:val="328826EF07AB485EA38F65918202A67E6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7">
    <w:name w:val="CC0C3C76C7C346DE99A3331C066EE2032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2">
    <w:name w:val="834026FEAAC14E97ADE55D9709CF38F76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8">
    <w:name w:val="B4D84D8D085F4D76B655131DEB062C634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8">
    <w:name w:val="2C75EE8910294123AACF88DD57E505955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7">
    <w:name w:val="D1C686B289BA42A68FCEBE79374F199D5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5">
    <w:name w:val="9166A576A09F4FA0A8A0DA4A13FEA52D5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5">
    <w:name w:val="6455AE8DFE094A21B0D8D4DF0A30DEDE5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8">
    <w:name w:val="23A3EAC30A8246A78CDAFB8F212093144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6">
    <w:name w:val="79AF25D650024FD392DDD185806C84E41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6">
    <w:name w:val="254AB417A4C14999B65E46A5EBFFE8E5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7">
    <w:name w:val="E5DD555D853F4C0695E0FAC411DE331E7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29">
    <w:name w:val="ACDF2D0200B2428090E7763D44B81EED2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7">
    <w:name w:val="889A639FE9FE4D0F9EF912A16DDA8671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7">
    <w:name w:val="E8A1DC2AF42C48429FBB17F384A9DD9D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2">
    <w:name w:val="2DDBAD43B73F4A06A1E5814D809493E86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4">
    <w:name w:val="ED019CC9474B4116A697CA04363FCC242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0">
    <w:name w:val="8C5BCCDF2BD14D04AB5EC8B438122D195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3">
    <w:name w:val="07419ED7D71045DF91BE189FBBF987902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3">
    <w:name w:val="73AEFF2C3C2543C1ADAD52351453547D2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3">
    <w:name w:val="FBB3676681664960995A65FC038C01432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3">
    <w:name w:val="9A710B58FE7A47478788F5752828EF2D2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3">
    <w:name w:val="43FE578F22DC401FB6DBA1C9619B9CAE2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3">
    <w:name w:val="9E9CE326439E41FB8C903C3A10DBE37F2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FFA3816AAF42CF9B357EEE3D86B896">
    <w:name w:val="E5FFA3816AAF42CF9B357EEE3D86B896"/>
    <w:rsid w:val="000E143B"/>
  </w:style>
  <w:style w:type="paragraph" w:customStyle="1" w:styleId="6A10B5919BA44AFC9939A5C68A4EA19E">
    <w:name w:val="6A10B5919BA44AFC9939A5C68A4EA19E"/>
    <w:rsid w:val="000E143B"/>
  </w:style>
  <w:style w:type="paragraph" w:customStyle="1" w:styleId="EE8429E91E3A49059DDF40409989CCE862">
    <w:name w:val="EE8429E91E3A49059DDF40409989CCE86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61">
    <w:name w:val="328826EF07AB485EA38F65918202A67E6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8">
    <w:name w:val="CC0C3C76C7C346DE99A3331C066EE2032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3">
    <w:name w:val="834026FEAAC14E97ADE55D9709CF38F76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49">
    <w:name w:val="B4D84D8D085F4D76B655131DEB062C634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59">
    <w:name w:val="2C75EE8910294123AACF88DD57E505955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8">
    <w:name w:val="D1C686B289BA42A68FCEBE79374F199D5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6">
    <w:name w:val="9166A576A09F4FA0A8A0DA4A13FEA52D5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6">
    <w:name w:val="6455AE8DFE094A21B0D8D4DF0A30DEDE5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49">
    <w:name w:val="23A3EAC30A8246A78CDAFB8F212093144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7">
    <w:name w:val="79AF25D650024FD392DDD185806C84E41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7">
    <w:name w:val="254AB417A4C14999B65E46A5EBFFE8E5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10B5919BA44AFC9939A5C68A4EA19E1">
    <w:name w:val="6A10B5919BA44AFC9939A5C68A4EA19E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8">
    <w:name w:val="E5DD555D853F4C0695E0FAC411DE331E7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30">
    <w:name w:val="ACDF2D0200B2428090E7763D44B81EED3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8">
    <w:name w:val="889A639FE9FE4D0F9EF912A16DDA8671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8">
    <w:name w:val="E8A1DC2AF42C48429FBB17F384A9DD9D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3">
    <w:name w:val="2DDBAD43B73F4A06A1E5814D809493E86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5">
    <w:name w:val="ED019CC9474B4116A697CA04363FCC242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1">
    <w:name w:val="8C5BCCDF2BD14D04AB5EC8B438122D195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4">
    <w:name w:val="07419ED7D71045DF91BE189FBBF987902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4">
    <w:name w:val="73AEFF2C3C2543C1ADAD52351453547D2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4">
    <w:name w:val="FBB3676681664960995A65FC038C01432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4">
    <w:name w:val="9A710B58FE7A47478788F5752828EF2D2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4">
    <w:name w:val="43FE578F22DC401FB6DBA1C9619B9CAE2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4">
    <w:name w:val="9E9CE326439E41FB8C903C3A10DBE37F2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3">
    <w:name w:val="EE8429E91E3A49059DDF40409989CCE86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62">
    <w:name w:val="328826EF07AB485EA38F65918202A67E6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29">
    <w:name w:val="CC0C3C76C7C346DE99A3331C066EE2032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4">
    <w:name w:val="834026FEAAC14E97ADE55D9709CF38F76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50">
    <w:name w:val="B4D84D8D085F4D76B655131DEB062C635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0">
    <w:name w:val="2C75EE8910294123AACF88DD57E505956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59">
    <w:name w:val="D1C686B289BA42A68FCEBE79374F199D5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7">
    <w:name w:val="9166A576A09F4FA0A8A0DA4A13FEA52D5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7">
    <w:name w:val="6455AE8DFE094A21B0D8D4DF0A30DEDE5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0">
    <w:name w:val="23A3EAC30A8246A78CDAFB8F212093145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8">
    <w:name w:val="79AF25D650024FD392DDD185806C84E41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8">
    <w:name w:val="254AB417A4C14999B65E46A5EBFFE8E5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10B5919BA44AFC9939A5C68A4EA19E2">
    <w:name w:val="6A10B5919BA44AFC9939A5C68A4EA19E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79">
    <w:name w:val="E5DD555D853F4C0695E0FAC411DE331E7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31">
    <w:name w:val="ACDF2D0200B2428090E7763D44B81EED3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9">
    <w:name w:val="889A639FE9FE4D0F9EF912A16DDA8671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9">
    <w:name w:val="E8A1DC2AF42C48429FBB17F384A9DD9D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4">
    <w:name w:val="2DDBAD43B73F4A06A1E5814D809493E86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6">
    <w:name w:val="ED019CC9474B4116A697CA04363FCC242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2">
    <w:name w:val="8C5BCCDF2BD14D04AB5EC8B438122D195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5">
    <w:name w:val="07419ED7D71045DF91BE189FBBF987902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5">
    <w:name w:val="73AEFF2C3C2543C1ADAD52351453547D2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5">
    <w:name w:val="FBB3676681664960995A65FC038C01432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5">
    <w:name w:val="9A710B58FE7A47478788F5752828EF2D2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5">
    <w:name w:val="43FE578F22DC401FB6DBA1C9619B9CAE2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5">
    <w:name w:val="9E9CE326439E41FB8C903C3A10DBE37F2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4">
    <w:name w:val="EE8429E91E3A49059DDF40409989CCE864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63">
    <w:name w:val="328826EF07AB485EA38F65918202A67E6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30">
    <w:name w:val="CC0C3C76C7C346DE99A3331C066EE2033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5">
    <w:name w:val="834026FEAAC14E97ADE55D9709CF38F76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51">
    <w:name w:val="B4D84D8D085F4D76B655131DEB062C635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1">
    <w:name w:val="2C75EE8910294123AACF88DD57E505956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60">
    <w:name w:val="D1C686B289BA42A68FCEBE79374F199D6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8">
    <w:name w:val="9166A576A09F4FA0A8A0DA4A13FEA52D5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8">
    <w:name w:val="6455AE8DFE094A21B0D8D4DF0A30DEDE58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1">
    <w:name w:val="23A3EAC30A8246A78CDAFB8F2120931451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19">
    <w:name w:val="79AF25D650024FD392DDD185806C84E41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9">
    <w:name w:val="254AB417A4C14999B65E46A5EBFFE8E59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10B5919BA44AFC9939A5C68A4EA19E3">
    <w:name w:val="6A10B5919BA44AFC9939A5C68A4EA19E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80">
    <w:name w:val="E5DD555D853F4C0695E0FAC411DE331E8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32">
    <w:name w:val="ACDF2D0200B2428090E7763D44B81EED32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10">
    <w:name w:val="889A639FE9FE4D0F9EF912A16DDA86711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10">
    <w:name w:val="E8A1DC2AF42C48429FBB17F384A9DD9D10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5">
    <w:name w:val="2DDBAD43B73F4A06A1E5814D809493E865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7">
    <w:name w:val="ED019CC9474B4116A697CA04363FCC2427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3">
    <w:name w:val="8C5BCCDF2BD14D04AB5EC8B438122D1953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6">
    <w:name w:val="07419ED7D71045DF91BE189FBBF987902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6">
    <w:name w:val="73AEFF2C3C2543C1ADAD52351453547D2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6">
    <w:name w:val="FBB3676681664960995A65FC038C01432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6">
    <w:name w:val="9A710B58FE7A47478788F5752828EF2D2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6">
    <w:name w:val="43FE578F22DC401FB6DBA1C9619B9CAE2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6">
    <w:name w:val="9E9CE326439E41FB8C903C3A10DBE37F26"/>
    <w:rsid w:val="000E1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C92F0B50746E99A4F474B4379CD77">
    <w:name w:val="BADC92F0B50746E99A4F474B4379CD77"/>
    <w:rsid w:val="008C2AEF"/>
  </w:style>
  <w:style w:type="paragraph" w:customStyle="1" w:styleId="EE8429E91E3A49059DDF40409989CCE865">
    <w:name w:val="EE8429E91E3A49059DDF40409989CCE865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64">
    <w:name w:val="328826EF07AB485EA38F65918202A67E64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31">
    <w:name w:val="CC0C3C76C7C346DE99A3331C066EE20331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6">
    <w:name w:val="834026FEAAC14E97ADE55D9709CF38F766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52">
    <w:name w:val="B4D84D8D085F4D76B655131DEB062C6352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2">
    <w:name w:val="2C75EE8910294123AACF88DD57E5059562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61">
    <w:name w:val="D1C686B289BA42A68FCEBE79374F199D61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59">
    <w:name w:val="9166A576A09F4FA0A8A0DA4A13FEA52D59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59">
    <w:name w:val="6455AE8DFE094A21B0D8D4DF0A30DEDE59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2">
    <w:name w:val="23A3EAC30A8246A78CDAFB8F2120931452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20">
    <w:name w:val="79AF25D650024FD392DDD185806C84E420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10">
    <w:name w:val="254AB417A4C14999B65E46A5EBFFE8E510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C92F0B50746E99A4F474B4379CD771">
    <w:name w:val="BADC92F0B50746E99A4F474B4379CD771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81">
    <w:name w:val="E5DD555D853F4C0695E0FAC411DE331E81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33">
    <w:name w:val="ACDF2D0200B2428090E7763D44B81EED33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11">
    <w:name w:val="889A639FE9FE4D0F9EF912A16DDA867111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11">
    <w:name w:val="E8A1DC2AF42C48429FBB17F384A9DD9D11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6">
    <w:name w:val="2DDBAD43B73F4A06A1E5814D809493E866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8">
    <w:name w:val="ED019CC9474B4116A697CA04363FCC2428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4">
    <w:name w:val="8C5BCCDF2BD14D04AB5EC8B438122D1954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7">
    <w:name w:val="07419ED7D71045DF91BE189FBBF9879027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7">
    <w:name w:val="73AEFF2C3C2543C1ADAD52351453547D27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7">
    <w:name w:val="FBB3676681664960995A65FC038C014327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7">
    <w:name w:val="9A710B58FE7A47478788F5752828EF2D27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7">
    <w:name w:val="43FE578F22DC401FB6DBA1C9619B9CAE27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7">
    <w:name w:val="9E9CE326439E41FB8C903C3A10DBE37F27"/>
    <w:rsid w:val="008C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6">
    <w:name w:val="EE8429E91E3A49059DDF40409989CCE866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65">
    <w:name w:val="328826EF07AB485EA38F65918202A67E65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32">
    <w:name w:val="CC0C3C76C7C346DE99A3331C066EE20332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7">
    <w:name w:val="834026FEAAC14E97ADE55D9709CF38F767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53">
    <w:name w:val="B4D84D8D085F4D76B655131DEB062C6353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3">
    <w:name w:val="2C75EE8910294123AACF88DD57E5059563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62">
    <w:name w:val="D1C686B289BA42A68FCEBE79374F199D62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0">
    <w:name w:val="9166A576A09F4FA0A8A0DA4A13FEA52D60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0">
    <w:name w:val="6455AE8DFE094A21B0D8D4DF0A30DEDE60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3">
    <w:name w:val="23A3EAC30A8246A78CDAFB8F2120931453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21">
    <w:name w:val="79AF25D650024FD392DDD185806C84E421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11">
    <w:name w:val="254AB417A4C14999B65E46A5EBFFE8E511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C92F0B50746E99A4F474B4379CD772">
    <w:name w:val="BADC92F0B50746E99A4F474B4379CD772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82">
    <w:name w:val="E5DD555D853F4C0695E0FAC411DE331E82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34">
    <w:name w:val="ACDF2D0200B2428090E7763D44B81EED34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12">
    <w:name w:val="889A639FE9FE4D0F9EF912A16DDA867112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12">
    <w:name w:val="E8A1DC2AF42C48429FBB17F384A9DD9D12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7">
    <w:name w:val="2DDBAD43B73F4A06A1E5814D809493E867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29">
    <w:name w:val="ED019CC9474B4116A697CA04363FCC2429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5">
    <w:name w:val="8C5BCCDF2BD14D04AB5EC8B438122D1955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8">
    <w:name w:val="07419ED7D71045DF91BE189FBBF9879028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8">
    <w:name w:val="73AEFF2C3C2543C1ADAD52351453547D28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8">
    <w:name w:val="FBB3676681664960995A65FC038C014328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8">
    <w:name w:val="9A710B58FE7A47478788F5752828EF2D28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8">
    <w:name w:val="43FE578F22DC401FB6DBA1C9619B9CAE28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8">
    <w:name w:val="9E9CE326439E41FB8C903C3A10DBE37F28"/>
    <w:rsid w:val="00E848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429E91E3A49059DDF40409989CCE867">
    <w:name w:val="EE8429E91E3A49059DDF40409989CCE867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826EF07AB485EA38F65918202A67E66">
    <w:name w:val="328826EF07AB485EA38F65918202A67E66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0C3C76C7C346DE99A3331C066EE20333">
    <w:name w:val="CC0C3C76C7C346DE99A3331C066EE20333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026FEAAC14E97ADE55D9709CF38F768">
    <w:name w:val="834026FEAAC14E97ADE55D9709CF38F768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84D8D085F4D76B655131DEB062C6354">
    <w:name w:val="B4D84D8D085F4D76B655131DEB062C6354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5EE8910294123AACF88DD57E5059564">
    <w:name w:val="2C75EE8910294123AACF88DD57E5059564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686B289BA42A68FCEBE79374F199D63">
    <w:name w:val="D1C686B289BA42A68FCEBE79374F199D63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6A576A09F4FA0A8A0DA4A13FEA52D61">
    <w:name w:val="9166A576A09F4FA0A8A0DA4A13FEA52D61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5AE8DFE094A21B0D8D4DF0A30DEDE61">
    <w:name w:val="6455AE8DFE094A21B0D8D4DF0A30DEDE61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3EAC30A8246A78CDAFB8F2120931454">
    <w:name w:val="23A3EAC30A8246A78CDAFB8F2120931454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25D650024FD392DDD185806C84E422">
    <w:name w:val="79AF25D650024FD392DDD185806C84E422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AB417A4C14999B65E46A5EBFFE8E512">
    <w:name w:val="254AB417A4C14999B65E46A5EBFFE8E512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C92F0B50746E99A4F474B4379CD773">
    <w:name w:val="BADC92F0B50746E99A4F474B4379CD773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D555D853F4C0695E0FAC411DE331E83">
    <w:name w:val="E5DD555D853F4C0695E0FAC411DE331E83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F2D0200B2428090E7763D44B81EED35">
    <w:name w:val="ACDF2D0200B2428090E7763D44B81EED35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A639FE9FE4D0F9EF912A16DDA867113">
    <w:name w:val="889A639FE9FE4D0F9EF912A16DDA867113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DC2AF42C48429FBB17F384A9DD9D13">
    <w:name w:val="E8A1DC2AF42C48429FBB17F384A9DD9D13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BAD43B73F4A06A1E5814D809493E868">
    <w:name w:val="2DDBAD43B73F4A06A1E5814D809493E868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19CC9474B4116A697CA04363FCC2430">
    <w:name w:val="ED019CC9474B4116A697CA04363FCC2430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BCCDF2BD14D04AB5EC8B438122D1956">
    <w:name w:val="8C5BCCDF2BD14D04AB5EC8B438122D1956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19ED7D71045DF91BE189FBBF9879029">
    <w:name w:val="07419ED7D71045DF91BE189FBBF9879029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EFF2C3C2543C1ADAD52351453547D29">
    <w:name w:val="73AEFF2C3C2543C1ADAD52351453547D29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3676681664960995A65FC038C014329">
    <w:name w:val="FBB3676681664960995A65FC038C014329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10B58FE7A47478788F5752828EF2D29">
    <w:name w:val="9A710B58FE7A47478788F5752828EF2D29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E578F22DC401FB6DBA1C9619B9CAE29">
    <w:name w:val="43FE578F22DC401FB6DBA1C9619B9CAE29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CE326439E41FB8C903C3A10DBE37F29">
    <w:name w:val="9E9CE326439E41FB8C903C3A10DBE37F29"/>
    <w:rsid w:val="009E5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4940FC-7F62-44A0-97A9-D765382E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ch, Stephen</dc:creator>
  <cp:keywords/>
  <cp:lastModifiedBy>Gaylene MacDonald</cp:lastModifiedBy>
  <cp:revision>2</cp:revision>
  <cp:lastPrinted>2019-04-09T16:25:00Z</cp:lastPrinted>
  <dcterms:created xsi:type="dcterms:W3CDTF">2021-04-19T12:37:00Z</dcterms:created>
  <dcterms:modified xsi:type="dcterms:W3CDTF">2021-04-19T12:37:00Z</dcterms:modified>
</cp:coreProperties>
</file>